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5C" w:rsidRDefault="0012275C" w:rsidP="0012275C">
      <w:pPr>
        <w:spacing w:after="0"/>
        <w:jc w:val="center"/>
        <w:rPr>
          <w:rFonts w:ascii="Times New Roman" w:hAnsi="Times New Roman"/>
        </w:rPr>
      </w:pPr>
      <w:bookmarkStart w:id="0" w:name="_Toc135781570"/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12275C" w:rsidRDefault="0012275C" w:rsidP="0012275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12275C" w:rsidRDefault="0012275C" w:rsidP="0012275C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12275C" w:rsidRDefault="0012275C" w:rsidP="001227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d"/>
            <w:lang w:val="en-US"/>
          </w:rPr>
          <w:t>zpmsspudozh</w:t>
        </w:r>
        <w:r>
          <w:rPr>
            <w:rStyle w:val="ad"/>
          </w:rPr>
          <w:t>@</w:t>
        </w:r>
        <w:r>
          <w:rPr>
            <w:rStyle w:val="ad"/>
            <w:lang w:val="en-US"/>
          </w:rPr>
          <w:t>yandex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</w:p>
    <w:p w:rsidR="0012275C" w:rsidRDefault="0012275C" w:rsidP="0012275C">
      <w:pPr>
        <w:spacing w:after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2275C" w:rsidRDefault="0012275C" w:rsidP="001227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2275C" w:rsidRDefault="0012275C" w:rsidP="001227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12275C" w:rsidRDefault="0012275C" w:rsidP="001227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12275C" w:rsidRDefault="0012275C" w:rsidP="0012275C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й язык»</w:t>
      </w:r>
    </w:p>
    <w:p w:rsidR="0012275C" w:rsidRDefault="0012275C" w:rsidP="001227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75C" w:rsidRDefault="0012275C" w:rsidP="0012275C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12275C" w:rsidRDefault="0012275C" w:rsidP="0012275C">
      <w:pPr>
        <w:pStyle w:val="a8"/>
        <w:rPr>
          <w:rFonts w:ascii="Times New Roman" w:hAnsi="Times New Roman"/>
          <w:sz w:val="34"/>
          <w:szCs w:val="28"/>
        </w:rPr>
      </w:pPr>
    </w:p>
    <w:p w:rsidR="0012275C" w:rsidRDefault="0012275C" w:rsidP="0012275C">
      <w:pPr>
        <w:rPr>
          <w:rFonts w:ascii="Times New Roman" w:hAnsi="Times New Roman"/>
          <w:szCs w:val="22"/>
        </w:rPr>
      </w:pPr>
    </w:p>
    <w:p w:rsidR="0012275C" w:rsidRDefault="0012275C" w:rsidP="0012275C">
      <w:pPr>
        <w:rPr>
          <w:rFonts w:ascii="Times New Roman" w:hAnsi="Times New Roman"/>
        </w:rPr>
      </w:pPr>
    </w:p>
    <w:p w:rsidR="0012275C" w:rsidRDefault="0012275C" w:rsidP="0012275C">
      <w:pPr>
        <w:jc w:val="right"/>
        <w:rPr>
          <w:rFonts w:ascii="Times New Roman" w:hAnsi="Times New Roman"/>
        </w:rPr>
      </w:pPr>
    </w:p>
    <w:p w:rsidR="0012275C" w:rsidRDefault="0012275C" w:rsidP="0012275C">
      <w:pPr>
        <w:rPr>
          <w:rFonts w:ascii="Times New Roman" w:hAnsi="Times New Roman"/>
        </w:rPr>
      </w:pPr>
    </w:p>
    <w:p w:rsidR="0012275C" w:rsidRDefault="0012275C" w:rsidP="0012275C">
      <w:pPr>
        <w:rPr>
          <w:rFonts w:ascii="Times New Roman" w:hAnsi="Times New Roman"/>
        </w:rPr>
      </w:pPr>
    </w:p>
    <w:p w:rsidR="0012275C" w:rsidRDefault="0012275C" w:rsidP="0012275C">
      <w:pPr>
        <w:rPr>
          <w:rFonts w:ascii="Times New Roman" w:hAnsi="Times New Roman"/>
        </w:rPr>
      </w:pPr>
    </w:p>
    <w:p w:rsidR="0012275C" w:rsidRDefault="0012275C" w:rsidP="0012275C">
      <w:pPr>
        <w:rPr>
          <w:rFonts w:ascii="Times New Roman" w:hAnsi="Times New Roman"/>
        </w:rPr>
      </w:pPr>
    </w:p>
    <w:p w:rsidR="0012275C" w:rsidRDefault="0012275C" w:rsidP="0012275C">
      <w:pPr>
        <w:rPr>
          <w:rFonts w:ascii="Times New Roman" w:hAnsi="Times New Roman"/>
        </w:rPr>
      </w:pPr>
    </w:p>
    <w:p w:rsidR="0012275C" w:rsidRDefault="0012275C" w:rsidP="0012275C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12275C" w:rsidRDefault="0012275C" w:rsidP="0012275C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12275C" w:rsidRDefault="0012275C" w:rsidP="0012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275C" w:rsidRDefault="0012275C" w:rsidP="0012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275C" w:rsidRDefault="0012275C" w:rsidP="0012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275C" w:rsidRDefault="0012275C" w:rsidP="00122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275C" w:rsidRDefault="0012275C" w:rsidP="0012275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удож</w:t>
      </w:r>
      <w:r>
        <w:rPr>
          <w:rFonts w:ascii="Times New Roman" w:hAnsi="Times New Roman"/>
          <w:sz w:val="20"/>
        </w:rPr>
        <w:br/>
        <w:t>2023</w:t>
      </w:r>
    </w:p>
    <w:p w:rsidR="0012275C" w:rsidRDefault="0012275C" w:rsidP="0012275C">
      <w:pPr>
        <w:jc w:val="center"/>
        <w:rPr>
          <w:rFonts w:ascii="Times New Roman" w:hAnsi="Times New Roman"/>
          <w:szCs w:val="22"/>
        </w:rPr>
      </w:pPr>
    </w:p>
    <w:p w:rsidR="0012275C" w:rsidRDefault="0012275C" w:rsidP="0012275C">
      <w:pPr>
        <w:jc w:val="center"/>
        <w:rPr>
          <w:rFonts w:ascii="Times New Roman" w:hAnsi="Times New Roman"/>
        </w:rPr>
      </w:pPr>
    </w:p>
    <w:p w:rsidR="0012275C" w:rsidRDefault="0012275C" w:rsidP="001227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12275C" w:rsidRDefault="0012275C" w:rsidP="001227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12275C" w:rsidRDefault="0012275C" w:rsidP="001227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12275C" w:rsidRDefault="0012275C" w:rsidP="001227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12275C" w:rsidRDefault="0012275C" w:rsidP="001227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12275C" w:rsidRDefault="0012275C" w:rsidP="0012275C">
      <w:pPr>
        <w:jc w:val="center"/>
        <w:rPr>
          <w:rFonts w:ascii="Times New Roman" w:hAnsi="Times New Roman"/>
        </w:rPr>
      </w:pPr>
    </w:p>
    <w:p w:rsidR="0012275C" w:rsidRDefault="0012275C" w:rsidP="0012275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2275C" w:rsidRDefault="0012275C" w:rsidP="0012275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2275C" w:rsidRDefault="0012275C" w:rsidP="0012275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2275C" w:rsidRDefault="0012275C" w:rsidP="0012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75C" w:rsidRDefault="0012275C" w:rsidP="0012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75C" w:rsidRDefault="0012275C" w:rsidP="0012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75C" w:rsidRDefault="0012275C" w:rsidP="0012275C">
      <w:pPr>
        <w:rPr>
          <w:rFonts w:eastAsia="Calibri"/>
          <w:szCs w:val="22"/>
        </w:rPr>
      </w:pPr>
    </w:p>
    <w:p w:rsidR="0012275C" w:rsidRDefault="0012275C" w:rsidP="0012275C"/>
    <w:p w:rsidR="00C95AF8" w:rsidRDefault="00C95AF8" w:rsidP="0012275C">
      <w:pPr>
        <w:pStyle w:val="1"/>
        <w:spacing w:after="240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Default="0012275C" w:rsidP="0012275C"/>
    <w:p w:rsidR="0012275C" w:rsidRPr="0012275C" w:rsidRDefault="0012275C" w:rsidP="0012275C"/>
    <w:p w:rsidR="00FE5341" w:rsidRPr="0012275C" w:rsidRDefault="00F471EA" w:rsidP="00C95AF8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44122328"/>
      <w:r w:rsidRPr="001227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F7119C" w:rsidRPr="0012275C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абочая программа по учебному предмету «Русский язык» составл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е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на на основе Федеральной адаптированной основной </w:t>
      </w:r>
      <w:r w:rsidR="00F87F94"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бще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бразовательной программы обучающи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х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я с умственной отсталостью (интеллектуальными нарушениями)</w:t>
      </w:r>
      <w:r w:rsidR="00E03BC1"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далее ФАООП УО </w:t>
      </w:r>
      <w:r w:rsidR="00F87F94"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ариант 1), утвержденной приказом Министерства просвещения России от 24.11.2022г. № 1026 (</w:t>
      </w:r>
      <w:hyperlink r:id="rId9" w:tgtFrame="_blank" w:history="1">
        <w:r w:rsidRPr="0012275C">
          <w:rPr>
            <w:rFonts w:ascii="Times New Roman" w:eastAsia="Calibri" w:hAnsi="Times New Roman"/>
            <w:color w:val="000080"/>
            <w:sz w:val="24"/>
            <w:szCs w:val="24"/>
            <w:u w:val="single"/>
            <w:shd w:val="clear" w:color="auto" w:fill="FFFFFF"/>
            <w:lang w:val="en-US" w:eastAsia="en-US"/>
          </w:rPr>
          <w:t>https</w:t>
        </w:r>
        <w:r w:rsidRPr="0012275C">
          <w:rPr>
            <w:rFonts w:ascii="Times New Roman" w:eastAsia="Calibri" w:hAnsi="Times New Roman"/>
            <w:color w:val="000080"/>
            <w:sz w:val="24"/>
            <w:szCs w:val="24"/>
            <w:u w:val="single"/>
            <w:shd w:val="clear" w:color="auto" w:fill="FFFFFF"/>
            <w:lang w:eastAsia="en-US"/>
          </w:rPr>
          <w:t>://</w:t>
        </w:r>
        <w:proofErr w:type="spellStart"/>
        <w:r w:rsidRPr="0012275C">
          <w:rPr>
            <w:rFonts w:ascii="Times New Roman" w:eastAsia="Calibri" w:hAnsi="Times New Roman"/>
            <w:color w:val="000080"/>
            <w:sz w:val="24"/>
            <w:szCs w:val="24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12275C">
          <w:rPr>
            <w:rFonts w:ascii="Times New Roman" w:eastAsia="Calibri" w:hAnsi="Times New Roman"/>
            <w:color w:val="000080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12275C">
          <w:rPr>
            <w:rFonts w:ascii="Times New Roman" w:eastAsia="Calibri" w:hAnsi="Times New Roman"/>
            <w:color w:val="000080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12275C">
          <w:rPr>
            <w:rFonts w:ascii="Times New Roman" w:eastAsia="Calibri" w:hAnsi="Times New Roman"/>
            <w:color w:val="000080"/>
            <w:sz w:val="24"/>
            <w:szCs w:val="24"/>
            <w:u w:val="single"/>
            <w:shd w:val="clear" w:color="auto" w:fill="FFFFFF"/>
            <w:lang w:eastAsia="en-US"/>
          </w:rPr>
          <w:t>/33</w:t>
        </w:r>
        <w:proofErr w:type="spellStart"/>
        <w:r w:rsidRPr="0012275C">
          <w:rPr>
            <w:rFonts w:ascii="Times New Roman" w:eastAsia="Calibri" w:hAnsi="Times New Roman"/>
            <w:color w:val="000080"/>
            <w:sz w:val="24"/>
            <w:szCs w:val="24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). </w:t>
      </w:r>
    </w:p>
    <w:p w:rsidR="00F7119C" w:rsidRPr="0012275C" w:rsidRDefault="00847B85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абочая программа по учебному предмету «Русский язык»</w:t>
      </w:r>
      <w:r w:rsidR="00F7119C"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адресована обуча</w:t>
      </w:r>
      <w:r w:rsidR="00F7119C"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ю</w:t>
      </w:r>
      <w:r w:rsidR="00F7119C"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щимся с легкой умственной отсталостью (интеллектуальными нарушениями)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, вариант 1,</w:t>
      </w:r>
      <w:r w:rsidR="00F7119C"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7119C" w:rsidRPr="0012275C">
        <w:rPr>
          <w:rFonts w:ascii="Times New Roman" w:hAnsi="Times New Roman"/>
          <w:color w:val="auto"/>
          <w:sz w:val="24"/>
          <w:szCs w:val="24"/>
          <w:lang w:eastAsia="en-US"/>
        </w:rPr>
        <w:t xml:space="preserve">с учетом реализации </w:t>
      </w:r>
      <w:r w:rsidR="00EE207C" w:rsidRPr="0012275C">
        <w:rPr>
          <w:rFonts w:ascii="Times New Roman" w:hAnsi="Times New Roman"/>
          <w:color w:val="auto"/>
          <w:sz w:val="24"/>
          <w:szCs w:val="24"/>
          <w:lang w:eastAsia="en-US"/>
        </w:rPr>
        <w:t>их особых</w:t>
      </w:r>
      <w:r w:rsidR="00F7119C" w:rsidRPr="0012275C">
        <w:rPr>
          <w:rFonts w:ascii="Times New Roman" w:hAnsi="Times New Roman"/>
          <w:color w:val="auto"/>
          <w:sz w:val="24"/>
          <w:szCs w:val="24"/>
          <w:lang w:eastAsia="en-US"/>
        </w:rPr>
        <w:t xml:space="preserve"> образовательных потребностей, а также индивид</w:t>
      </w:r>
      <w:r w:rsidR="00F7119C" w:rsidRPr="0012275C">
        <w:rPr>
          <w:rFonts w:ascii="Times New Roman" w:hAnsi="Times New Roman"/>
          <w:color w:val="auto"/>
          <w:sz w:val="24"/>
          <w:szCs w:val="24"/>
          <w:lang w:eastAsia="en-US"/>
        </w:rPr>
        <w:t>у</w:t>
      </w:r>
      <w:r w:rsidR="00F7119C" w:rsidRPr="0012275C">
        <w:rPr>
          <w:rFonts w:ascii="Times New Roman" w:hAnsi="Times New Roman"/>
          <w:color w:val="auto"/>
          <w:sz w:val="24"/>
          <w:szCs w:val="24"/>
          <w:lang w:eastAsia="en-US"/>
        </w:rPr>
        <w:t>альных особенностей и возможностей.</w:t>
      </w:r>
      <w:proofErr w:type="gramEnd"/>
    </w:p>
    <w:p w:rsidR="00F7119C" w:rsidRPr="0012275C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_Hlk130491191"/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чебный предмет «Русский язык» относится к предметной области «Язык и р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е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чевая практика» и является обязательной частью учебного пл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>а</w:t>
      </w:r>
      <w:r w:rsidRPr="0012275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на. </w:t>
      </w:r>
    </w:p>
    <w:p w:rsidR="00DA3E12" w:rsidRPr="0012275C" w:rsidRDefault="00DA3E12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В соответствии с учебным планом рабочая программа по учебному предмету «Русский язык» в 9 классе рассчитана на </w:t>
      </w:r>
      <w:r w:rsidRPr="0012275C">
        <w:rPr>
          <w:rFonts w:ascii="Times New Roman" w:hAnsi="Times New Roman"/>
          <w:color w:val="auto"/>
          <w:sz w:val="24"/>
          <w:szCs w:val="24"/>
        </w:rPr>
        <w:t>3</w:t>
      </w:r>
      <w:r w:rsidR="00EE3BB4" w:rsidRPr="0012275C">
        <w:rPr>
          <w:rFonts w:ascii="Times New Roman" w:hAnsi="Times New Roman"/>
          <w:color w:val="auto"/>
          <w:sz w:val="24"/>
          <w:szCs w:val="24"/>
        </w:rPr>
        <w:t>3</w:t>
      </w:r>
      <w:r w:rsidRPr="0012275C">
        <w:rPr>
          <w:rFonts w:ascii="Times New Roman" w:hAnsi="Times New Roman"/>
          <w:color w:val="auto"/>
          <w:sz w:val="24"/>
          <w:szCs w:val="24"/>
        </w:rPr>
        <w:t xml:space="preserve"> учебные </w:t>
      </w:r>
      <w:r w:rsidR="00EE207C" w:rsidRPr="0012275C">
        <w:rPr>
          <w:rFonts w:ascii="Times New Roman" w:hAnsi="Times New Roman"/>
          <w:color w:val="auto"/>
          <w:sz w:val="24"/>
          <w:szCs w:val="24"/>
        </w:rPr>
        <w:t>недели и</w:t>
      </w:r>
      <w:r w:rsidRPr="0012275C">
        <w:rPr>
          <w:rFonts w:ascii="Times New Roman" w:hAnsi="Times New Roman"/>
          <w:color w:val="auto"/>
          <w:sz w:val="24"/>
          <w:szCs w:val="24"/>
        </w:rPr>
        <w:t xml:space="preserve"> составляет 13</w:t>
      </w:r>
      <w:r w:rsidR="00EE3BB4" w:rsidRPr="0012275C">
        <w:rPr>
          <w:rFonts w:ascii="Times New Roman" w:hAnsi="Times New Roman"/>
          <w:color w:val="auto"/>
          <w:sz w:val="24"/>
          <w:szCs w:val="24"/>
        </w:rPr>
        <w:t>2 часа</w:t>
      </w:r>
      <w:r w:rsidRPr="001227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275C">
        <w:rPr>
          <w:rFonts w:ascii="Times New Roman" w:hAnsi="Times New Roman"/>
          <w:sz w:val="24"/>
          <w:szCs w:val="24"/>
        </w:rPr>
        <w:t>в год (4 часа в неделю).</w:t>
      </w:r>
    </w:p>
    <w:p w:rsidR="00F7119C" w:rsidRPr="0012275C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bookmarkStart w:id="3" w:name="_Hlk130491235"/>
      <w:bookmarkEnd w:id="2"/>
      <w:r w:rsidRPr="0012275C">
        <w:rPr>
          <w:rFonts w:ascii="Times New Roman" w:hAnsi="Times New Roman"/>
          <w:color w:val="auto"/>
          <w:sz w:val="24"/>
          <w:szCs w:val="24"/>
          <w:lang w:eastAsia="en-US"/>
        </w:rPr>
        <w:t xml:space="preserve"> ФАООП УО </w:t>
      </w:r>
      <w:r w:rsidR="00F87F94" w:rsidRPr="0012275C">
        <w:rPr>
          <w:rFonts w:ascii="Times New Roman" w:hAnsi="Times New Roman"/>
          <w:color w:val="auto"/>
          <w:sz w:val="24"/>
          <w:szCs w:val="24"/>
          <w:lang w:eastAsia="en-US"/>
        </w:rPr>
        <w:t>(</w:t>
      </w:r>
      <w:r w:rsidRPr="0012275C">
        <w:rPr>
          <w:rFonts w:ascii="Times New Roman" w:hAnsi="Times New Roman"/>
          <w:color w:val="auto"/>
          <w:sz w:val="24"/>
          <w:szCs w:val="24"/>
          <w:lang w:eastAsia="en-US"/>
        </w:rPr>
        <w:t>вариант 1</w:t>
      </w:r>
      <w:r w:rsidR="00F87F94" w:rsidRPr="0012275C">
        <w:rPr>
          <w:rFonts w:ascii="Times New Roman" w:hAnsi="Times New Roman"/>
          <w:color w:val="auto"/>
          <w:sz w:val="24"/>
          <w:szCs w:val="24"/>
          <w:lang w:eastAsia="en-US"/>
        </w:rPr>
        <w:t>)</w:t>
      </w:r>
      <w:r w:rsidRPr="0012275C">
        <w:rPr>
          <w:rFonts w:ascii="Times New Roman" w:hAnsi="Times New Roman"/>
          <w:color w:val="auto"/>
          <w:sz w:val="24"/>
          <w:szCs w:val="24"/>
          <w:lang w:eastAsia="en-US"/>
        </w:rPr>
        <w:t xml:space="preserve"> определяет цель и задачи учебного предм</w:t>
      </w:r>
      <w:r w:rsidRPr="0012275C">
        <w:rPr>
          <w:rFonts w:ascii="Times New Roman" w:hAnsi="Times New Roman"/>
          <w:color w:val="auto"/>
          <w:sz w:val="24"/>
          <w:szCs w:val="24"/>
          <w:lang w:eastAsia="en-US"/>
        </w:rPr>
        <w:t>е</w:t>
      </w:r>
      <w:r w:rsidRPr="0012275C">
        <w:rPr>
          <w:rFonts w:ascii="Times New Roman" w:hAnsi="Times New Roman"/>
          <w:color w:val="auto"/>
          <w:sz w:val="24"/>
          <w:szCs w:val="24"/>
          <w:lang w:eastAsia="en-US"/>
        </w:rPr>
        <w:t>та «Русский язык».</w:t>
      </w:r>
    </w:p>
    <w:bookmarkEnd w:id="3"/>
    <w:p w:rsidR="00E6071F" w:rsidRPr="0012275C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Цель</w:t>
      </w:r>
      <w:r w:rsidR="003F6805" w:rsidRPr="0012275C">
        <w:rPr>
          <w:rFonts w:ascii="Times New Roman" w:hAnsi="Times New Roman"/>
          <w:sz w:val="24"/>
          <w:szCs w:val="24"/>
        </w:rPr>
        <w:t xml:space="preserve"> обучения</w:t>
      </w:r>
      <w:r w:rsidRPr="0012275C">
        <w:rPr>
          <w:rFonts w:ascii="Times New Roman" w:hAnsi="Times New Roman"/>
          <w:sz w:val="24"/>
          <w:szCs w:val="24"/>
        </w:rPr>
        <w:t xml:space="preserve"> – </w:t>
      </w:r>
      <w:r w:rsidR="00636EFB" w:rsidRPr="0012275C">
        <w:rPr>
          <w:rFonts w:ascii="Times New Roman" w:hAnsi="Times New Roman"/>
          <w:sz w:val="24"/>
          <w:szCs w:val="24"/>
        </w:rPr>
        <w:t>развитие коммуникативно – речевых навыков и коррекция н</w:t>
      </w:r>
      <w:r w:rsidR="00636EFB" w:rsidRPr="0012275C">
        <w:rPr>
          <w:rFonts w:ascii="Times New Roman" w:hAnsi="Times New Roman"/>
          <w:sz w:val="24"/>
          <w:szCs w:val="24"/>
        </w:rPr>
        <w:t>е</w:t>
      </w:r>
      <w:r w:rsidR="00636EFB" w:rsidRPr="0012275C">
        <w:rPr>
          <w:rFonts w:ascii="Times New Roman" w:hAnsi="Times New Roman"/>
          <w:sz w:val="24"/>
          <w:szCs w:val="24"/>
        </w:rPr>
        <w:t xml:space="preserve">достатков </w:t>
      </w:r>
      <w:proofErr w:type="gramStart"/>
      <w:r w:rsidR="00636EFB" w:rsidRPr="0012275C">
        <w:rPr>
          <w:rFonts w:ascii="Times New Roman" w:hAnsi="Times New Roman"/>
          <w:sz w:val="24"/>
          <w:szCs w:val="24"/>
        </w:rPr>
        <w:t>мыслительной</w:t>
      </w:r>
      <w:proofErr w:type="gramEnd"/>
      <w:r w:rsidR="00636EFB" w:rsidRPr="0012275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E6071F" w:rsidRPr="0012275C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Задачи:</w:t>
      </w:r>
    </w:p>
    <w:p w:rsidR="003F672B" w:rsidRPr="0012275C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расширение представлений о языке как важнейшем средстве человеческого о</w:t>
      </w:r>
      <w:r w:rsidRPr="0012275C">
        <w:rPr>
          <w:rFonts w:ascii="Times New Roman" w:hAnsi="Times New Roman"/>
          <w:sz w:val="24"/>
          <w:szCs w:val="24"/>
        </w:rPr>
        <w:t>б</w:t>
      </w:r>
      <w:r w:rsidRPr="0012275C">
        <w:rPr>
          <w:rFonts w:ascii="Times New Roman" w:hAnsi="Times New Roman"/>
          <w:sz w:val="24"/>
          <w:szCs w:val="24"/>
        </w:rPr>
        <w:t>щения;</w:t>
      </w:r>
    </w:p>
    <w:p w:rsidR="00636EFB" w:rsidRPr="0012275C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636EFB" w:rsidRPr="0012275C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использование усвоенных грамматико</w:t>
      </w:r>
      <w:r w:rsidR="00F87F94" w:rsidRPr="0012275C">
        <w:rPr>
          <w:rFonts w:ascii="Times New Roman" w:hAnsi="Times New Roman"/>
          <w:sz w:val="24"/>
          <w:szCs w:val="24"/>
        </w:rPr>
        <w:t>-</w:t>
      </w:r>
      <w:r w:rsidRPr="0012275C">
        <w:rPr>
          <w:rFonts w:ascii="Times New Roman" w:hAnsi="Times New Roman"/>
          <w:sz w:val="24"/>
          <w:szCs w:val="24"/>
        </w:rPr>
        <w:t>орфографических знаний и умений для решения практических (коммуникативно</w:t>
      </w:r>
      <w:r w:rsidR="00F87F94" w:rsidRPr="0012275C">
        <w:rPr>
          <w:rFonts w:ascii="Times New Roman" w:hAnsi="Times New Roman"/>
          <w:sz w:val="24"/>
          <w:szCs w:val="24"/>
        </w:rPr>
        <w:t>-</w:t>
      </w:r>
      <w:r w:rsidRPr="0012275C">
        <w:rPr>
          <w:rFonts w:ascii="Times New Roman" w:hAnsi="Times New Roman"/>
          <w:sz w:val="24"/>
          <w:szCs w:val="24"/>
        </w:rPr>
        <w:t>речевых) задач;</w:t>
      </w:r>
    </w:p>
    <w:p w:rsidR="00636EFB" w:rsidRPr="0012275C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развитие положительных качеств и свойств личности.</w:t>
      </w:r>
    </w:p>
    <w:p w:rsidR="00F95740" w:rsidRPr="0012275C" w:rsidRDefault="00CB2B1E" w:rsidP="00F471E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color w:val="auto"/>
          <w:sz w:val="24"/>
          <w:szCs w:val="24"/>
        </w:rPr>
        <w:t>Р</w:t>
      </w:r>
      <w:r w:rsidR="000B028C" w:rsidRPr="0012275C">
        <w:rPr>
          <w:rFonts w:ascii="Times New Roman" w:hAnsi="Times New Roman"/>
          <w:color w:val="auto"/>
          <w:sz w:val="24"/>
          <w:szCs w:val="24"/>
        </w:rPr>
        <w:t>абочая программа по учебному предмету «Русский язык» в 9 классе определяет следующие задачи.</w:t>
      </w:r>
    </w:p>
    <w:p w:rsidR="00632B08" w:rsidRPr="0012275C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color w:val="auto"/>
          <w:sz w:val="24"/>
          <w:szCs w:val="24"/>
        </w:rPr>
        <w:t>совершенствование умения дифференцировать части слова по существенным признакам;</w:t>
      </w:r>
    </w:p>
    <w:p w:rsidR="00632B08" w:rsidRPr="0012275C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color w:val="auto"/>
          <w:sz w:val="24"/>
          <w:szCs w:val="24"/>
        </w:rPr>
        <w:t>повторение грамматических признаков изученных частей речи;</w:t>
      </w:r>
    </w:p>
    <w:p w:rsidR="00632B08" w:rsidRPr="0012275C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color w:val="auto"/>
          <w:sz w:val="24"/>
          <w:szCs w:val="24"/>
        </w:rPr>
        <w:lastRenderedPageBreak/>
        <w:t>совершенствование умения дифференцировать</w:t>
      </w:r>
      <w:r w:rsidRPr="0012275C">
        <w:rPr>
          <w:rFonts w:ascii="Times New Roman" w:hAnsi="Times New Roman"/>
          <w:sz w:val="24"/>
          <w:szCs w:val="24"/>
        </w:rPr>
        <w:t xml:space="preserve"> слова, относящиеся к различным частям речи по существенным признакам;</w:t>
      </w:r>
    </w:p>
    <w:p w:rsidR="00632B08" w:rsidRPr="0012275C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color w:val="auto"/>
          <w:sz w:val="24"/>
          <w:szCs w:val="24"/>
        </w:rPr>
        <w:t>развитие умения пользоваться орфографическим словарём, для уточнения нап</w:t>
      </w:r>
      <w:r w:rsidRPr="0012275C">
        <w:rPr>
          <w:rFonts w:ascii="Times New Roman" w:hAnsi="Times New Roman"/>
          <w:color w:val="auto"/>
          <w:sz w:val="24"/>
          <w:szCs w:val="24"/>
        </w:rPr>
        <w:t>и</w:t>
      </w:r>
      <w:r w:rsidRPr="0012275C">
        <w:rPr>
          <w:rFonts w:ascii="Times New Roman" w:hAnsi="Times New Roman"/>
          <w:color w:val="auto"/>
          <w:sz w:val="24"/>
          <w:szCs w:val="24"/>
        </w:rPr>
        <w:t>сания слов;</w:t>
      </w:r>
    </w:p>
    <w:p w:rsidR="00632B08" w:rsidRPr="0012275C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color w:val="auto"/>
          <w:sz w:val="24"/>
          <w:szCs w:val="24"/>
        </w:rPr>
        <w:t xml:space="preserve">совершенствование умения находить </w:t>
      </w:r>
      <w:r w:rsidR="00C02863" w:rsidRPr="0012275C">
        <w:rPr>
          <w:rFonts w:ascii="Times New Roman" w:hAnsi="Times New Roman"/>
          <w:color w:val="auto"/>
          <w:sz w:val="24"/>
          <w:szCs w:val="24"/>
        </w:rPr>
        <w:t>главные</w:t>
      </w:r>
      <w:r w:rsidRPr="0012275C">
        <w:rPr>
          <w:rFonts w:ascii="Times New Roman" w:hAnsi="Times New Roman"/>
          <w:color w:val="auto"/>
          <w:sz w:val="24"/>
          <w:szCs w:val="24"/>
        </w:rPr>
        <w:t xml:space="preserve"> и второстепенные члены предл</w:t>
      </w:r>
      <w:r w:rsidRPr="0012275C">
        <w:rPr>
          <w:rFonts w:ascii="Times New Roman" w:hAnsi="Times New Roman"/>
          <w:color w:val="auto"/>
          <w:sz w:val="24"/>
          <w:szCs w:val="24"/>
        </w:rPr>
        <w:t>о</w:t>
      </w:r>
      <w:r w:rsidRPr="0012275C">
        <w:rPr>
          <w:rFonts w:ascii="Times New Roman" w:hAnsi="Times New Roman"/>
          <w:color w:val="auto"/>
          <w:sz w:val="24"/>
          <w:szCs w:val="24"/>
        </w:rPr>
        <w:t>жения;</w:t>
      </w:r>
    </w:p>
    <w:p w:rsidR="00632B08" w:rsidRPr="0012275C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color w:val="auto"/>
          <w:sz w:val="24"/>
          <w:szCs w:val="24"/>
        </w:rPr>
        <w:t>совершенствование умения составлять и различать предложения разные по и</w:t>
      </w:r>
      <w:r w:rsidRPr="0012275C">
        <w:rPr>
          <w:rFonts w:ascii="Times New Roman" w:hAnsi="Times New Roman"/>
          <w:color w:val="auto"/>
          <w:sz w:val="24"/>
          <w:szCs w:val="24"/>
        </w:rPr>
        <w:t>н</w:t>
      </w:r>
      <w:r w:rsidRPr="0012275C">
        <w:rPr>
          <w:rFonts w:ascii="Times New Roman" w:hAnsi="Times New Roman"/>
          <w:color w:val="auto"/>
          <w:sz w:val="24"/>
          <w:szCs w:val="24"/>
        </w:rPr>
        <w:t>тонации;</w:t>
      </w:r>
    </w:p>
    <w:p w:rsidR="0014030F" w:rsidRPr="0012275C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color w:val="auto"/>
          <w:sz w:val="24"/>
          <w:szCs w:val="24"/>
        </w:rPr>
        <w:t>развитие умения оформлять различные виды деловых бумаг;</w:t>
      </w:r>
    </w:p>
    <w:p w:rsidR="0014030F" w:rsidRPr="0012275C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формирование умения различать простые и составные числительные;</w:t>
      </w:r>
    </w:p>
    <w:p w:rsidR="0014030F" w:rsidRPr="0012275C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формирование умения писать числительные с мягким знаком на </w:t>
      </w:r>
      <w:proofErr w:type="gramStart"/>
      <w:r w:rsidRPr="0012275C">
        <w:rPr>
          <w:rFonts w:ascii="Times New Roman" w:hAnsi="Times New Roman"/>
          <w:sz w:val="24"/>
          <w:szCs w:val="24"/>
        </w:rPr>
        <w:t>конце</w:t>
      </w:r>
      <w:proofErr w:type="gramEnd"/>
      <w:r w:rsidRPr="0012275C">
        <w:rPr>
          <w:rFonts w:ascii="Times New Roman" w:hAnsi="Times New Roman"/>
          <w:sz w:val="24"/>
          <w:szCs w:val="24"/>
        </w:rPr>
        <w:t xml:space="preserve"> и в сер</w:t>
      </w:r>
      <w:r w:rsidRPr="0012275C">
        <w:rPr>
          <w:rFonts w:ascii="Times New Roman" w:hAnsi="Times New Roman"/>
          <w:sz w:val="24"/>
          <w:szCs w:val="24"/>
        </w:rPr>
        <w:t>е</w:t>
      </w:r>
      <w:r w:rsidRPr="0012275C">
        <w:rPr>
          <w:rFonts w:ascii="Times New Roman" w:hAnsi="Times New Roman"/>
          <w:sz w:val="24"/>
          <w:szCs w:val="24"/>
        </w:rPr>
        <w:t>дине слова;</w:t>
      </w:r>
    </w:p>
    <w:p w:rsidR="00B340E4" w:rsidRPr="0012275C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совершенствование</w:t>
      </w:r>
      <w:r w:rsidR="0014030F" w:rsidRPr="0012275C">
        <w:rPr>
          <w:rFonts w:ascii="Times New Roman" w:hAnsi="Times New Roman"/>
          <w:sz w:val="24"/>
          <w:szCs w:val="24"/>
        </w:rPr>
        <w:t xml:space="preserve"> умения</w:t>
      </w:r>
      <w:r w:rsidRPr="0012275C">
        <w:rPr>
          <w:rFonts w:ascii="Times New Roman" w:hAnsi="Times New Roman"/>
          <w:sz w:val="24"/>
          <w:szCs w:val="24"/>
        </w:rPr>
        <w:t xml:space="preserve"> написания</w:t>
      </w:r>
      <w:r w:rsidR="00B340E4" w:rsidRPr="0012275C">
        <w:rPr>
          <w:rFonts w:ascii="Times New Roman" w:hAnsi="Times New Roman"/>
          <w:sz w:val="24"/>
          <w:szCs w:val="24"/>
        </w:rPr>
        <w:t xml:space="preserve"> изложения, повествовател</w:t>
      </w:r>
      <w:r w:rsidR="00B340E4" w:rsidRPr="0012275C">
        <w:rPr>
          <w:rFonts w:ascii="Times New Roman" w:hAnsi="Times New Roman"/>
          <w:sz w:val="24"/>
          <w:szCs w:val="24"/>
        </w:rPr>
        <w:t>ь</w:t>
      </w:r>
      <w:r w:rsidR="00B340E4" w:rsidRPr="0012275C">
        <w:rPr>
          <w:rFonts w:ascii="Times New Roman" w:hAnsi="Times New Roman"/>
          <w:sz w:val="24"/>
          <w:szCs w:val="24"/>
        </w:rPr>
        <w:t>ных текстов и текстов с элементами описания и рассуждения</w:t>
      </w:r>
      <w:r w:rsidRPr="0012275C">
        <w:rPr>
          <w:rFonts w:ascii="Times New Roman" w:hAnsi="Times New Roman"/>
          <w:sz w:val="24"/>
          <w:szCs w:val="24"/>
        </w:rPr>
        <w:t>;</w:t>
      </w:r>
    </w:p>
    <w:p w:rsidR="00B340E4" w:rsidRPr="0012275C" w:rsidRDefault="00B340E4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воспитание интереса к русскому языку и стремление использовать знания в </w:t>
      </w:r>
      <w:proofErr w:type="gramStart"/>
      <w:r w:rsidRPr="0012275C">
        <w:rPr>
          <w:rFonts w:ascii="Times New Roman" w:hAnsi="Times New Roman"/>
          <w:sz w:val="24"/>
          <w:szCs w:val="24"/>
        </w:rPr>
        <w:t>п</w:t>
      </w:r>
      <w:r w:rsidRPr="0012275C">
        <w:rPr>
          <w:rFonts w:ascii="Times New Roman" w:hAnsi="Times New Roman"/>
          <w:sz w:val="24"/>
          <w:szCs w:val="24"/>
        </w:rPr>
        <w:t>о</w:t>
      </w:r>
      <w:r w:rsidRPr="0012275C">
        <w:rPr>
          <w:rFonts w:ascii="Times New Roman" w:hAnsi="Times New Roman"/>
          <w:sz w:val="24"/>
          <w:szCs w:val="24"/>
        </w:rPr>
        <w:t>вседневной</w:t>
      </w:r>
      <w:proofErr w:type="gramEnd"/>
      <w:r w:rsidRPr="0012275C">
        <w:rPr>
          <w:rFonts w:ascii="Times New Roman" w:hAnsi="Times New Roman"/>
          <w:sz w:val="24"/>
          <w:szCs w:val="24"/>
        </w:rPr>
        <w:t xml:space="preserve"> жизни.</w:t>
      </w:r>
    </w:p>
    <w:p w:rsidR="00F471EA" w:rsidRPr="0012275C" w:rsidRDefault="00F471EA" w:rsidP="00DB7A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b/>
          <w:sz w:val="24"/>
          <w:szCs w:val="24"/>
        </w:rPr>
        <w:br w:type="page"/>
      </w:r>
    </w:p>
    <w:p w:rsidR="003B507A" w:rsidRPr="0012275C" w:rsidRDefault="00F471EA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5781571"/>
      <w:bookmarkStart w:id="5" w:name="_Toc144122329"/>
      <w:r w:rsidRPr="001227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 ОБУЧЕНИЯ</w:t>
      </w:r>
      <w:bookmarkEnd w:id="4"/>
      <w:bookmarkEnd w:id="5"/>
    </w:p>
    <w:p w:rsidR="008D7F92" w:rsidRPr="0012275C" w:rsidRDefault="008D7F92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4"/>
          <w:szCs w:val="24"/>
        </w:rPr>
      </w:pPr>
      <w:bookmarkStart w:id="6" w:name="_Hlk130491380"/>
      <w:r w:rsidRPr="0012275C">
        <w:rPr>
          <w:rFonts w:ascii="Times New Roman" w:hAnsi="Times New Roman"/>
          <w:bCs/>
          <w:sz w:val="24"/>
          <w:szCs w:val="24"/>
        </w:rPr>
        <w:t>Обучение русскому языку в 9 классе носит коррекционную и практическую н</w:t>
      </w:r>
      <w:r w:rsidRPr="0012275C">
        <w:rPr>
          <w:rFonts w:ascii="Times New Roman" w:hAnsi="Times New Roman"/>
          <w:bCs/>
          <w:sz w:val="24"/>
          <w:szCs w:val="24"/>
        </w:rPr>
        <w:t>а</w:t>
      </w:r>
      <w:r w:rsidRPr="0012275C">
        <w:rPr>
          <w:rFonts w:ascii="Times New Roman" w:hAnsi="Times New Roman"/>
          <w:bCs/>
          <w:sz w:val="24"/>
          <w:szCs w:val="24"/>
        </w:rPr>
        <w:t xml:space="preserve">правленность.  </w:t>
      </w:r>
      <w:r w:rsidRPr="0012275C">
        <w:rPr>
          <w:rFonts w:ascii="Times New Roman" w:hAnsi="Times New Roman"/>
          <w:sz w:val="24"/>
          <w:szCs w:val="24"/>
        </w:rPr>
        <w:t>Программа в 9 классе способствует умственному развитию</w:t>
      </w:r>
      <w:r w:rsidR="00150EC3" w:rsidRPr="0012275C">
        <w:rPr>
          <w:rFonts w:ascii="Times New Roman" w:hAnsi="Times New Roman"/>
          <w:sz w:val="24"/>
          <w:szCs w:val="24"/>
        </w:rPr>
        <w:t xml:space="preserve"> обуча</w:t>
      </w:r>
      <w:r w:rsidR="00150EC3" w:rsidRPr="0012275C">
        <w:rPr>
          <w:rFonts w:ascii="Times New Roman" w:hAnsi="Times New Roman"/>
          <w:sz w:val="24"/>
          <w:szCs w:val="24"/>
        </w:rPr>
        <w:t>ю</w:t>
      </w:r>
      <w:r w:rsidR="00150EC3" w:rsidRPr="0012275C">
        <w:rPr>
          <w:rFonts w:ascii="Times New Roman" w:hAnsi="Times New Roman"/>
          <w:sz w:val="24"/>
          <w:szCs w:val="24"/>
        </w:rPr>
        <w:t>щихся</w:t>
      </w:r>
      <w:r w:rsidRPr="0012275C">
        <w:rPr>
          <w:rFonts w:ascii="Times New Roman" w:hAnsi="Times New Roman"/>
          <w:sz w:val="24"/>
          <w:szCs w:val="24"/>
        </w:rPr>
        <w:t>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</w:t>
      </w:r>
      <w:r w:rsidRPr="0012275C">
        <w:rPr>
          <w:rFonts w:ascii="Times New Roman" w:hAnsi="Times New Roman"/>
          <w:sz w:val="24"/>
          <w:szCs w:val="24"/>
        </w:rPr>
        <w:t>а</w:t>
      </w:r>
      <w:r w:rsidRPr="0012275C">
        <w:rPr>
          <w:rFonts w:ascii="Times New Roman" w:hAnsi="Times New Roman"/>
          <w:sz w:val="24"/>
          <w:szCs w:val="24"/>
        </w:rPr>
        <w:t>тельных знаний и ум</w:t>
      </w:r>
      <w:r w:rsidRPr="0012275C">
        <w:rPr>
          <w:rFonts w:ascii="Times New Roman" w:hAnsi="Times New Roman"/>
          <w:sz w:val="24"/>
          <w:szCs w:val="24"/>
        </w:rPr>
        <w:t>е</w:t>
      </w:r>
      <w:r w:rsidRPr="0012275C">
        <w:rPr>
          <w:rFonts w:ascii="Times New Roman" w:hAnsi="Times New Roman"/>
          <w:sz w:val="24"/>
          <w:szCs w:val="24"/>
        </w:rPr>
        <w:t>ний, который необходим им для социальной адаптации.</w:t>
      </w:r>
    </w:p>
    <w:p w:rsidR="00C11EB9" w:rsidRPr="0012275C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4"/>
          <w:szCs w:val="24"/>
        </w:rPr>
      </w:pPr>
      <w:r w:rsidRPr="0012275C">
        <w:rPr>
          <w:rFonts w:ascii="Times New Roman" w:hAnsi="Times New Roman"/>
          <w:bCs/>
          <w:sz w:val="24"/>
          <w:szCs w:val="24"/>
        </w:rPr>
        <w:t xml:space="preserve">Программа обеспечивает необходимую систематизацию знаний. </w:t>
      </w:r>
    </w:p>
    <w:p w:rsidR="00C11EB9" w:rsidRPr="0012275C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4"/>
          <w:szCs w:val="24"/>
        </w:rPr>
      </w:pPr>
      <w:r w:rsidRPr="0012275C">
        <w:rPr>
          <w:rFonts w:ascii="Times New Roman" w:hAnsi="Times New Roman"/>
          <w:bCs/>
          <w:i/>
          <w:sz w:val="24"/>
          <w:szCs w:val="24"/>
        </w:rPr>
        <w:t>Звуки и буквы</w:t>
      </w:r>
      <w:r w:rsidR="00C11EB9" w:rsidRPr="0012275C">
        <w:rPr>
          <w:rFonts w:ascii="Times New Roman" w:hAnsi="Times New Roman"/>
          <w:bCs/>
          <w:i/>
          <w:sz w:val="24"/>
          <w:szCs w:val="24"/>
        </w:rPr>
        <w:t>.</w:t>
      </w:r>
      <w:r w:rsidR="00C11EB9" w:rsidRPr="0012275C">
        <w:rPr>
          <w:rFonts w:ascii="Times New Roman" w:hAnsi="Times New Roman"/>
          <w:bCs/>
          <w:sz w:val="24"/>
          <w:szCs w:val="24"/>
        </w:rPr>
        <w:t xml:space="preserve"> </w:t>
      </w:r>
      <w:r w:rsidRPr="0012275C">
        <w:rPr>
          <w:rFonts w:ascii="Times New Roman" w:hAnsi="Times New Roman"/>
          <w:bCs/>
          <w:sz w:val="24"/>
          <w:szCs w:val="24"/>
        </w:rPr>
        <w:t xml:space="preserve"> В 9 классе продолжается работа по звукобуквенному анализу. Обучающиеся овладевают правописанием значимых частей сл</w:t>
      </w:r>
      <w:r w:rsidRPr="0012275C">
        <w:rPr>
          <w:rFonts w:ascii="Times New Roman" w:hAnsi="Times New Roman"/>
          <w:bCs/>
          <w:sz w:val="24"/>
          <w:szCs w:val="24"/>
        </w:rPr>
        <w:t>о</w:t>
      </w:r>
      <w:r w:rsidRPr="0012275C">
        <w:rPr>
          <w:rFonts w:ascii="Times New Roman" w:hAnsi="Times New Roman"/>
          <w:bCs/>
          <w:sz w:val="24"/>
          <w:szCs w:val="24"/>
        </w:rPr>
        <w:t>ва и различных частей речи. Большое внимание при этом уделяется фон</w:t>
      </w:r>
      <w:r w:rsidRPr="0012275C">
        <w:rPr>
          <w:rFonts w:ascii="Times New Roman" w:hAnsi="Times New Roman"/>
          <w:bCs/>
          <w:sz w:val="24"/>
          <w:szCs w:val="24"/>
        </w:rPr>
        <w:t>е</w:t>
      </w:r>
      <w:r w:rsidRPr="0012275C">
        <w:rPr>
          <w:rFonts w:ascii="Times New Roman" w:hAnsi="Times New Roman"/>
          <w:bCs/>
          <w:sz w:val="24"/>
          <w:szCs w:val="24"/>
        </w:rPr>
        <w:t xml:space="preserve">тическому разбору. </w:t>
      </w:r>
    </w:p>
    <w:p w:rsidR="008D7F92" w:rsidRPr="0012275C" w:rsidRDefault="00CB2B1E" w:rsidP="00F471EA">
      <w:pPr>
        <w:pStyle w:val="ab"/>
        <w:shd w:val="clear" w:color="auto" w:fill="FFFFFF"/>
        <w:spacing w:before="0" w:beforeAutospacing="0" w:after="0" w:line="360" w:lineRule="auto"/>
        <w:ind w:right="-142" w:firstLine="709"/>
        <w:jc w:val="both"/>
      </w:pPr>
      <w:r w:rsidRPr="0012275C">
        <w:rPr>
          <w:bCs/>
          <w:i/>
        </w:rPr>
        <w:t>Слово</w:t>
      </w:r>
      <w:r w:rsidR="00C11EB9" w:rsidRPr="0012275C">
        <w:rPr>
          <w:bCs/>
          <w:i/>
        </w:rPr>
        <w:t>.</w:t>
      </w:r>
      <w:r w:rsidRPr="0012275C">
        <w:rPr>
          <w:bCs/>
          <w:i/>
        </w:rPr>
        <w:t xml:space="preserve"> </w:t>
      </w:r>
      <w:r w:rsidR="008D7F92" w:rsidRPr="0012275C">
        <w:rPr>
          <w:bCs/>
          <w:color w:val="000000"/>
        </w:rPr>
        <w:t>В 9</w:t>
      </w:r>
      <w:r w:rsidR="008D7F92" w:rsidRPr="0012275C">
        <w:rPr>
          <w:color w:val="000000"/>
        </w:rPr>
        <w:t xml:space="preserve"> </w:t>
      </w:r>
      <w:r w:rsidR="00683272" w:rsidRPr="0012275C">
        <w:rPr>
          <w:color w:val="000000"/>
        </w:rPr>
        <w:t>классе продолжается</w:t>
      </w:r>
      <w:r w:rsidR="008D7F92" w:rsidRPr="0012275C">
        <w:rPr>
          <w:color w:val="000000"/>
        </w:rPr>
        <w:t xml:space="preserve"> систематическое изучение элементарного курса грамматики и правописания. Основными темами являются состав слова и части речи.</w:t>
      </w:r>
      <w:r w:rsidR="008D7F92" w:rsidRPr="0012275C">
        <w:t xml:space="preserve"> </w:t>
      </w:r>
      <w:r w:rsidR="008D7F92" w:rsidRPr="0012275C">
        <w:rPr>
          <w:color w:val="000000"/>
        </w:rPr>
        <w:t>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</w:t>
      </w:r>
      <w:r w:rsidR="00862E03" w:rsidRPr="0012275C">
        <w:rPr>
          <w:color w:val="000000"/>
        </w:rPr>
        <w:t xml:space="preserve"> (по</w:t>
      </w:r>
      <w:r w:rsidR="00862E03" w:rsidRPr="0012275C">
        <w:rPr>
          <w:color w:val="000000"/>
        </w:rPr>
        <w:t>д</w:t>
      </w:r>
      <w:r w:rsidR="00862E03" w:rsidRPr="0012275C">
        <w:rPr>
          <w:color w:val="000000"/>
        </w:rPr>
        <w:t>бор гнезд родственных слов</w:t>
      </w:r>
      <w:r w:rsidR="008D7F92" w:rsidRPr="0012275C">
        <w:rPr>
          <w:color w:val="000000"/>
        </w:rPr>
        <w:t>)</w:t>
      </w:r>
      <w:r w:rsidR="00862E03" w:rsidRPr="0012275C">
        <w:rPr>
          <w:color w:val="000000"/>
        </w:rPr>
        <w:t xml:space="preserve"> </w:t>
      </w:r>
      <w:r w:rsidR="008D7F92" w:rsidRPr="0012275C">
        <w:rPr>
          <w:color w:val="000000"/>
        </w:rPr>
        <w:t>и др.— обогащения и активиз</w:t>
      </w:r>
      <w:r w:rsidR="008D7F92" w:rsidRPr="0012275C">
        <w:rPr>
          <w:color w:val="000000"/>
        </w:rPr>
        <w:t>а</w:t>
      </w:r>
      <w:r w:rsidR="008D7F92" w:rsidRPr="0012275C">
        <w:rPr>
          <w:color w:val="000000"/>
        </w:rPr>
        <w:t>ции словаря, формирования навыков грамотного письма.</w:t>
      </w:r>
    </w:p>
    <w:p w:rsidR="00C11EB9" w:rsidRPr="0012275C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4"/>
          <w:szCs w:val="24"/>
        </w:rPr>
      </w:pPr>
      <w:r w:rsidRPr="0012275C">
        <w:rPr>
          <w:rFonts w:ascii="Times New Roman" w:hAnsi="Times New Roman"/>
          <w:bCs/>
          <w:i/>
          <w:sz w:val="24"/>
          <w:szCs w:val="24"/>
        </w:rPr>
        <w:t>Части речи</w:t>
      </w:r>
      <w:r w:rsidRPr="0012275C">
        <w:rPr>
          <w:rFonts w:ascii="Times New Roman" w:hAnsi="Times New Roman"/>
          <w:bCs/>
          <w:sz w:val="24"/>
          <w:szCs w:val="24"/>
        </w:rPr>
        <w:t xml:space="preserve"> изучаются в том объёме, который необходим </w:t>
      </w:r>
      <w:proofErr w:type="gramStart"/>
      <w:r w:rsidRPr="0012275C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12275C">
        <w:rPr>
          <w:rFonts w:ascii="Times New Roman" w:hAnsi="Times New Roman"/>
          <w:bCs/>
          <w:sz w:val="24"/>
          <w:szCs w:val="24"/>
        </w:rPr>
        <w:t xml:space="preserve"> для выработки практических навыков устной и письменной речи – обогащения и актив</w:t>
      </w:r>
      <w:r w:rsidRPr="0012275C">
        <w:rPr>
          <w:rFonts w:ascii="Times New Roman" w:hAnsi="Times New Roman"/>
          <w:bCs/>
          <w:sz w:val="24"/>
          <w:szCs w:val="24"/>
        </w:rPr>
        <w:t>и</w:t>
      </w:r>
      <w:r w:rsidRPr="0012275C">
        <w:rPr>
          <w:rFonts w:ascii="Times New Roman" w:hAnsi="Times New Roman"/>
          <w:bCs/>
          <w:sz w:val="24"/>
          <w:szCs w:val="24"/>
        </w:rPr>
        <w:t xml:space="preserve">зации словаря, формирования навыков грамотного письма. </w:t>
      </w:r>
    </w:p>
    <w:p w:rsidR="00862E03" w:rsidRPr="0012275C" w:rsidRDefault="00CB2B1E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</w:rPr>
      </w:pPr>
      <w:r w:rsidRPr="0012275C">
        <w:rPr>
          <w:bCs/>
          <w:i/>
        </w:rPr>
        <w:t>Предложение</w:t>
      </w:r>
      <w:r w:rsidR="00C11EB9" w:rsidRPr="0012275C">
        <w:rPr>
          <w:bCs/>
          <w:i/>
        </w:rPr>
        <w:t>.</w:t>
      </w:r>
      <w:r w:rsidRPr="0012275C">
        <w:rPr>
          <w:b/>
          <w:bCs/>
        </w:rPr>
        <w:t xml:space="preserve"> </w:t>
      </w:r>
      <w:proofErr w:type="gramStart"/>
      <w:r w:rsidR="00862E03" w:rsidRPr="0012275C">
        <w:rPr>
          <w:color w:val="000000"/>
        </w:rPr>
        <w:t>Изучение предложений имеет особое значение для подготовки к самостоятельной жизни, к общению.</w:t>
      </w:r>
      <w:proofErr w:type="gramEnd"/>
      <w:r w:rsidR="00862E03" w:rsidRPr="0012275C">
        <w:rPr>
          <w:color w:val="000000"/>
        </w:rPr>
        <w:t xml:space="preserve"> Эта тема включена в программу всех лет обучения. Необходимо организовать работу так, чтобы в процессе упражнений формировать у об</w:t>
      </w:r>
      <w:r w:rsidR="00862E03" w:rsidRPr="0012275C">
        <w:rPr>
          <w:color w:val="000000"/>
        </w:rPr>
        <w:t>у</w:t>
      </w:r>
      <w:r w:rsidR="00862E03" w:rsidRPr="0012275C">
        <w:rPr>
          <w:color w:val="000000"/>
        </w:rPr>
        <w:t>чающихся навыки построения простого предложения разной степени распространенн</w:t>
      </w:r>
      <w:r w:rsidR="00862E03" w:rsidRPr="0012275C">
        <w:rPr>
          <w:color w:val="000000"/>
        </w:rPr>
        <w:t>о</w:t>
      </w:r>
      <w:r w:rsidR="00862E03" w:rsidRPr="0012275C">
        <w:rPr>
          <w:color w:val="000000"/>
        </w:rPr>
        <w:t>сти и сложного предложения. Одновременно закрепляются орфографические и пункту</w:t>
      </w:r>
      <w:r w:rsidR="00862E03" w:rsidRPr="0012275C">
        <w:rPr>
          <w:color w:val="000000"/>
        </w:rPr>
        <w:t>а</w:t>
      </w:r>
      <w:r w:rsidR="00862E03" w:rsidRPr="0012275C">
        <w:rPr>
          <w:color w:val="000000"/>
        </w:rPr>
        <w:t>ционные навыки.</w:t>
      </w:r>
    </w:p>
    <w:p w:rsidR="003B507A" w:rsidRPr="0012275C" w:rsidRDefault="009847CC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</w:pPr>
      <w:r w:rsidRPr="0012275C">
        <w:t>П</w:t>
      </w:r>
      <w:r w:rsidR="00862E03" w:rsidRPr="0012275C">
        <w:t>родолжается работа по обучению деловому письму.</w:t>
      </w:r>
      <w:bookmarkEnd w:id="6"/>
    </w:p>
    <w:p w:rsidR="009847CC" w:rsidRPr="0012275C" w:rsidRDefault="009847CC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Основными видами работы обучающихся в 9 классе являются: тр</w:t>
      </w:r>
      <w:r w:rsidRPr="0012275C">
        <w:rPr>
          <w:rFonts w:ascii="Times New Roman" w:hAnsi="Times New Roman"/>
          <w:sz w:val="24"/>
          <w:szCs w:val="24"/>
        </w:rPr>
        <w:t>е</w:t>
      </w:r>
      <w:r w:rsidRPr="0012275C">
        <w:rPr>
          <w:rFonts w:ascii="Times New Roman" w:hAnsi="Times New Roman"/>
          <w:sz w:val="24"/>
          <w:szCs w:val="24"/>
        </w:rPr>
        <w:t>нировочные упражнения, словарные, выборочные, предупредительные, объяснительные диктанты, письмо по памяти, грамматический разбор, подготовительные работы перед напис</w:t>
      </w:r>
      <w:r w:rsidRPr="0012275C">
        <w:rPr>
          <w:rFonts w:ascii="Times New Roman" w:hAnsi="Times New Roman"/>
          <w:sz w:val="24"/>
          <w:szCs w:val="24"/>
        </w:rPr>
        <w:t>а</w:t>
      </w:r>
      <w:r w:rsidRPr="0012275C">
        <w:rPr>
          <w:rFonts w:ascii="Times New Roman" w:hAnsi="Times New Roman"/>
          <w:sz w:val="24"/>
          <w:szCs w:val="24"/>
        </w:rPr>
        <w:t>нием изложения или сочинения.</w:t>
      </w:r>
    </w:p>
    <w:p w:rsidR="00EB1B2F" w:rsidRPr="0012275C" w:rsidRDefault="00EB1B2F" w:rsidP="00EB1B2F">
      <w:pPr>
        <w:pStyle w:val="a8"/>
        <w:spacing w:after="0" w:line="360" w:lineRule="auto"/>
        <w:ind w:right="116"/>
        <w:jc w:val="center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lastRenderedPageBreak/>
        <w:t>Содержание разделов</w:t>
      </w:r>
    </w:p>
    <w:tbl>
      <w:tblPr>
        <w:tblStyle w:val="a7"/>
        <w:tblW w:w="0" w:type="auto"/>
        <w:tblLook w:val="04A0"/>
      </w:tblPr>
      <w:tblGrid>
        <w:gridCol w:w="587"/>
        <w:gridCol w:w="3199"/>
        <w:gridCol w:w="900"/>
        <w:gridCol w:w="1595"/>
        <w:gridCol w:w="1468"/>
        <w:gridCol w:w="1410"/>
      </w:tblGrid>
      <w:tr w:rsidR="00EB1B2F" w:rsidRPr="0012275C" w:rsidTr="00951EC6">
        <w:trPr>
          <w:trHeight w:val="1228"/>
        </w:trPr>
        <w:tc>
          <w:tcPr>
            <w:tcW w:w="587" w:type="dxa"/>
            <w:vAlign w:val="center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99" w:type="dxa"/>
            <w:vAlign w:val="center"/>
          </w:tcPr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Название разделов, темы</w:t>
            </w:r>
          </w:p>
        </w:tc>
        <w:tc>
          <w:tcPr>
            <w:tcW w:w="900" w:type="dxa"/>
            <w:vAlign w:val="center"/>
          </w:tcPr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-во </w:t>
            </w: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часов</w:t>
            </w:r>
          </w:p>
        </w:tc>
        <w:tc>
          <w:tcPr>
            <w:tcW w:w="1595" w:type="dxa"/>
            <w:vAlign w:val="center"/>
          </w:tcPr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ые работы </w:t>
            </w:r>
          </w:p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Сочинения</w:t>
            </w: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12275C" w:rsidRDefault="00EB1B2F" w:rsidP="00951EC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Изложения</w:t>
            </w: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Предложение</w:t>
            </w:r>
          </w:p>
        </w:tc>
        <w:tc>
          <w:tcPr>
            <w:tcW w:w="900" w:type="dxa"/>
          </w:tcPr>
          <w:p w:rsidR="00EB1B2F" w:rsidRPr="0012275C" w:rsidRDefault="002E22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Состав слова. Текст</w:t>
            </w:r>
          </w:p>
        </w:tc>
        <w:tc>
          <w:tcPr>
            <w:tcW w:w="90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Текст.  Имя с</w:t>
            </w: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е</w:t>
            </w:r>
          </w:p>
        </w:tc>
        <w:tc>
          <w:tcPr>
            <w:tcW w:w="900" w:type="dxa"/>
          </w:tcPr>
          <w:p w:rsidR="00EB1B2F" w:rsidRPr="0012275C" w:rsidRDefault="00EB1B2F" w:rsidP="002E222F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22F" w:rsidRPr="0012275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Имя прилаг</w:t>
            </w: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тельное</w:t>
            </w:r>
          </w:p>
        </w:tc>
        <w:tc>
          <w:tcPr>
            <w:tcW w:w="900" w:type="dxa"/>
          </w:tcPr>
          <w:p w:rsidR="00EB1B2F" w:rsidRPr="0012275C" w:rsidRDefault="00EB1B2F" w:rsidP="002E222F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22F" w:rsidRPr="0012275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</w:t>
            </w:r>
          </w:p>
        </w:tc>
        <w:tc>
          <w:tcPr>
            <w:tcW w:w="900" w:type="dxa"/>
          </w:tcPr>
          <w:p w:rsidR="00EB1B2F" w:rsidRPr="0012275C" w:rsidRDefault="00EB1B2F" w:rsidP="002E222F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22F" w:rsidRPr="0012275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Глагол</w:t>
            </w:r>
          </w:p>
        </w:tc>
        <w:tc>
          <w:tcPr>
            <w:tcW w:w="900" w:type="dxa"/>
          </w:tcPr>
          <w:p w:rsidR="00EB1B2F" w:rsidRPr="0012275C" w:rsidRDefault="002E22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Наречие</w:t>
            </w:r>
          </w:p>
        </w:tc>
        <w:tc>
          <w:tcPr>
            <w:tcW w:w="900" w:type="dxa"/>
          </w:tcPr>
          <w:p w:rsidR="00EB1B2F" w:rsidRPr="0012275C" w:rsidRDefault="00EB1B2F" w:rsidP="002E222F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22F" w:rsidRPr="0012275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</w:t>
            </w:r>
          </w:p>
        </w:tc>
        <w:tc>
          <w:tcPr>
            <w:tcW w:w="900" w:type="dxa"/>
          </w:tcPr>
          <w:p w:rsidR="00EB1B2F" w:rsidRPr="0012275C" w:rsidRDefault="00EB1B2F" w:rsidP="002E222F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22F" w:rsidRPr="0012275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Предложение. Текст</w:t>
            </w:r>
          </w:p>
        </w:tc>
        <w:tc>
          <w:tcPr>
            <w:tcW w:w="900" w:type="dxa"/>
          </w:tcPr>
          <w:p w:rsidR="00EB1B2F" w:rsidRPr="0012275C" w:rsidRDefault="00EB1B2F" w:rsidP="00EE3BB4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E3BB4" w:rsidRPr="0012275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12275C" w:rsidTr="00951EC6">
        <w:tc>
          <w:tcPr>
            <w:tcW w:w="587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EB1B2F" w:rsidRPr="0012275C" w:rsidRDefault="00EB1B2F" w:rsidP="00951EC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торение </w:t>
            </w:r>
            <w:proofErr w:type="gramStart"/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0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12275C" w:rsidTr="00951EC6">
        <w:tc>
          <w:tcPr>
            <w:tcW w:w="3786" w:type="dxa"/>
            <w:gridSpan w:val="2"/>
          </w:tcPr>
          <w:p w:rsidR="00EB1B2F" w:rsidRPr="0012275C" w:rsidRDefault="00EB1B2F" w:rsidP="00951EC6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EB1B2F" w:rsidRPr="0012275C" w:rsidRDefault="00EB1B2F" w:rsidP="002E222F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2E222F" w:rsidRPr="0012275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B1B2F" w:rsidRPr="0012275C" w:rsidRDefault="00EB1B2F" w:rsidP="00951EC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275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:rsidR="00EB1B2F" w:rsidRPr="0012275C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br w:type="page"/>
      </w:r>
    </w:p>
    <w:p w:rsidR="00EB1B2F" w:rsidRPr="0012275C" w:rsidRDefault="00EB1B2F" w:rsidP="00EB1B2F">
      <w:pPr>
        <w:pStyle w:val="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4122330"/>
      <w:bookmarkStart w:id="8" w:name="_Hlk138962750"/>
      <w:bookmarkStart w:id="9" w:name="_Hlk138961499"/>
      <w:bookmarkStart w:id="10" w:name="_Hlk138967155"/>
      <w:r w:rsidRPr="001227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7"/>
    </w:p>
    <w:p w:rsidR="00EB1B2F" w:rsidRPr="0012275C" w:rsidRDefault="00EB1B2F" w:rsidP="00EB1B2F">
      <w:pPr>
        <w:pStyle w:val="a5"/>
        <w:spacing w:before="24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bookmarkStart w:id="11" w:name="_Hlk138962780"/>
      <w:bookmarkEnd w:id="8"/>
      <w:r w:rsidRPr="0012275C">
        <w:rPr>
          <w:rFonts w:ascii="Times New Roman" w:hAnsi="Times New Roman"/>
          <w:b/>
          <w:sz w:val="24"/>
          <w:szCs w:val="24"/>
        </w:rPr>
        <w:t>Личностные:</w:t>
      </w:r>
    </w:p>
    <w:bookmarkEnd w:id="9"/>
    <w:bookmarkEnd w:id="11"/>
    <w:p w:rsidR="00EB1B2F" w:rsidRPr="0012275C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2275C">
        <w:rPr>
          <w:color w:val="000000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EB1B2F" w:rsidRPr="0012275C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2275C">
        <w:rPr>
          <w:color w:val="000000"/>
        </w:rPr>
        <w:t>владение навыками коммуникации и принятыми нормами социального взаим</w:t>
      </w:r>
      <w:r w:rsidRPr="0012275C">
        <w:rPr>
          <w:color w:val="000000"/>
        </w:rPr>
        <w:t>о</w:t>
      </w:r>
      <w:r w:rsidRPr="0012275C">
        <w:rPr>
          <w:color w:val="000000"/>
        </w:rPr>
        <w:t xml:space="preserve">действия, в том числе владение вербальными и невербальными коммуникативными компетенциями, </w:t>
      </w:r>
      <w:r w:rsidRPr="0012275C">
        <w:rPr>
          <w:color w:val="000000" w:themeColor="text1"/>
        </w:rPr>
        <w:t>использование доступных информационных технологий для коммун</w:t>
      </w:r>
      <w:r w:rsidRPr="0012275C">
        <w:rPr>
          <w:color w:val="000000" w:themeColor="text1"/>
        </w:rPr>
        <w:t>и</w:t>
      </w:r>
      <w:r w:rsidRPr="0012275C">
        <w:rPr>
          <w:color w:val="000000" w:themeColor="text1"/>
        </w:rPr>
        <w:t>кации;</w:t>
      </w:r>
    </w:p>
    <w:p w:rsidR="00EB1B2F" w:rsidRPr="0012275C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2275C">
        <w:rPr>
          <w:color w:val="000000" w:themeColor="text1"/>
        </w:rPr>
        <w:t>воспитание эстетических потребностей, ценностей и чувств;</w:t>
      </w:r>
    </w:p>
    <w:p w:rsidR="00EB1B2F" w:rsidRPr="0012275C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2275C">
        <w:rPr>
          <w:color w:val="000000" w:themeColor="text1"/>
        </w:rPr>
        <w:t>развитие этических чувств, проявление доброжелательности, эм</w:t>
      </w:r>
      <w:r w:rsidRPr="0012275C">
        <w:rPr>
          <w:color w:val="000000" w:themeColor="text1"/>
        </w:rPr>
        <w:t>о</w:t>
      </w:r>
      <w:r w:rsidRPr="0012275C">
        <w:rPr>
          <w:color w:val="000000" w:themeColor="text1"/>
        </w:rPr>
        <w:t>ционально-нравственной отзывчивости и взаимопомощи, проявление с</w:t>
      </w:r>
      <w:r w:rsidRPr="0012275C">
        <w:rPr>
          <w:color w:val="000000" w:themeColor="text1"/>
        </w:rPr>
        <w:t>о</w:t>
      </w:r>
      <w:r w:rsidRPr="0012275C">
        <w:rPr>
          <w:color w:val="000000" w:themeColor="text1"/>
        </w:rPr>
        <w:t>переживания к чувствам других людей;</w:t>
      </w:r>
    </w:p>
    <w:p w:rsidR="00EB1B2F" w:rsidRPr="0012275C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2275C">
        <w:rPr>
          <w:color w:val="000000" w:themeColor="text1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</w:t>
      </w:r>
      <w:r w:rsidRPr="0012275C">
        <w:rPr>
          <w:color w:val="000000" w:themeColor="text1"/>
        </w:rPr>
        <w:t>и</w:t>
      </w:r>
      <w:r w:rsidRPr="0012275C">
        <w:rPr>
          <w:color w:val="000000" w:themeColor="text1"/>
        </w:rPr>
        <w:t>альным и духовным ценностям;</w:t>
      </w:r>
    </w:p>
    <w:p w:rsidR="00EB1B2F" w:rsidRPr="0012275C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2275C">
        <w:rPr>
          <w:color w:val="000000" w:themeColor="text1"/>
        </w:rPr>
        <w:t>сформированность навыков сотрудничества с взрослыми и сверстниками в ра</w:t>
      </w:r>
      <w:r w:rsidRPr="0012275C">
        <w:rPr>
          <w:color w:val="000000" w:themeColor="text1"/>
        </w:rPr>
        <w:t>з</w:t>
      </w:r>
      <w:r w:rsidRPr="0012275C">
        <w:rPr>
          <w:color w:val="000000" w:themeColor="text1"/>
        </w:rPr>
        <w:t>ных социальных ситуациях;</w:t>
      </w:r>
    </w:p>
    <w:p w:rsidR="00EB1B2F" w:rsidRPr="0012275C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2275C">
        <w:rPr>
          <w:color w:val="000000" w:themeColor="text1"/>
        </w:rPr>
        <w:t>способность к осмыслению социального окружения, своего места в нем, прин</w:t>
      </w:r>
      <w:r w:rsidRPr="0012275C">
        <w:rPr>
          <w:color w:val="000000" w:themeColor="text1"/>
        </w:rPr>
        <w:t>я</w:t>
      </w:r>
      <w:r w:rsidRPr="0012275C">
        <w:rPr>
          <w:color w:val="000000" w:themeColor="text1"/>
        </w:rPr>
        <w:t>тие соответствующих возрасту ценностей и социальных ролей;</w:t>
      </w:r>
    </w:p>
    <w:p w:rsidR="00EB1B2F" w:rsidRPr="0012275C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2275C">
        <w:rPr>
          <w:color w:val="000000"/>
        </w:rPr>
        <w:t xml:space="preserve">проявление готовности </w:t>
      </w:r>
      <w:proofErr w:type="gramStart"/>
      <w:r w:rsidRPr="0012275C">
        <w:rPr>
          <w:color w:val="000000"/>
        </w:rPr>
        <w:t>к</w:t>
      </w:r>
      <w:proofErr w:type="gramEnd"/>
      <w:r w:rsidRPr="0012275C">
        <w:rPr>
          <w:color w:val="000000"/>
        </w:rPr>
        <w:t xml:space="preserve"> самостоятельной жизни.</w:t>
      </w:r>
    </w:p>
    <w:p w:rsidR="00EB1B2F" w:rsidRPr="0012275C" w:rsidRDefault="00EB1B2F" w:rsidP="00EB1B2F">
      <w:pPr>
        <w:ind w:left="709"/>
        <w:rPr>
          <w:rFonts w:ascii="Times New Roman" w:hAnsi="Times New Roman"/>
          <w:b/>
          <w:sz w:val="24"/>
          <w:szCs w:val="24"/>
        </w:rPr>
      </w:pPr>
      <w:bookmarkStart w:id="12" w:name="_Hlk138961830"/>
      <w:r w:rsidRPr="0012275C">
        <w:rPr>
          <w:rFonts w:ascii="Times New Roman" w:hAnsi="Times New Roman"/>
          <w:b/>
          <w:bCs/>
          <w:sz w:val="24"/>
          <w:szCs w:val="24"/>
        </w:rPr>
        <w:t>Предметные:</w:t>
      </w:r>
    </w:p>
    <w:bookmarkEnd w:id="12"/>
    <w:p w:rsidR="00EB1B2F" w:rsidRPr="0012275C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2275C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знать отличительные грамматические признаки основных частей слова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производить разбор слова с опорой на представленный образец, сх</w:t>
      </w:r>
      <w:r w:rsidRPr="0012275C">
        <w:rPr>
          <w:rFonts w:ascii="Times New Roman" w:hAnsi="Times New Roman"/>
          <w:sz w:val="24"/>
          <w:szCs w:val="24"/>
        </w:rPr>
        <w:t>е</w:t>
      </w:r>
      <w:r w:rsidRPr="0012275C">
        <w:rPr>
          <w:rFonts w:ascii="Times New Roman" w:hAnsi="Times New Roman"/>
          <w:sz w:val="24"/>
          <w:szCs w:val="24"/>
        </w:rPr>
        <w:t>му, вопросы учителя;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образовывать слова с новым значением с опорой на образец (с помощью учит</w:t>
      </w:r>
      <w:r w:rsidRPr="0012275C">
        <w:rPr>
          <w:rFonts w:ascii="Times New Roman" w:hAnsi="Times New Roman"/>
          <w:sz w:val="24"/>
          <w:szCs w:val="24"/>
        </w:rPr>
        <w:t>е</w:t>
      </w:r>
      <w:r w:rsidRPr="0012275C">
        <w:rPr>
          <w:rFonts w:ascii="Times New Roman" w:hAnsi="Times New Roman"/>
          <w:sz w:val="24"/>
          <w:szCs w:val="24"/>
        </w:rPr>
        <w:t xml:space="preserve">ля)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иметь представления о грамматических разрядах слов;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 различать части речи по вопросу и значению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использовать на </w:t>
      </w:r>
      <w:proofErr w:type="gramStart"/>
      <w:r w:rsidRPr="0012275C">
        <w:rPr>
          <w:rFonts w:ascii="Times New Roman" w:hAnsi="Times New Roman"/>
          <w:sz w:val="24"/>
          <w:szCs w:val="24"/>
        </w:rPr>
        <w:t>письме</w:t>
      </w:r>
      <w:proofErr w:type="gramEnd"/>
      <w:r w:rsidRPr="0012275C">
        <w:rPr>
          <w:rFonts w:ascii="Times New Roman" w:hAnsi="Times New Roman"/>
          <w:sz w:val="24"/>
          <w:szCs w:val="24"/>
        </w:rPr>
        <w:t xml:space="preserve"> орфографические правила после предварительного ра</w:t>
      </w:r>
      <w:r w:rsidRPr="0012275C">
        <w:rPr>
          <w:rFonts w:ascii="Times New Roman" w:hAnsi="Times New Roman"/>
          <w:sz w:val="24"/>
          <w:szCs w:val="24"/>
        </w:rPr>
        <w:t>з</w:t>
      </w:r>
      <w:r w:rsidRPr="0012275C">
        <w:rPr>
          <w:rFonts w:ascii="Times New Roman" w:hAnsi="Times New Roman"/>
          <w:sz w:val="24"/>
          <w:szCs w:val="24"/>
        </w:rPr>
        <w:t>бора текста на основе готового или коллективного составле</w:t>
      </w:r>
      <w:r w:rsidRPr="0012275C">
        <w:rPr>
          <w:rFonts w:ascii="Times New Roman" w:hAnsi="Times New Roman"/>
          <w:sz w:val="24"/>
          <w:szCs w:val="24"/>
        </w:rPr>
        <w:t>н</w:t>
      </w:r>
      <w:r w:rsidRPr="0012275C">
        <w:rPr>
          <w:rFonts w:ascii="Times New Roman" w:hAnsi="Times New Roman"/>
          <w:sz w:val="24"/>
          <w:szCs w:val="24"/>
        </w:rPr>
        <w:t xml:space="preserve">ного алгоритма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lastRenderedPageBreak/>
        <w:t>составлять различные конструкции предложений (с опорой на представленный образец);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станавливать смысловые связи в словосочетании по образцу, вопр</w:t>
      </w:r>
      <w:r w:rsidRPr="0012275C">
        <w:rPr>
          <w:rFonts w:ascii="Times New Roman" w:hAnsi="Times New Roman"/>
          <w:sz w:val="24"/>
          <w:szCs w:val="24"/>
        </w:rPr>
        <w:t>о</w:t>
      </w:r>
      <w:r w:rsidRPr="0012275C">
        <w:rPr>
          <w:rFonts w:ascii="Times New Roman" w:hAnsi="Times New Roman"/>
          <w:sz w:val="24"/>
          <w:szCs w:val="24"/>
        </w:rPr>
        <w:t>сам учителя;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находить главные и второстепенные члены предложения без деления на виды (с помощью учителя)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уметь находить в тексте однородные члены предложения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различать предложения, разные по интонации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находить в тексте предложения, различные по цели высказывания (с помощью учителя)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участвовать в обсуждении фактического материала высказывания необходимого для раскрытия его темы и основной мысли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выбирать один заголовок из нескольких предложенных, соо</w:t>
      </w:r>
      <w:r w:rsidRPr="0012275C">
        <w:rPr>
          <w:rFonts w:ascii="Times New Roman" w:hAnsi="Times New Roman"/>
          <w:sz w:val="24"/>
          <w:szCs w:val="24"/>
        </w:rPr>
        <w:t>т</w:t>
      </w:r>
      <w:r w:rsidRPr="0012275C">
        <w:rPr>
          <w:rFonts w:ascii="Times New Roman" w:hAnsi="Times New Roman"/>
          <w:sz w:val="24"/>
          <w:szCs w:val="24"/>
        </w:rPr>
        <w:t xml:space="preserve">ветствующих теме текста; 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оформлять изученные виды деловых бумаг с опорой на представленный образец;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писать небольшие по объему изложения повествовательного текста и п</w:t>
      </w:r>
      <w:r w:rsidRPr="0012275C">
        <w:rPr>
          <w:rFonts w:ascii="Times New Roman" w:hAnsi="Times New Roman"/>
          <w:sz w:val="24"/>
          <w:szCs w:val="24"/>
        </w:rPr>
        <w:t>о</w:t>
      </w:r>
      <w:r w:rsidRPr="0012275C">
        <w:rPr>
          <w:rFonts w:ascii="Times New Roman" w:hAnsi="Times New Roman"/>
          <w:sz w:val="24"/>
          <w:szCs w:val="24"/>
        </w:rPr>
        <w:t>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EB1B2F" w:rsidRPr="0012275C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составлять и писать небольшие по объему сочинения (до 50 слов) повес</w:t>
      </w:r>
      <w:r w:rsidRPr="0012275C">
        <w:rPr>
          <w:rFonts w:ascii="Times New Roman" w:hAnsi="Times New Roman"/>
          <w:sz w:val="24"/>
          <w:szCs w:val="24"/>
        </w:rPr>
        <w:t>т</w:t>
      </w:r>
      <w:r w:rsidRPr="0012275C">
        <w:rPr>
          <w:rFonts w:ascii="Times New Roman" w:hAnsi="Times New Roman"/>
          <w:sz w:val="24"/>
          <w:szCs w:val="24"/>
        </w:rPr>
        <w:t>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</w:t>
      </w:r>
      <w:r w:rsidRPr="0012275C">
        <w:rPr>
          <w:rFonts w:ascii="Times New Roman" w:hAnsi="Times New Roman"/>
          <w:sz w:val="24"/>
          <w:szCs w:val="24"/>
        </w:rPr>
        <w:t>а</w:t>
      </w:r>
      <w:r w:rsidRPr="0012275C">
        <w:rPr>
          <w:rFonts w:ascii="Times New Roman" w:hAnsi="Times New Roman"/>
          <w:sz w:val="24"/>
          <w:szCs w:val="24"/>
        </w:rPr>
        <w:t>ботки содержания и языкового оформления.</w:t>
      </w:r>
    </w:p>
    <w:p w:rsidR="00EB1B2F" w:rsidRPr="0012275C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3" w:name="_Hlk129896046"/>
      <w:r w:rsidRPr="0012275C">
        <w:rPr>
          <w:rFonts w:ascii="Times New Roman" w:hAnsi="Times New Roman"/>
          <w:sz w:val="24"/>
          <w:szCs w:val="24"/>
          <w:u w:val="single"/>
        </w:rPr>
        <w:t>Достаточный уровень:</w:t>
      </w:r>
      <w:r w:rsidRPr="0012275C">
        <w:rPr>
          <w:rFonts w:ascii="Times New Roman" w:hAnsi="Times New Roman"/>
          <w:sz w:val="24"/>
          <w:szCs w:val="24"/>
        </w:rPr>
        <w:t xml:space="preserve">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знать значимые части слова и уметь их дифференцировать по существенным признакам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разбирать слова по составу с использованием опорных схем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образовывать слова с новым значением, относящиеся к разным частям р</w:t>
      </w:r>
      <w:r w:rsidRPr="0012275C">
        <w:rPr>
          <w:rFonts w:ascii="Times New Roman" w:hAnsi="Times New Roman"/>
          <w:sz w:val="24"/>
          <w:szCs w:val="24"/>
        </w:rPr>
        <w:t>е</w:t>
      </w:r>
      <w:r w:rsidRPr="0012275C">
        <w:rPr>
          <w:rFonts w:ascii="Times New Roman" w:hAnsi="Times New Roman"/>
          <w:sz w:val="24"/>
          <w:szCs w:val="24"/>
        </w:rPr>
        <w:t>чи, с использованием приставок и суффиксов с опорой на схему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дифференцировать слова, относящиеся к различным частям речи по сущ</w:t>
      </w:r>
      <w:r w:rsidRPr="0012275C">
        <w:rPr>
          <w:rFonts w:ascii="Times New Roman" w:hAnsi="Times New Roman"/>
          <w:sz w:val="24"/>
          <w:szCs w:val="24"/>
        </w:rPr>
        <w:t>е</w:t>
      </w:r>
      <w:r w:rsidRPr="0012275C">
        <w:rPr>
          <w:rFonts w:ascii="Times New Roman" w:hAnsi="Times New Roman"/>
          <w:sz w:val="24"/>
          <w:szCs w:val="24"/>
        </w:rPr>
        <w:t xml:space="preserve">ственным признакам;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определять некоторые грамматические признаки изученных частей (сущ</w:t>
      </w:r>
      <w:r w:rsidRPr="0012275C">
        <w:rPr>
          <w:rFonts w:ascii="Times New Roman" w:hAnsi="Times New Roman"/>
          <w:sz w:val="24"/>
          <w:szCs w:val="24"/>
        </w:rPr>
        <w:t>е</w:t>
      </w:r>
      <w:r w:rsidRPr="0012275C">
        <w:rPr>
          <w:rFonts w:ascii="Times New Roman" w:hAnsi="Times New Roman"/>
          <w:sz w:val="24"/>
          <w:szCs w:val="24"/>
        </w:rPr>
        <w:t>ствительного, прилагательного, глагола) речи по опорной схеме или вопросам учителя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lastRenderedPageBreak/>
        <w:t xml:space="preserve">находить орфографические трудности в слове и решать орографические задачи (под руководством учителя);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пользоваться орфографическим словарем для уточнения нап</w:t>
      </w:r>
      <w:r w:rsidRPr="0012275C">
        <w:rPr>
          <w:rFonts w:ascii="Times New Roman" w:hAnsi="Times New Roman"/>
          <w:sz w:val="24"/>
          <w:szCs w:val="24"/>
        </w:rPr>
        <w:t>и</w:t>
      </w:r>
      <w:r w:rsidRPr="0012275C">
        <w:rPr>
          <w:rFonts w:ascii="Times New Roman" w:hAnsi="Times New Roman"/>
          <w:sz w:val="24"/>
          <w:szCs w:val="24"/>
        </w:rPr>
        <w:t>сания слова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составлять простые распространенные предложения по схеме, опорным словам, на предложенную тему и т. д.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уметь устанавливать смысловые связи в несложных по содержанию и структуре предложениях (не более 4-5 слов) по вопросам учителя, опо</w:t>
      </w:r>
      <w:r w:rsidRPr="0012275C">
        <w:rPr>
          <w:rFonts w:ascii="Times New Roman" w:hAnsi="Times New Roman"/>
          <w:sz w:val="24"/>
          <w:szCs w:val="24"/>
        </w:rPr>
        <w:t>р</w:t>
      </w:r>
      <w:r w:rsidRPr="0012275C">
        <w:rPr>
          <w:rFonts w:ascii="Times New Roman" w:hAnsi="Times New Roman"/>
          <w:sz w:val="24"/>
          <w:szCs w:val="24"/>
        </w:rPr>
        <w:t>ной схеме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находить главные и второстепенные члены предложения с использованием опорных схем;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составлять предложения с однородными членами с опорой на обр</w:t>
      </w:r>
      <w:r w:rsidRPr="0012275C">
        <w:rPr>
          <w:rFonts w:ascii="Times New Roman" w:hAnsi="Times New Roman"/>
          <w:sz w:val="24"/>
          <w:szCs w:val="24"/>
        </w:rPr>
        <w:t>а</w:t>
      </w:r>
      <w:r w:rsidRPr="0012275C">
        <w:rPr>
          <w:rFonts w:ascii="Times New Roman" w:hAnsi="Times New Roman"/>
          <w:sz w:val="24"/>
          <w:szCs w:val="24"/>
        </w:rPr>
        <w:t>зец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составлять предложения, разные по интонации с опорой на образец;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различать предложения (с помощью учителя) различные по цели в</w:t>
      </w:r>
      <w:r w:rsidRPr="0012275C">
        <w:rPr>
          <w:rFonts w:ascii="Times New Roman" w:hAnsi="Times New Roman"/>
          <w:sz w:val="24"/>
          <w:szCs w:val="24"/>
        </w:rPr>
        <w:t>ы</w:t>
      </w:r>
      <w:r w:rsidRPr="0012275C">
        <w:rPr>
          <w:rFonts w:ascii="Times New Roman" w:hAnsi="Times New Roman"/>
          <w:sz w:val="24"/>
          <w:szCs w:val="24"/>
        </w:rPr>
        <w:t>сказывания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отбирать фактический материал, необходимый для раскрытия темы текста;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отбирать фактический материал, необходимый для раскрытия основной мысли текста (с помощью учителя);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выбирать один заголовок из нескольких предложенных, соответс</w:t>
      </w:r>
      <w:r w:rsidRPr="0012275C">
        <w:rPr>
          <w:rFonts w:ascii="Times New Roman" w:hAnsi="Times New Roman"/>
          <w:sz w:val="24"/>
          <w:szCs w:val="24"/>
        </w:rPr>
        <w:t>т</w:t>
      </w:r>
      <w:r w:rsidRPr="0012275C">
        <w:rPr>
          <w:rFonts w:ascii="Times New Roman" w:hAnsi="Times New Roman"/>
          <w:sz w:val="24"/>
          <w:szCs w:val="24"/>
        </w:rPr>
        <w:t xml:space="preserve">вующих теме и основной мысли текста;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оформлять изученные виды деловых бумаг;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писать изложения повествовательных текстов и текстов с элемент</w:t>
      </w:r>
      <w:r w:rsidRPr="0012275C">
        <w:rPr>
          <w:rFonts w:ascii="Times New Roman" w:hAnsi="Times New Roman"/>
          <w:sz w:val="24"/>
          <w:szCs w:val="24"/>
        </w:rPr>
        <w:t>а</w:t>
      </w:r>
      <w:r w:rsidRPr="0012275C">
        <w:rPr>
          <w:rFonts w:ascii="Times New Roman" w:hAnsi="Times New Roman"/>
          <w:sz w:val="24"/>
          <w:szCs w:val="24"/>
        </w:rPr>
        <w:t>ми описания и рассуждения после предварительного разбора</w:t>
      </w:r>
      <w:r w:rsidRPr="001227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275C">
        <w:rPr>
          <w:rFonts w:ascii="Times New Roman" w:hAnsi="Times New Roman"/>
          <w:sz w:val="24"/>
          <w:szCs w:val="24"/>
        </w:rPr>
        <w:t xml:space="preserve">(до 70 слов); </w:t>
      </w:r>
    </w:p>
    <w:p w:rsidR="00EB1B2F" w:rsidRPr="0012275C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писать сочинения-повествования с элементами описания после предварительн</w:t>
      </w:r>
      <w:r w:rsidRPr="0012275C">
        <w:rPr>
          <w:rFonts w:ascii="Times New Roman" w:hAnsi="Times New Roman"/>
          <w:sz w:val="24"/>
          <w:szCs w:val="24"/>
        </w:rPr>
        <w:t>о</w:t>
      </w:r>
      <w:r w:rsidRPr="0012275C">
        <w:rPr>
          <w:rFonts w:ascii="Times New Roman" w:hAnsi="Times New Roman"/>
          <w:sz w:val="24"/>
          <w:szCs w:val="24"/>
        </w:rPr>
        <w:t>го коллективного разбора темы, основной мысли, структуры высказывания и выбора необходимых языковых средств (55-60 слов).</w:t>
      </w:r>
    </w:p>
    <w:p w:rsidR="00EB1B2F" w:rsidRPr="0012275C" w:rsidRDefault="00EB1B2F" w:rsidP="00EB1B2F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4" w:name="_heading=h.4d34og8"/>
      <w:bookmarkStart w:id="15" w:name="_Hlk138961962"/>
      <w:bookmarkEnd w:id="13"/>
      <w:bookmarkEnd w:id="14"/>
      <w:r w:rsidRPr="0012275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p w:rsidR="00EB1B2F" w:rsidRPr="0012275C" w:rsidRDefault="00EB1B2F" w:rsidP="00EB1B2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eading=h.ha5t6xo5ig3n"/>
      <w:bookmarkStart w:id="17" w:name="_Hlk138962185"/>
      <w:bookmarkEnd w:id="15"/>
      <w:bookmarkEnd w:id="16"/>
      <w:r w:rsidRPr="0012275C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</w:t>
      </w:r>
      <w:r w:rsidRPr="0012275C">
        <w:rPr>
          <w:rFonts w:ascii="Times New Roman" w:hAnsi="Times New Roman" w:cs="Times New Roman"/>
          <w:sz w:val="24"/>
          <w:szCs w:val="24"/>
        </w:rPr>
        <w:t>е</w:t>
      </w:r>
      <w:r w:rsidRPr="0012275C">
        <w:rPr>
          <w:rFonts w:ascii="Times New Roman" w:hAnsi="Times New Roman" w:cs="Times New Roman"/>
          <w:sz w:val="24"/>
          <w:szCs w:val="24"/>
        </w:rPr>
        <w:t xml:space="preserve">ния обучающегося в овладении социальными (жизненными) компетенциями, </w:t>
      </w:r>
      <w:proofErr w:type="gramStart"/>
      <w:r w:rsidRPr="0012275C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12275C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EB1B2F" w:rsidRPr="0012275C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0 баллов - нет фиксируемой динамики; </w:t>
      </w:r>
    </w:p>
    <w:p w:rsidR="00EB1B2F" w:rsidRPr="0012275C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1 балл - минимальная динамика; </w:t>
      </w:r>
    </w:p>
    <w:p w:rsidR="00EB1B2F" w:rsidRPr="0012275C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2 балла - удовлетворительная динамика; </w:t>
      </w:r>
    </w:p>
    <w:p w:rsidR="00EB1B2F" w:rsidRPr="0012275C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3 балла - значительная динамика.</w:t>
      </w:r>
    </w:p>
    <w:bookmarkEnd w:id="10"/>
    <w:bookmarkEnd w:id="17"/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>Оценка предметных результатов осуществляется по итогам индив</w:t>
      </w:r>
      <w:r w:rsidRPr="0012275C">
        <w:rPr>
          <w:rFonts w:ascii="Times New Roman" w:hAnsi="Times New Roman"/>
          <w:sz w:val="24"/>
          <w:szCs w:val="24"/>
        </w:rPr>
        <w:t>и</w:t>
      </w:r>
      <w:r w:rsidRPr="0012275C">
        <w:rPr>
          <w:rFonts w:ascii="Times New Roman" w:hAnsi="Times New Roman"/>
          <w:sz w:val="24"/>
          <w:szCs w:val="24"/>
        </w:rPr>
        <w:t xml:space="preserve">дуального и фронтального опроса обучающихся, выполнения самостоятельных работ (по темам </w:t>
      </w:r>
      <w:r w:rsidRPr="0012275C">
        <w:rPr>
          <w:rFonts w:ascii="Times New Roman" w:hAnsi="Times New Roman"/>
          <w:sz w:val="24"/>
          <w:szCs w:val="24"/>
        </w:rPr>
        <w:lastRenderedPageBreak/>
        <w:t>уроков), контрольных работ (входных, текущих, промежуточных и итоговых) и тест</w:t>
      </w:r>
      <w:r w:rsidRPr="0012275C">
        <w:rPr>
          <w:rFonts w:ascii="Times New Roman" w:hAnsi="Times New Roman"/>
          <w:sz w:val="24"/>
          <w:szCs w:val="24"/>
        </w:rPr>
        <w:t>о</w:t>
      </w:r>
      <w:r w:rsidRPr="0012275C">
        <w:rPr>
          <w:rFonts w:ascii="Times New Roman" w:hAnsi="Times New Roman"/>
          <w:sz w:val="24"/>
          <w:szCs w:val="24"/>
        </w:rPr>
        <w:t>вых заданий. При оценке предметных результатов обучающегося учитывается уровень самостоятельности и ос</w:t>
      </w:r>
      <w:r w:rsidRPr="0012275C">
        <w:rPr>
          <w:rFonts w:ascii="Times New Roman" w:hAnsi="Times New Roman"/>
          <w:sz w:val="24"/>
          <w:szCs w:val="24"/>
        </w:rPr>
        <w:t>о</w:t>
      </w:r>
      <w:r w:rsidRPr="0012275C">
        <w:rPr>
          <w:rFonts w:ascii="Times New Roman" w:hAnsi="Times New Roman"/>
          <w:sz w:val="24"/>
          <w:szCs w:val="24"/>
        </w:rPr>
        <w:t>бенности его развития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hAnsi="Times New Roman"/>
          <w:sz w:val="24"/>
          <w:szCs w:val="24"/>
        </w:rPr>
        <w:t xml:space="preserve">Критерии оценки предметных результатов: 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5»</w:t>
      </w:r>
      <w:r w:rsidRPr="0012275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2275C">
        <w:rPr>
          <w:rFonts w:ascii="Times New Roman" w:hAnsi="Times New Roman"/>
          <w:sz w:val="24"/>
          <w:szCs w:val="24"/>
        </w:rPr>
        <w:t>ставится обучающемуся</w:t>
      </w:r>
      <w:r w:rsidRPr="0012275C">
        <w:rPr>
          <w:rFonts w:ascii="Times New Roman" w:eastAsia="Calibri" w:hAnsi="Times New Roman"/>
          <w:sz w:val="24"/>
          <w:szCs w:val="24"/>
        </w:rPr>
        <w:t>, если он обнаруживает понимание матери</w:t>
      </w:r>
      <w:r w:rsidRPr="0012275C">
        <w:rPr>
          <w:rFonts w:ascii="Times New Roman" w:eastAsia="Calibri" w:hAnsi="Times New Roman"/>
          <w:sz w:val="24"/>
          <w:szCs w:val="24"/>
        </w:rPr>
        <w:t>а</w:t>
      </w:r>
      <w:r w:rsidRPr="0012275C">
        <w:rPr>
          <w:rFonts w:ascii="Times New Roman" w:eastAsia="Calibri" w:hAnsi="Times New Roman"/>
          <w:sz w:val="24"/>
          <w:szCs w:val="24"/>
        </w:rPr>
        <w:t>ла, может с помощью учителя обосновать, самостоятельно сформулировать ответ, пр</w:t>
      </w:r>
      <w:r w:rsidRPr="0012275C">
        <w:rPr>
          <w:rFonts w:ascii="Times New Roman" w:eastAsia="Calibri" w:hAnsi="Times New Roman"/>
          <w:sz w:val="24"/>
          <w:szCs w:val="24"/>
        </w:rPr>
        <w:t>и</w:t>
      </w:r>
      <w:r w:rsidRPr="0012275C">
        <w:rPr>
          <w:rFonts w:ascii="Times New Roman" w:eastAsia="Calibri" w:hAnsi="Times New Roman"/>
          <w:sz w:val="24"/>
          <w:szCs w:val="24"/>
        </w:rPr>
        <w:t>вести необходимые примеры; допускает ед</w:t>
      </w:r>
      <w:r w:rsidRPr="0012275C">
        <w:rPr>
          <w:rFonts w:ascii="Times New Roman" w:eastAsia="Calibri" w:hAnsi="Times New Roman"/>
          <w:sz w:val="24"/>
          <w:szCs w:val="24"/>
        </w:rPr>
        <w:t>и</w:t>
      </w:r>
      <w:r w:rsidRPr="0012275C">
        <w:rPr>
          <w:rFonts w:ascii="Times New Roman" w:eastAsia="Calibri" w:hAnsi="Times New Roman"/>
          <w:sz w:val="24"/>
          <w:szCs w:val="24"/>
        </w:rPr>
        <w:t>ничные ошибки, которые сам исправляет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 xml:space="preserve">Оценка «4» </w:t>
      </w:r>
      <w:r w:rsidRPr="0012275C">
        <w:rPr>
          <w:rFonts w:ascii="Times New Roman" w:hAnsi="Times New Roman"/>
          <w:sz w:val="24"/>
          <w:szCs w:val="24"/>
        </w:rPr>
        <w:t>ставится, если обучающийся</w:t>
      </w:r>
      <w:r w:rsidRPr="0012275C">
        <w:rPr>
          <w:rFonts w:ascii="Times New Roman" w:eastAsia="Calibri" w:hAnsi="Times New Roman"/>
          <w:sz w:val="24"/>
          <w:szCs w:val="24"/>
        </w:rPr>
        <w:t xml:space="preserve"> дает ответ, в целом соответствующий требованиям оценки «5», но допускает неточности в подтве</w:t>
      </w:r>
      <w:r w:rsidRPr="0012275C">
        <w:rPr>
          <w:rFonts w:ascii="Times New Roman" w:eastAsia="Calibri" w:hAnsi="Times New Roman"/>
          <w:sz w:val="24"/>
          <w:szCs w:val="24"/>
        </w:rPr>
        <w:t>р</w:t>
      </w:r>
      <w:r w:rsidRPr="0012275C">
        <w:rPr>
          <w:rFonts w:ascii="Times New Roman" w:eastAsia="Calibri" w:hAnsi="Times New Roman"/>
          <w:sz w:val="24"/>
          <w:szCs w:val="24"/>
        </w:rPr>
        <w:t>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</w:t>
      </w:r>
      <w:r w:rsidRPr="0012275C">
        <w:rPr>
          <w:rFonts w:ascii="Times New Roman" w:eastAsia="Calibri" w:hAnsi="Times New Roman"/>
          <w:sz w:val="24"/>
          <w:szCs w:val="24"/>
        </w:rPr>
        <w:t>о</w:t>
      </w:r>
      <w:r w:rsidRPr="0012275C">
        <w:rPr>
          <w:rFonts w:ascii="Times New Roman" w:eastAsia="Calibri" w:hAnsi="Times New Roman"/>
          <w:sz w:val="24"/>
          <w:szCs w:val="24"/>
        </w:rPr>
        <w:t>мощи учителя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3»</w:t>
      </w:r>
      <w:r w:rsidRPr="0012275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2275C">
        <w:rPr>
          <w:rFonts w:ascii="Times New Roman" w:eastAsia="Calibri" w:hAnsi="Times New Roman"/>
          <w:sz w:val="24"/>
          <w:szCs w:val="24"/>
        </w:rPr>
        <w:t xml:space="preserve">ставится, если </w:t>
      </w:r>
      <w:r w:rsidRPr="0012275C">
        <w:rPr>
          <w:rFonts w:ascii="Times New Roman" w:hAnsi="Times New Roman"/>
          <w:sz w:val="24"/>
          <w:szCs w:val="24"/>
        </w:rPr>
        <w:t>обучающийся</w:t>
      </w:r>
      <w:r w:rsidRPr="0012275C">
        <w:rPr>
          <w:rFonts w:ascii="Times New Roman" w:eastAsia="Calibri" w:hAnsi="Times New Roman"/>
          <w:sz w:val="24"/>
          <w:szCs w:val="24"/>
        </w:rPr>
        <w:t xml:space="preserve"> обнаруживает знание и понимание о</w:t>
      </w:r>
      <w:r w:rsidRPr="0012275C">
        <w:rPr>
          <w:rFonts w:ascii="Times New Roman" w:eastAsia="Calibri" w:hAnsi="Times New Roman"/>
          <w:sz w:val="24"/>
          <w:szCs w:val="24"/>
        </w:rPr>
        <w:t>с</w:t>
      </w:r>
      <w:r w:rsidRPr="0012275C">
        <w:rPr>
          <w:rFonts w:ascii="Times New Roman" w:eastAsia="Calibri" w:hAnsi="Times New Roman"/>
          <w:sz w:val="24"/>
          <w:szCs w:val="24"/>
        </w:rPr>
        <w:t>новных положений данной темы, но излагает материал недостаточно полно и послед</w:t>
      </w:r>
      <w:r w:rsidRPr="0012275C">
        <w:rPr>
          <w:rFonts w:ascii="Times New Roman" w:eastAsia="Calibri" w:hAnsi="Times New Roman"/>
          <w:sz w:val="24"/>
          <w:szCs w:val="24"/>
        </w:rPr>
        <w:t>о</w:t>
      </w:r>
      <w:r w:rsidRPr="0012275C">
        <w:rPr>
          <w:rFonts w:ascii="Times New Roman" w:eastAsia="Calibri" w:hAnsi="Times New Roman"/>
          <w:sz w:val="24"/>
          <w:szCs w:val="24"/>
        </w:rPr>
        <w:t>вательно; допускает ряд ошибок в речи; затрудняется самостоятельно подтвердить пр</w:t>
      </w:r>
      <w:r w:rsidRPr="0012275C">
        <w:rPr>
          <w:rFonts w:ascii="Times New Roman" w:eastAsia="Calibri" w:hAnsi="Times New Roman"/>
          <w:sz w:val="24"/>
          <w:szCs w:val="24"/>
        </w:rPr>
        <w:t>а</w:t>
      </w:r>
      <w:r w:rsidRPr="0012275C">
        <w:rPr>
          <w:rFonts w:ascii="Times New Roman" w:eastAsia="Calibri" w:hAnsi="Times New Roman"/>
          <w:sz w:val="24"/>
          <w:szCs w:val="24"/>
        </w:rPr>
        <w:t>вила примерами и делает это с помощью учителя; нуждается в постоянной помощи учителя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sz w:val="24"/>
          <w:szCs w:val="24"/>
        </w:rPr>
        <w:t>При оценке письменных работ следует руководствоваться следующими норм</w:t>
      </w:r>
      <w:r w:rsidRPr="0012275C">
        <w:rPr>
          <w:rFonts w:ascii="Times New Roman" w:eastAsia="Calibri" w:hAnsi="Times New Roman"/>
          <w:sz w:val="24"/>
          <w:szCs w:val="24"/>
        </w:rPr>
        <w:t>а</w:t>
      </w:r>
      <w:r w:rsidRPr="0012275C">
        <w:rPr>
          <w:rFonts w:ascii="Times New Roman" w:eastAsia="Calibri" w:hAnsi="Times New Roman"/>
          <w:sz w:val="24"/>
          <w:szCs w:val="24"/>
        </w:rPr>
        <w:t>ми:</w:t>
      </w:r>
    </w:p>
    <w:p w:rsidR="00EB1B2F" w:rsidRPr="0012275C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5»</w:t>
      </w:r>
      <w:r w:rsidRPr="0012275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2275C">
        <w:rPr>
          <w:rFonts w:ascii="Times New Roman" w:eastAsia="Calibri" w:hAnsi="Times New Roman"/>
          <w:sz w:val="24"/>
          <w:szCs w:val="24"/>
        </w:rPr>
        <w:t>ставится за работу без ошибок;</w:t>
      </w:r>
    </w:p>
    <w:p w:rsidR="00EB1B2F" w:rsidRPr="0012275C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4»</w:t>
      </w:r>
      <w:r w:rsidRPr="0012275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2275C">
        <w:rPr>
          <w:rFonts w:ascii="Times New Roman" w:eastAsia="Calibri" w:hAnsi="Times New Roman"/>
          <w:sz w:val="24"/>
          <w:szCs w:val="24"/>
        </w:rPr>
        <w:t>ставится за работу с 1-2 ошибками;</w:t>
      </w:r>
    </w:p>
    <w:p w:rsidR="00EB1B2F" w:rsidRPr="0012275C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3»</w:t>
      </w:r>
      <w:r w:rsidRPr="0012275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2275C">
        <w:rPr>
          <w:rFonts w:ascii="Times New Roman" w:eastAsia="Calibri" w:hAnsi="Times New Roman"/>
          <w:sz w:val="24"/>
          <w:szCs w:val="24"/>
        </w:rPr>
        <w:t>ставится за работу с 3-5 ошибками;</w:t>
      </w:r>
    </w:p>
    <w:p w:rsidR="00EB1B2F" w:rsidRPr="0012275C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bCs/>
          <w:i/>
          <w:sz w:val="24"/>
          <w:szCs w:val="24"/>
        </w:rPr>
        <w:t>оценка «2»</w:t>
      </w:r>
      <w:r w:rsidRPr="0012275C">
        <w:rPr>
          <w:rFonts w:ascii="Times New Roman" w:eastAsia="Calibri" w:hAnsi="Times New Roman"/>
          <w:sz w:val="24"/>
          <w:szCs w:val="24"/>
        </w:rPr>
        <w:t xml:space="preserve"> - не ставится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sz w:val="24"/>
          <w:szCs w:val="24"/>
        </w:rPr>
        <w:t>В письменных работах не учитываются одно-два исправления или одна пун</w:t>
      </w:r>
      <w:r w:rsidRPr="0012275C">
        <w:rPr>
          <w:rFonts w:ascii="Times New Roman" w:eastAsia="Calibri" w:hAnsi="Times New Roman"/>
          <w:sz w:val="24"/>
          <w:szCs w:val="24"/>
        </w:rPr>
        <w:t>к</w:t>
      </w:r>
      <w:r w:rsidRPr="0012275C">
        <w:rPr>
          <w:rFonts w:ascii="Times New Roman" w:eastAsia="Calibri" w:hAnsi="Times New Roman"/>
          <w:sz w:val="24"/>
          <w:szCs w:val="24"/>
        </w:rPr>
        <w:t>туационная ошибка. Наличие трех исправлений или двух пун</w:t>
      </w:r>
      <w:r w:rsidRPr="0012275C">
        <w:rPr>
          <w:rFonts w:ascii="Times New Roman" w:eastAsia="Calibri" w:hAnsi="Times New Roman"/>
          <w:sz w:val="24"/>
          <w:szCs w:val="24"/>
        </w:rPr>
        <w:t>к</w:t>
      </w:r>
      <w:r w:rsidRPr="0012275C">
        <w:rPr>
          <w:rFonts w:ascii="Times New Roman" w:eastAsia="Calibri" w:hAnsi="Times New Roman"/>
          <w:sz w:val="24"/>
          <w:szCs w:val="24"/>
        </w:rPr>
        <w:t>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sz w:val="24"/>
          <w:szCs w:val="24"/>
        </w:rPr>
        <w:t>За одну ошибку в диктанте считается: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sz w:val="24"/>
          <w:szCs w:val="24"/>
        </w:rPr>
        <w:t xml:space="preserve">а) повторение ошибок в одном и том же слове (например, в </w:t>
      </w:r>
      <w:r w:rsidRPr="0012275C">
        <w:rPr>
          <w:rFonts w:ascii="Times New Roman" w:eastAsia="Calibri" w:hAnsi="Times New Roman"/>
          <w:i/>
          <w:sz w:val="24"/>
          <w:szCs w:val="24"/>
        </w:rPr>
        <w:t>«лыжи»</w:t>
      </w:r>
      <w:r w:rsidRPr="0012275C">
        <w:rPr>
          <w:rFonts w:ascii="Times New Roman" w:eastAsia="Calibri" w:hAnsi="Times New Roman"/>
          <w:sz w:val="24"/>
          <w:szCs w:val="24"/>
        </w:rPr>
        <w:t xml:space="preserve"> дважды н</w:t>
      </w:r>
      <w:r w:rsidRPr="0012275C">
        <w:rPr>
          <w:rFonts w:ascii="Times New Roman" w:eastAsia="Calibri" w:hAnsi="Times New Roman"/>
          <w:sz w:val="24"/>
          <w:szCs w:val="24"/>
        </w:rPr>
        <w:t>а</w:t>
      </w:r>
      <w:r w:rsidRPr="0012275C">
        <w:rPr>
          <w:rFonts w:ascii="Times New Roman" w:eastAsia="Calibri" w:hAnsi="Times New Roman"/>
          <w:sz w:val="24"/>
          <w:szCs w:val="24"/>
        </w:rPr>
        <w:t xml:space="preserve">писано на конце </w:t>
      </w:r>
      <w:r w:rsidRPr="0012275C">
        <w:rPr>
          <w:rFonts w:ascii="Times New Roman" w:eastAsia="Calibri" w:hAnsi="Times New Roman"/>
          <w:b/>
          <w:sz w:val="24"/>
          <w:szCs w:val="24"/>
        </w:rPr>
        <w:t>ы</w:t>
      </w:r>
      <w:r w:rsidRPr="0012275C">
        <w:rPr>
          <w:rFonts w:ascii="Times New Roman" w:eastAsia="Calibri" w:hAnsi="Times New Roman"/>
          <w:sz w:val="24"/>
          <w:szCs w:val="24"/>
        </w:rPr>
        <w:t>). Если же подобная ошибка на это правило встречается в другом слове, она учитывается;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sz w:val="24"/>
          <w:szCs w:val="24"/>
        </w:rPr>
        <w:lastRenderedPageBreak/>
        <w:t>б) две негрубые ошибки: повторение в слове одной и той же буквы; не допис</w:t>
      </w:r>
      <w:r w:rsidRPr="0012275C">
        <w:rPr>
          <w:rFonts w:ascii="Times New Roman" w:eastAsia="Calibri" w:hAnsi="Times New Roman"/>
          <w:sz w:val="24"/>
          <w:szCs w:val="24"/>
        </w:rPr>
        <w:t>ы</w:t>
      </w:r>
      <w:r w:rsidRPr="0012275C">
        <w:rPr>
          <w:rFonts w:ascii="Times New Roman" w:eastAsia="Calibri" w:hAnsi="Times New Roman"/>
          <w:sz w:val="24"/>
          <w:szCs w:val="24"/>
        </w:rPr>
        <w:t>вание слов; пропуск одной части слова при переносе; повторное написание одного и того же слова в предложении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sz w:val="24"/>
          <w:szCs w:val="24"/>
        </w:rPr>
        <w:t>Ошибки, обусловленные тяжелыми нарушениями речи и письма, следует ра</w:t>
      </w:r>
      <w:r w:rsidRPr="0012275C">
        <w:rPr>
          <w:rFonts w:ascii="Times New Roman" w:eastAsia="Calibri" w:hAnsi="Times New Roman"/>
          <w:sz w:val="24"/>
          <w:szCs w:val="24"/>
        </w:rPr>
        <w:t>с</w:t>
      </w:r>
      <w:r w:rsidRPr="0012275C">
        <w:rPr>
          <w:rFonts w:ascii="Times New Roman" w:eastAsia="Calibri" w:hAnsi="Times New Roman"/>
          <w:sz w:val="24"/>
          <w:szCs w:val="24"/>
        </w:rPr>
        <w:t xml:space="preserve">сматривать </w:t>
      </w:r>
      <w:r w:rsidRPr="0012275C">
        <w:rPr>
          <w:rFonts w:ascii="Times New Roman" w:eastAsia="Calibri" w:hAnsi="Times New Roman"/>
          <w:i/>
          <w:sz w:val="24"/>
          <w:szCs w:val="24"/>
        </w:rPr>
        <w:t>и</w:t>
      </w:r>
      <w:r w:rsidRPr="0012275C">
        <w:rPr>
          <w:rFonts w:ascii="Times New Roman" w:hAnsi="Times New Roman"/>
          <w:i/>
          <w:sz w:val="24"/>
          <w:szCs w:val="24"/>
        </w:rPr>
        <w:t>ндивидуально для каждого обучающегося</w:t>
      </w:r>
      <w:r w:rsidRPr="0012275C">
        <w:rPr>
          <w:rFonts w:ascii="Times New Roman" w:eastAsia="Calibri" w:hAnsi="Times New Roman"/>
          <w:i/>
          <w:sz w:val="24"/>
          <w:szCs w:val="24"/>
        </w:rPr>
        <w:t xml:space="preserve">. </w:t>
      </w:r>
      <w:r w:rsidRPr="0012275C">
        <w:rPr>
          <w:rFonts w:ascii="Times New Roman" w:eastAsia="Calibri" w:hAnsi="Times New Roman"/>
          <w:sz w:val="24"/>
          <w:szCs w:val="24"/>
        </w:rPr>
        <w:t>Специфическими для них ошибками являются замена согласных, искажение звукобуквенного состава слов (пр</w:t>
      </w:r>
      <w:r w:rsidRPr="0012275C">
        <w:rPr>
          <w:rFonts w:ascii="Times New Roman" w:eastAsia="Calibri" w:hAnsi="Times New Roman"/>
          <w:sz w:val="24"/>
          <w:szCs w:val="24"/>
        </w:rPr>
        <w:t>о</w:t>
      </w:r>
      <w:r w:rsidRPr="0012275C">
        <w:rPr>
          <w:rFonts w:ascii="Times New Roman" w:eastAsia="Calibri" w:hAnsi="Times New Roman"/>
          <w:sz w:val="24"/>
          <w:szCs w:val="24"/>
        </w:rPr>
        <w:t>пуски, перестановки, добавления, не дописывание букв, замена гласных, грубое иск</w:t>
      </w:r>
      <w:r w:rsidRPr="0012275C">
        <w:rPr>
          <w:rFonts w:ascii="Times New Roman" w:eastAsia="Calibri" w:hAnsi="Times New Roman"/>
          <w:sz w:val="24"/>
          <w:szCs w:val="24"/>
        </w:rPr>
        <w:t>а</w:t>
      </w:r>
      <w:r w:rsidRPr="0012275C">
        <w:rPr>
          <w:rFonts w:ascii="Times New Roman" w:eastAsia="Calibri" w:hAnsi="Times New Roman"/>
          <w:sz w:val="24"/>
          <w:szCs w:val="24"/>
        </w:rPr>
        <w:t>жение структуры слова). При выставлении оценки две однотипные специфические ошибки приравнив</w:t>
      </w:r>
      <w:r w:rsidRPr="0012275C">
        <w:rPr>
          <w:rFonts w:ascii="Times New Roman" w:eastAsia="Calibri" w:hAnsi="Times New Roman"/>
          <w:sz w:val="24"/>
          <w:szCs w:val="24"/>
        </w:rPr>
        <w:t>а</w:t>
      </w:r>
      <w:r w:rsidRPr="0012275C">
        <w:rPr>
          <w:rFonts w:ascii="Times New Roman" w:eastAsia="Calibri" w:hAnsi="Times New Roman"/>
          <w:sz w:val="24"/>
          <w:szCs w:val="24"/>
        </w:rPr>
        <w:t>ются к одной орфографической ошибке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sz w:val="24"/>
          <w:szCs w:val="24"/>
        </w:rPr>
        <w:t>При оценке грамматического разбора следует руководствоваться следующими нормами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5»</w:t>
      </w:r>
      <w:r w:rsidRPr="0012275C">
        <w:rPr>
          <w:rFonts w:ascii="Times New Roman" w:eastAsia="Calibri" w:hAnsi="Times New Roman"/>
          <w:sz w:val="24"/>
          <w:szCs w:val="24"/>
        </w:rPr>
        <w:t xml:space="preserve"> ставится, если </w:t>
      </w:r>
      <w:proofErr w:type="gramStart"/>
      <w:r w:rsidRPr="0012275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75C">
        <w:rPr>
          <w:rFonts w:ascii="Times New Roman" w:eastAsia="Calibri" w:hAnsi="Times New Roman"/>
          <w:sz w:val="24"/>
          <w:szCs w:val="24"/>
        </w:rPr>
        <w:t xml:space="preserve"> обнаруживает осознанное усвоение грамматических понятий, правил в процессе грамматического разбора, работу выпо</w:t>
      </w:r>
      <w:r w:rsidRPr="0012275C">
        <w:rPr>
          <w:rFonts w:ascii="Times New Roman" w:eastAsia="Calibri" w:hAnsi="Times New Roman"/>
          <w:sz w:val="24"/>
          <w:szCs w:val="24"/>
        </w:rPr>
        <w:t>л</w:t>
      </w:r>
      <w:r w:rsidRPr="0012275C">
        <w:rPr>
          <w:rFonts w:ascii="Times New Roman" w:eastAsia="Calibri" w:hAnsi="Times New Roman"/>
          <w:sz w:val="24"/>
          <w:szCs w:val="24"/>
        </w:rPr>
        <w:t>няет без ошибок или допускает исправления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4»</w:t>
      </w:r>
      <w:r w:rsidRPr="0012275C">
        <w:rPr>
          <w:rFonts w:ascii="Times New Roman" w:eastAsia="Calibri" w:hAnsi="Times New Roman"/>
          <w:sz w:val="24"/>
          <w:szCs w:val="24"/>
        </w:rPr>
        <w:t xml:space="preserve"> ставится, если </w:t>
      </w:r>
      <w:proofErr w:type="gramStart"/>
      <w:r w:rsidRPr="0012275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75C">
        <w:rPr>
          <w:rFonts w:ascii="Times New Roman" w:eastAsia="Calibri" w:hAnsi="Times New Roman"/>
          <w:sz w:val="24"/>
          <w:szCs w:val="24"/>
        </w:rPr>
        <w:t xml:space="preserve"> в основном обнаруживает усвоение изученного материала, умеет применить свои знания, хотя д</w:t>
      </w:r>
      <w:r w:rsidRPr="0012275C">
        <w:rPr>
          <w:rFonts w:ascii="Times New Roman" w:eastAsia="Calibri" w:hAnsi="Times New Roman"/>
          <w:sz w:val="24"/>
          <w:szCs w:val="24"/>
        </w:rPr>
        <w:t>о</w:t>
      </w:r>
      <w:r w:rsidRPr="0012275C">
        <w:rPr>
          <w:rFonts w:ascii="Times New Roman" w:eastAsia="Calibri" w:hAnsi="Times New Roman"/>
          <w:sz w:val="24"/>
          <w:szCs w:val="24"/>
        </w:rPr>
        <w:t>пускает 2-3 ошибки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3»</w:t>
      </w:r>
      <w:r w:rsidRPr="0012275C">
        <w:rPr>
          <w:rFonts w:ascii="Times New Roman" w:eastAsia="Calibri" w:hAnsi="Times New Roman"/>
          <w:sz w:val="24"/>
          <w:szCs w:val="24"/>
        </w:rPr>
        <w:t xml:space="preserve"> ставится, если </w:t>
      </w:r>
      <w:proofErr w:type="gramStart"/>
      <w:r w:rsidRPr="0012275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75C">
        <w:rPr>
          <w:rFonts w:ascii="Times New Roman" w:eastAsia="Calibri" w:hAnsi="Times New Roman"/>
          <w:sz w:val="24"/>
          <w:szCs w:val="24"/>
        </w:rPr>
        <w:t xml:space="preserve"> обнаруживает недостаточное поним</w:t>
      </w:r>
      <w:r w:rsidRPr="0012275C">
        <w:rPr>
          <w:rFonts w:ascii="Times New Roman" w:eastAsia="Calibri" w:hAnsi="Times New Roman"/>
          <w:sz w:val="24"/>
          <w:szCs w:val="24"/>
        </w:rPr>
        <w:t>а</w:t>
      </w:r>
      <w:r w:rsidRPr="0012275C">
        <w:rPr>
          <w:rFonts w:ascii="Times New Roman" w:eastAsia="Calibri" w:hAnsi="Times New Roman"/>
          <w:sz w:val="24"/>
          <w:szCs w:val="24"/>
        </w:rPr>
        <w:t>ние изученного материала, затрудняется в применении своих знаний, допускает 4-5 ошибок или не справляется с одним из заданий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bCs/>
          <w:i/>
          <w:sz w:val="24"/>
          <w:szCs w:val="24"/>
        </w:rPr>
        <w:t>Оценка «2»</w:t>
      </w:r>
      <w:r w:rsidRPr="0012275C">
        <w:rPr>
          <w:rFonts w:ascii="Times New Roman" w:eastAsia="Calibri" w:hAnsi="Times New Roman"/>
          <w:sz w:val="24"/>
          <w:szCs w:val="24"/>
        </w:rPr>
        <w:t xml:space="preserve"> - не ставится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sz w:val="24"/>
          <w:szCs w:val="24"/>
        </w:rPr>
        <w:t>При оценке творческих заданий следует руководствоваться следующими но</w:t>
      </w:r>
      <w:r w:rsidRPr="0012275C">
        <w:rPr>
          <w:rFonts w:ascii="Times New Roman" w:eastAsia="Calibri" w:hAnsi="Times New Roman"/>
          <w:sz w:val="24"/>
          <w:szCs w:val="24"/>
        </w:rPr>
        <w:t>р</w:t>
      </w:r>
      <w:r w:rsidRPr="0012275C">
        <w:rPr>
          <w:rFonts w:ascii="Times New Roman" w:eastAsia="Calibri" w:hAnsi="Times New Roman"/>
          <w:sz w:val="24"/>
          <w:szCs w:val="24"/>
        </w:rPr>
        <w:t>мами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5»</w:t>
      </w:r>
      <w:r w:rsidRPr="0012275C">
        <w:rPr>
          <w:rFonts w:ascii="Times New Roman" w:eastAsia="Calibri" w:hAnsi="Times New Roman"/>
          <w:sz w:val="24"/>
          <w:szCs w:val="24"/>
        </w:rPr>
        <w:t xml:space="preserve"> ставится </w:t>
      </w:r>
      <w:proofErr w:type="gramStart"/>
      <w:r w:rsidRPr="0012275C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12275C">
        <w:rPr>
          <w:rFonts w:ascii="Times New Roman" w:eastAsia="Calibri" w:hAnsi="Times New Roman"/>
          <w:sz w:val="24"/>
          <w:szCs w:val="24"/>
        </w:rPr>
        <w:t xml:space="preserve"> за правильное, полное, последовательное изложение авторского текста (темы) без ошибок в построении предложений, употре</w:t>
      </w:r>
      <w:r w:rsidRPr="0012275C">
        <w:rPr>
          <w:rFonts w:ascii="Times New Roman" w:eastAsia="Calibri" w:hAnsi="Times New Roman"/>
          <w:sz w:val="24"/>
          <w:szCs w:val="24"/>
        </w:rPr>
        <w:t>б</w:t>
      </w:r>
      <w:r w:rsidRPr="0012275C">
        <w:rPr>
          <w:rFonts w:ascii="Times New Roman" w:eastAsia="Calibri" w:hAnsi="Times New Roman"/>
          <w:sz w:val="24"/>
          <w:szCs w:val="24"/>
        </w:rPr>
        <w:t>лении слов; допускается 1-2 орфографические ошибки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4»</w:t>
      </w:r>
      <w:r w:rsidRPr="0012275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2275C">
        <w:rPr>
          <w:rFonts w:ascii="Times New Roman" w:eastAsia="Calibri" w:hAnsi="Times New Roman"/>
          <w:sz w:val="24"/>
          <w:szCs w:val="24"/>
        </w:rPr>
        <w:t>ставится за изложение (сочинение), написанное без искажений а</w:t>
      </w:r>
      <w:r w:rsidRPr="0012275C">
        <w:rPr>
          <w:rFonts w:ascii="Times New Roman" w:eastAsia="Calibri" w:hAnsi="Times New Roman"/>
          <w:sz w:val="24"/>
          <w:szCs w:val="24"/>
        </w:rPr>
        <w:t>в</w:t>
      </w:r>
      <w:r w:rsidRPr="0012275C">
        <w:rPr>
          <w:rFonts w:ascii="Times New Roman" w:eastAsia="Calibri" w:hAnsi="Times New Roman"/>
          <w:sz w:val="24"/>
          <w:szCs w:val="24"/>
        </w:rPr>
        <w:t>торского текста (темы), с пропуском второстепенных звеньев, не влияющих на поним</w:t>
      </w:r>
      <w:r w:rsidRPr="0012275C">
        <w:rPr>
          <w:rFonts w:ascii="Times New Roman" w:eastAsia="Calibri" w:hAnsi="Times New Roman"/>
          <w:sz w:val="24"/>
          <w:szCs w:val="24"/>
        </w:rPr>
        <w:t>а</w:t>
      </w:r>
      <w:r w:rsidRPr="0012275C">
        <w:rPr>
          <w:rFonts w:ascii="Times New Roman" w:eastAsia="Calibri" w:hAnsi="Times New Roman"/>
          <w:sz w:val="24"/>
          <w:szCs w:val="24"/>
        </w:rPr>
        <w:t>ние основного смысла, без ошибок в построении предложений; допускается 3-4 орф</w:t>
      </w:r>
      <w:r w:rsidRPr="0012275C">
        <w:rPr>
          <w:rFonts w:ascii="Times New Roman" w:eastAsia="Calibri" w:hAnsi="Times New Roman"/>
          <w:sz w:val="24"/>
          <w:szCs w:val="24"/>
        </w:rPr>
        <w:t>о</w:t>
      </w:r>
      <w:r w:rsidRPr="0012275C">
        <w:rPr>
          <w:rFonts w:ascii="Times New Roman" w:eastAsia="Calibri" w:hAnsi="Times New Roman"/>
          <w:sz w:val="24"/>
          <w:szCs w:val="24"/>
        </w:rPr>
        <w:t>графические ошибки.</w:t>
      </w:r>
    </w:p>
    <w:p w:rsidR="00EB1B2F" w:rsidRPr="0012275C" w:rsidRDefault="00EB1B2F" w:rsidP="00EB1B2F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275C">
        <w:rPr>
          <w:rFonts w:ascii="Times New Roman" w:eastAsia="Calibri" w:hAnsi="Times New Roman"/>
          <w:i/>
          <w:sz w:val="24"/>
          <w:szCs w:val="24"/>
        </w:rPr>
        <w:t>Оценка «3»</w:t>
      </w:r>
      <w:r w:rsidRPr="0012275C">
        <w:rPr>
          <w:rFonts w:ascii="Times New Roman" w:eastAsia="Calibri" w:hAnsi="Times New Roman"/>
          <w:sz w:val="24"/>
          <w:szCs w:val="24"/>
        </w:rPr>
        <w:t xml:space="preserve"> ставится за изложение (сочинение), написанное с отсту</w:t>
      </w:r>
      <w:r w:rsidRPr="0012275C">
        <w:rPr>
          <w:rFonts w:ascii="Times New Roman" w:eastAsia="Calibri" w:hAnsi="Times New Roman"/>
          <w:sz w:val="24"/>
          <w:szCs w:val="24"/>
        </w:rPr>
        <w:t>п</w:t>
      </w:r>
      <w:r w:rsidRPr="0012275C">
        <w:rPr>
          <w:rFonts w:ascii="Times New Roman" w:eastAsia="Calibri" w:hAnsi="Times New Roman"/>
          <w:sz w:val="24"/>
          <w:szCs w:val="24"/>
        </w:rPr>
        <w:t>лениями от авторского текста (темы), с 2-3 ошибками в построении пре</w:t>
      </w:r>
      <w:r w:rsidRPr="0012275C">
        <w:rPr>
          <w:rFonts w:ascii="Times New Roman" w:eastAsia="Calibri" w:hAnsi="Times New Roman"/>
          <w:sz w:val="24"/>
          <w:szCs w:val="24"/>
        </w:rPr>
        <w:t>д</w:t>
      </w:r>
      <w:r w:rsidRPr="0012275C">
        <w:rPr>
          <w:rFonts w:ascii="Times New Roman" w:eastAsia="Calibri" w:hAnsi="Times New Roman"/>
          <w:sz w:val="24"/>
          <w:szCs w:val="24"/>
        </w:rPr>
        <w:t>ложений и употреблении слов, влияющих на понимание смысла, с 5-6 о</w:t>
      </w:r>
      <w:r w:rsidRPr="0012275C">
        <w:rPr>
          <w:rFonts w:ascii="Times New Roman" w:eastAsia="Calibri" w:hAnsi="Times New Roman"/>
          <w:sz w:val="24"/>
          <w:szCs w:val="24"/>
        </w:rPr>
        <w:t>р</w:t>
      </w:r>
      <w:r w:rsidRPr="0012275C">
        <w:rPr>
          <w:rFonts w:ascii="Times New Roman" w:eastAsia="Calibri" w:hAnsi="Times New Roman"/>
          <w:sz w:val="24"/>
          <w:szCs w:val="24"/>
        </w:rPr>
        <w:t>фографическими ошибками.</w:t>
      </w:r>
    </w:p>
    <w:p w:rsidR="00EB1B2F" w:rsidRPr="0012275C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75C">
        <w:rPr>
          <w:rFonts w:ascii="Times New Roman" w:eastAsia="Calibri" w:hAnsi="Times New Roman"/>
          <w:bCs/>
          <w:i/>
          <w:sz w:val="24"/>
          <w:szCs w:val="24"/>
        </w:rPr>
        <w:t>Оценка «2»</w:t>
      </w:r>
      <w:r w:rsidRPr="0012275C">
        <w:rPr>
          <w:rFonts w:ascii="Times New Roman" w:eastAsia="Calibri" w:hAnsi="Times New Roman"/>
          <w:sz w:val="24"/>
          <w:szCs w:val="24"/>
        </w:rPr>
        <w:t xml:space="preserve"> - не ставится</w:t>
      </w:r>
    </w:p>
    <w:p w:rsidR="00EB1B2F" w:rsidRPr="0012275C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4"/>
          <w:szCs w:val="24"/>
        </w:rPr>
      </w:pPr>
    </w:p>
    <w:p w:rsidR="00CB0075" w:rsidRPr="00E03BC1" w:rsidRDefault="00CB0075" w:rsidP="00F7119C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Fonts w:ascii="Times New Roman" w:hAnsi="Times New Roman"/>
          <w:sz w:val="24"/>
        </w:rPr>
        <w:sectPr w:rsidR="00CB0075" w:rsidRPr="00E03BC1" w:rsidSect="000D6F2D">
          <w:footerReference w:type="default" r:id="rId10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D2979" w:rsidRPr="00F471EA" w:rsidRDefault="00F471EA" w:rsidP="00B47D68">
      <w:pPr>
        <w:pStyle w:val="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781572"/>
      <w:bookmarkStart w:id="19" w:name="_Toc144122331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8"/>
      <w:bookmarkEnd w:id="19"/>
    </w:p>
    <w:p w:rsidR="00FD2979" w:rsidRPr="00E03BC1" w:rsidRDefault="00FD2979" w:rsidP="00FD2979">
      <w:pPr>
        <w:pStyle w:val="a5"/>
        <w:ind w:firstLine="709"/>
        <w:jc w:val="center"/>
        <w:rPr>
          <w:rFonts w:ascii="Times New Roman" w:hAnsi="Times New Roman"/>
          <w:sz w:val="24"/>
        </w:rPr>
      </w:pP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685"/>
        <w:gridCol w:w="3119"/>
        <w:gridCol w:w="2835"/>
      </w:tblGrid>
      <w:tr w:rsidR="00492D57" w:rsidRPr="00E03BC1" w:rsidTr="00F471EA">
        <w:tc>
          <w:tcPr>
            <w:tcW w:w="709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2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ифференциация видов деятельности</w:t>
            </w:r>
            <w:r w:rsidR="00F87F9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чающихся</w:t>
            </w:r>
          </w:p>
        </w:tc>
      </w:tr>
      <w:tr w:rsidR="00492D57" w:rsidRPr="00E03BC1" w:rsidTr="00F471EA">
        <w:tc>
          <w:tcPr>
            <w:tcW w:w="709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статочный уровень</w:t>
            </w:r>
          </w:p>
        </w:tc>
      </w:tr>
      <w:tr w:rsidR="00492D57" w:rsidRPr="00E03BC1" w:rsidTr="00F471EA">
        <w:trPr>
          <w:trHeight w:val="271"/>
        </w:trPr>
        <w:tc>
          <w:tcPr>
            <w:tcW w:w="13892" w:type="dxa"/>
            <w:gridSpan w:val="6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вторение. Предложение 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–</w:t>
            </w:r>
            <w:r w:rsidR="00951E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7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сов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2D57" w:rsidRPr="00E03BC1" w:rsidTr="00F471EA">
        <w:trPr>
          <w:trHeight w:val="420"/>
        </w:trPr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ые предложения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: жестокость. Запись слова </w:t>
            </w:r>
            <w:r w:rsidR="006715A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его определения в тетрадь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прост</w:t>
            </w:r>
            <w:r w:rsidR="00AF234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й или словосочетаний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.</w:t>
            </w:r>
          </w:p>
          <w:p w:rsidR="00FD2979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простого предложения. Объяснение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и запятых в ней.</w:t>
            </w:r>
          </w:p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, к каким схемам подходят данные в учебнике примеры.</w:t>
            </w:r>
          </w:p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данных в учебник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.</w:t>
            </w:r>
            <w:r w:rsidR="006715A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523A0E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я текста. Объяснение постановки запятых в простых предложениях.</w:t>
            </w:r>
          </w:p>
          <w:p w:rsidR="006715A0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иалога про зверей и птиц. Расстановка знаков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при обращении</w:t>
            </w:r>
          </w:p>
        </w:tc>
        <w:tc>
          <w:tcPr>
            <w:tcW w:w="3119" w:type="dxa"/>
          </w:tcPr>
          <w:p w:rsidR="00FD33BD" w:rsidRPr="00E03BC1" w:rsidRDefault="006715A0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 и его определение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5297A" w:rsidRPr="00E03BC1" w:rsidRDefault="0085297A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о словарным слово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.</w:t>
            </w:r>
          </w:p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ывают схемы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 словарным слов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аглядность.</w:t>
            </w:r>
          </w:p>
          <w:p w:rsidR="00FD33BD" w:rsidRPr="00E03BC1" w:rsidRDefault="00FD33BD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:rsidR="00FD2979" w:rsidRPr="00E03BC1" w:rsidRDefault="00FD2979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рамматическую основу 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в учебнике предложений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й и птиц, расставляя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2835" w:type="dxa"/>
          </w:tcPr>
          <w:p w:rsidR="0085297A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и его определение в тетрадь.</w:t>
            </w:r>
          </w:p>
          <w:p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редложе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ым словом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хем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 со словарным словом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 из учебника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ую основу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з текста.</w:t>
            </w:r>
          </w:p>
          <w:p w:rsidR="00FD2979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ерей и птиц, рас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знаки препинания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297A" w:rsidRPr="00E03BC1" w:rsidRDefault="0085297A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сложных предложений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Запись схем в тетрадь.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анов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хемах.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</w:t>
            </w:r>
            <w:r w:rsidR="00B11A2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да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схемам. 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вных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 предложения в каждой части сложных предложений.</w:t>
            </w:r>
          </w:p>
          <w:p w:rsidR="00526F14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в учеб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.</w:t>
            </w:r>
          </w:p>
          <w:p w:rsidR="00FD2979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текста. 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овл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текста по памяти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запятых и походящих по смыслу союзов между 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ями сложного предложения</w:t>
            </w:r>
          </w:p>
        </w:tc>
        <w:tc>
          <w:tcPr>
            <w:tcW w:w="2976" w:type="dxa"/>
          </w:tcPr>
          <w:p w:rsidR="00B11A29" w:rsidRPr="00E03BC1" w:rsidRDefault="00526F14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й, данных в учебнике.</w:t>
            </w:r>
          </w:p>
          <w:p w:rsidR="00FD2979" w:rsidRPr="00E03BC1" w:rsidRDefault="00B11A2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ывают </w:t>
            </w:r>
            <w:r w:rsidR="00FD297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</w:t>
            </w:r>
            <w:r w:rsidR="00674D6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D2979" w:rsidRPr="00E03BC1" w:rsidRDefault="007236E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  <w:r w:rsidR="007D7B3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яют вторую часть 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при помощи </w:t>
            </w:r>
            <w:r w:rsidR="00902B9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чителя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 контролем учителя</w:t>
            </w:r>
          </w:p>
          <w:p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жных предложений, данных в учебнике.</w:t>
            </w:r>
          </w:p>
          <w:p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жные предложения.</w:t>
            </w:r>
          </w:p>
          <w:p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ескую основу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оста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 знаков препинания в сложных предложениях.</w:t>
            </w:r>
          </w:p>
          <w:p w:rsidR="00FD2979" w:rsidRPr="00E03BC1" w:rsidRDefault="000F2697" w:rsidP="00F659A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по памяти и записывают ег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Расставляют запятые и п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дящие по смыслу союзы между частями сложного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Чтение сложных предложений, данных в учебнике. </w:t>
            </w:r>
          </w:p>
          <w:p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пределение в предложениях последовательности развития темы. Запись предложений в тетрадь. Расстановка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й в нужной последователь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и. </w:t>
            </w:r>
          </w:p>
          <w:p w:rsidR="00FD2979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дложений второстепенными членами.</w:t>
            </w:r>
          </w:p>
          <w:p w:rsidR="00EE223F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 по картинке.</w:t>
            </w:r>
          </w:p>
          <w:p w:rsidR="00BB1E2B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веты на вопрос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 учителя по теме: «Распространение пре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»</w:t>
            </w:r>
          </w:p>
        </w:tc>
        <w:tc>
          <w:tcPr>
            <w:tcW w:w="2976" w:type="dxa"/>
          </w:tcPr>
          <w:p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ителя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 под контролем учителя.</w:t>
            </w:r>
          </w:p>
          <w:p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торостепенными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 опорой на образец.</w:t>
            </w:r>
          </w:p>
          <w:p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  <w:tc>
          <w:tcPr>
            <w:tcW w:w="3261" w:type="dxa"/>
          </w:tcPr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ения второстепенными членами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иях</w:t>
            </w:r>
          </w:p>
          <w:p w:rsidR="00FD2979" w:rsidRPr="00E03BC1" w:rsidRDefault="00FD2979" w:rsidP="003C013E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-76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2979" w:rsidRPr="00E03BC1" w:rsidRDefault="006A35DD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рная работа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ловарные слова в </w:t>
            </w:r>
            <w:r w:rsidR="00F127F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гадка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, запись от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слов в тетрадь.</w:t>
            </w:r>
          </w:p>
          <w:p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бота с текстом в учебнике. Озаглавливание текста. </w:t>
            </w:r>
          </w:p>
          <w:p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ахожд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каждо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жении главных членов. </w:t>
            </w:r>
          </w:p>
          <w:p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в тетрадь нер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раненными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ями.</w:t>
            </w:r>
          </w:p>
          <w:p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Пересказ текста с опорой на свою запись. Употребл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пересказе распространённых предложений. Запись пересказа в тетрадь</w:t>
            </w:r>
          </w:p>
        </w:tc>
        <w:tc>
          <w:tcPr>
            <w:tcW w:w="2976" w:type="dxa"/>
          </w:tcPr>
          <w:p w:rsidR="007A3FD7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арные слова в тетрадь. Составляют со словарными словами сложные предложения под контролем учителя.</w:t>
            </w:r>
          </w:p>
          <w:p w:rsidR="00FD2979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ый план и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</w:t>
            </w:r>
            <w:r w:rsidR="007521C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 разбор текста</w:t>
            </w:r>
          </w:p>
        </w:tc>
        <w:tc>
          <w:tcPr>
            <w:tcW w:w="3261" w:type="dxa"/>
          </w:tcPr>
          <w:p w:rsidR="007521CB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рные слова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Составляют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словами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FD2979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из учебника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 пересказывают текст с опорой на составленный план</w:t>
            </w:r>
          </w:p>
        </w:tc>
      </w:tr>
      <w:tr w:rsidR="00F471EA" w:rsidRPr="00E03BC1" w:rsidTr="00F471EA">
        <w:tc>
          <w:tcPr>
            <w:tcW w:w="709" w:type="dxa"/>
          </w:tcPr>
          <w:p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сложных предложе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. Подбор к первой части сложного предложения второй части, данной в рамке. Запись предложений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ов, которые соединяют части сложных предложений.</w:t>
            </w:r>
          </w:p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незакончен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об увлекательных з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ях. Заканчивание мысли в сложных предложениях. Запись получившихся предложений.</w:t>
            </w:r>
          </w:p>
          <w:p w:rsidR="00531CC9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Подкрепление мысли выделенных в учебнике предложений фактами. </w:t>
            </w:r>
          </w:p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лучившегося текста, 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вы в тексте</w:t>
            </w:r>
          </w:p>
        </w:tc>
        <w:tc>
          <w:tcPr>
            <w:tcW w:w="2976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жные предложения, состав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 помощью учителя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 после предварительного разбора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нчивают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.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получившийся текст в тетрадь</w:t>
            </w:r>
          </w:p>
        </w:tc>
        <w:tc>
          <w:tcPr>
            <w:tcW w:w="3261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составленные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а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вают мысли в сложных предложениях. Записывают получившийся текст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</w:t>
            </w:r>
          </w:p>
        </w:tc>
      </w:tr>
      <w:tr w:rsidR="00F471EA" w:rsidRPr="00E03BC1" w:rsidTr="00F471EA">
        <w:tc>
          <w:tcPr>
            <w:tcW w:w="709" w:type="dxa"/>
          </w:tcPr>
          <w:p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Предложение»</w:t>
            </w:r>
          </w:p>
        </w:tc>
        <w:tc>
          <w:tcPr>
            <w:tcW w:w="851" w:type="dxa"/>
          </w:tcPr>
          <w:p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B9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ме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ученных правил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предложений из слов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 знаков препинания в простом и сложном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и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границ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атической о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предложения</w:t>
            </w:r>
          </w:p>
        </w:tc>
        <w:tc>
          <w:tcPr>
            <w:tcW w:w="2976" w:type="dxa"/>
          </w:tcPr>
          <w:p w:rsidR="00606B9C" w:rsidRPr="00E03BC1" w:rsidRDefault="00A9319B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 под контролем учителя, с опорой на наглядность</w:t>
            </w:r>
          </w:p>
        </w:tc>
        <w:tc>
          <w:tcPr>
            <w:tcW w:w="3261" w:type="dxa"/>
          </w:tcPr>
          <w:p w:rsidR="00606B9C" w:rsidRPr="00E03BC1" w:rsidRDefault="00AF234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 на практик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став слова. Текст – 1</w:t>
            </w:r>
            <w:r w:rsidR="002E22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ь и однокорен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флик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, используя слова на карточках: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вар, заварка, самовар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, данных на карточках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слов,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общего корня в словах каждого ряда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значения слов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жалостливый, мазила, след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ыт, зака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Нахождение в тексте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рфограммы в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, которую следует запомнит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ind w:left="9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у с опорой на нагля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 под кон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, выделяя общий корень по образцу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око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аву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о словарным словом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нные слова, выделяя общий корень.</w:t>
            </w:r>
          </w:p>
          <w:p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у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мощью суффиксов 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аделец</w:t>
            </w:r>
            <w:r w:rsidR="00854B3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ений со словарным словом в тетрадь.</w:t>
            </w:r>
          </w:p>
          <w:p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отрывка из сказки «Судное дело Ерша с Лещом». Запись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рывка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ого в учебнике. 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ждение од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их. Выделение суффикс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ец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кста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Выделение пропущенных орфограмм в корне слова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ение правописания данных слов. Выделение суффикса в слова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с опорой на схему при помощ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образец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эт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окоренных словах под кон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бника, выделяю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орфограммы в корне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лова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, придумывают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я и предложения с эт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выделяют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рфограммы в корне 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rPr>
          <w:trHeight w:val="661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ряда однокоренных слов. Выделение приставки в каждом слове.</w:t>
            </w:r>
          </w:p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к данным в уч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ке рисункам с каждым из однокоренных слов. Выд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приставки в словах.</w:t>
            </w:r>
          </w:p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из учебника. Вставка согласных в при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у. Выделение приставок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 опорой на представленную схему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 с помощью приставки при помощи учителя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 после предварительного разбора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Вставляю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иставку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ывают слова с помощью приставк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а. Вставляют и выделяют приставку </w:t>
            </w:r>
          </w:p>
        </w:tc>
      </w:tr>
      <w:tr w:rsidR="00F471EA" w:rsidRPr="00E03BC1" w:rsidTr="00F471EA">
        <w:trPr>
          <w:trHeight w:val="661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гадывание зашифрованного слова. Составление слова п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ка из букв, пропущенных в начале каждого из слов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х слов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деформированным текстом. Расположение слов в нужном порядке. Выделение приставки в одно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о памяти. Списы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отрывка из стихотворения. Выделение приставки. Зау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ание стихотворения наизусть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 с опорой на представленную схему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ова с помощью при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од контролем учителя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после предварительного разбора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ют стихотворение наизусть при помощи м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технических таблиц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с помощью приставок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в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учивают стихотворение наизусть 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Запись слов в три столбика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безударные гласные в корне, звонкие и глухие согласные в корне, непроверяемые напи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ния в корне</w:t>
            </w:r>
            <w:r w:rsidR="006A2122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слов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ыделение орфограмм в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е.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одбор проверочных слов. Выполнение и запись упр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ения 4-й лишний. Выделение приставок в одно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ке с опорой на об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и в однокоренных словах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списывание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мментированное письмо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. Состав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рассказа по плану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и запись слов из частей: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ри-мор-ск-ий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ри-школь-н-ый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о-сад-к-и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Разбор слов по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у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у рассказ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Ночёвка в лесу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 Определение темы текста и основной мысли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словах орфограмм.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приставок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с опорой на обра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а из частей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опорным словам, видеоряду, схемам на материале более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ительных слов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плану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из частей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оят текст в определенной последовательности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и сложн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ащённые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я в составлении сложных слов по рисунку в учебнике. Запись слов в два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о одному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ю с данными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слов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письменной и уст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сложные слова с соединительной гласной и без не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как образованы сложные слов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жные слов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думывают и записывают предложения со словарным словом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предложений. Вставка в сложные слова пропущенной первой част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сложных слов из двух данных слов с помощью соединительной гласной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да-падать, буря-ломать, пар-ходить, корне-плод</w:t>
            </w:r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и запись предложений с получившимися словами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пражнение «Путаница».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авление и запись слов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леход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вертосос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ледока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мовод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морелё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ароле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 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доход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самовоз</w:t>
            </w:r>
            <w:proofErr w:type="spellEnd"/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, используя соед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ую гласную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ж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 на материале более употребляем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сложные слова с соединительной гласной и без нее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как образованы сложные сло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используя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ова, используя соединительную гласную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осокращён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учебником. Чтение, запись и расшифровка сл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носокращенных слов, данных в учебнике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мена выделенных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ложносокращен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 словами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ъяснение, как образуются сложносокращенные слов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редложений со сложносокращенными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окращенные слова п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кращенными словами под контролем учителя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используют сложносокращенные сло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, используя сложносокращенные слова самостоятельно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биография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а и его определения в тетрадь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, которые стоит за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ряда однокоренных слов. Разбор слов по составу.</w:t>
            </w:r>
          </w:p>
          <w:p w:rsidR="00761CFA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оставление и запись вопросов к тексту. 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ставок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х. Выделение орфограмм в корне. Объяснение их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слов на пись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вопросы к тексту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в приставке и корне н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збора слов на пись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вопросы к текст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орфограммы в приставке и корне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. Ответы на вопросы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групп однокоренных сл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бег, по, а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н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; звон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пере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т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; гриб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ы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ник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бор слов по составу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 предложений с данными словами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разование и запись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нных существительные при помощи указанных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сов. Выделение суффикс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летал (-чик), грузил (-чик), чисти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учи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писа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паром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барабан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 данными слов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ы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и помощи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под контролем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данными слов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бирают слова по состав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амостоятельно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уществительных при помощи суффиксов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с данными словами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lastRenderedPageBreak/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1 на тему: «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е. Состав слова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сьмо (списывание) текста диктант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грамматического зад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.</w:t>
            </w: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е задания на материале доступных </w:t>
            </w:r>
            <w:r w:rsidR="00FF091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ие задания</w:t>
            </w:r>
          </w:p>
        </w:tc>
      </w:tr>
      <w:tr w:rsidR="00F471EA" w:rsidRPr="00E03BC1" w:rsidTr="00F471EA">
        <w:trPr>
          <w:trHeight w:val="309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widowControl w:val="0"/>
              <w:spacing w:before="3" w:after="0" w:line="240" w:lineRule="auto"/>
              <w:ind w:right="2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rPr>
          <w:trHeight w:val="688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ловое письмо. Ав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иограф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в рабочей тетрад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лана делового письма - автобиография пи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еречисление обязательных данных и объяснение, какие из них обучающиеся не могут раскры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писание своей биографии по данному план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деловое письмо-автобиография по плану, словесной и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автобиографи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числяют обязательные данные, объясняют, какие из них не могут раскры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вою автобиографию по данному плану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ти речи. Текст.   Имя существительное – 1</w:t>
            </w:r>
            <w:r w:rsidR="00951E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х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едметност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к рисунку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4-й лишний из учебника. Письмо существительных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х явления природы.</w:t>
            </w:r>
          </w:p>
          <w:p w:rsidR="00FF091A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диалога учителя с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ником. Запись ответов на вопросы. Выделение названия географических объектов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вление, одним словом, с опорой на наглядность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лишний. 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е явления природы под контролем учителя.</w:t>
            </w: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пражнения после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дн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лишний. 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самостоятельно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накомление со словарными слова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езопасность, нас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ение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ия в тетрадь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рфограмм, которые стоит запомнить. Запись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и предложений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 близкими и противопо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 значен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к рисункам, данным в учебник с использованием в них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х орфограмм. Подбор имён существительных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по значению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е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е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, обозначающие черты характер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зависимос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ословиц пр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рты характера. Подбор слов данных в рамк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ропущенных орфограмм.</w:t>
            </w:r>
          </w:p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трочек из повести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.Г. Короленко «Слепой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ыкант». Описание своего 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ктера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черты характера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ем учителя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, обозначающие черты характе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самостоятельно</w:t>
            </w:r>
          </w:p>
        </w:tc>
      </w:tr>
      <w:tr w:rsidR="00F471EA" w:rsidRPr="00E03BC1" w:rsidTr="00F471EA">
        <w:trPr>
          <w:trHeight w:val="1312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имён существительных для обозначения одного предмета с други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Составление и запись словосочетаний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.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рисунку. Выполнение упражнения «Допиш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Деление текста на части по данному в учебнике плану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. Называние фактов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щих основную мысль. Выделение в тексте сравн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. 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в тексте сравнени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для обозначения одного предмета с другим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ь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к рисунку. 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т текст на части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. Записывают текст.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факты, которые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т основную мысль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рите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комство с проверочными словами для определения склонения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: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ена, земля, стол, конь, степь, столы, кони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словосочетаний нескольки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и множественного чис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кончаний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комментир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исьм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единственном и множественном числе по словесной инструкции учителя с опорой на с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поминают проверочные слова для определе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е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существительными множественного числа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тают и записывают текст, выделяя окончания существительных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водством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дбирают проверочные слова к существительным с безударным окончание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мён существительных в единст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 числ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х учебника.</w:t>
            </w:r>
          </w:p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и предложе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единственном и множественном числе по словесной инструкции учителя с опорой на с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на материале более употребляемых слов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к существительным с безударным окончание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с предлогами и без них. </w:t>
            </w:r>
          </w:p>
          <w:p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ний имён существительных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 проверочными слов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именами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текста по данному в учебнике плану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по смысл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оконча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оверочными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после предварительного разбора и опорой на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безударных окончаний име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в предложениях и текст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существительных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Выписы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з каждого предложения. 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по смысл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 и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ё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по план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склоняемые имена существ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есклоняемых существительных в устной и письменной речи, объяснение их особенносте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ми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ф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есклоняемые имена существительные, объясняют их особен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предл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, вставляя вместо вопросов несклоняемые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фе</w:t>
            </w:r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отребление несклоняемых существительных в устной и письменной речи, объяс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х особенносте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текста с несклоняемы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текст со словами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ртук</w:t>
            </w:r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 руководством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с данным словом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я при помощи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есклоняемые имена существительные, объясняют их особен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текст, вставляя вместо вопросов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е существ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умывают с данным словом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ных предложений с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м рода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 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одного из предложений второстепенными член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с опорой на наглядность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 порой на наглядность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постановк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ов в прошедшем времен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ми существительны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ние конца диалог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аголы в прошедшем времени после подроб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диалог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ют окончание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а с помощью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ро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 и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вают окончание диалога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Контрольн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и задания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 изученного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а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изученных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 на пись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 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из учебник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в рабочей тетрад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конца диалога,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я в разговор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«Записка», включая в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е несклоняемые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ние содержания записок в смс-сообщ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Записка» с опорой на план и развёрнутую 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укцию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«Записка»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записку по данному плану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записок в смс-сообщени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rPr>
          <w:trHeight w:val="100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содер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я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и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я пов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тельного текста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описания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агают текст, располагая смысловые части в соо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и с планом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авторского текста своими словами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на тему: «Имя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ое»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ания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 и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ый образец, схемы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 прилагательное – 1</w:t>
            </w:r>
            <w:r w:rsidR="00951E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0" w:name="_Hlk130835604"/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и словами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еран, мужес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о</w:t>
            </w:r>
            <w:r w:rsidR="00E434B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а и его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в тетрадь. Выделение орфограмм, которые стоит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мнить.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 предложений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едложений с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ыванием скобок, исключая в каждой строчки лишний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раскрывая скобки и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лючая в каждой строчки лишний признак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грамматические признаки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раскрывая скобки и и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я в каждой строчки 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ризнак само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и слов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разных семан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х групп для описания предмет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 с пр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ми орфограммами, 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изнак предмет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опущенны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ы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ют имен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е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грамматические признаки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вляют пропущенные орфограммы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е </w:t>
            </w:r>
          </w:p>
        </w:tc>
      </w:tr>
      <w:tr w:rsidR="00F471EA" w:rsidRPr="00E03BC1" w:rsidTr="00F471EA">
        <w:trPr>
          <w:trHeight w:val="12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ён прилагательных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м и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именами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, употребленными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осн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по рисунку, данному в учебнике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предложений, в которых выделенные имена прилагательные употреблены в переносн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мен прилагательных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ми существительны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, которые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 в переносном значении. Запись сло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ямое значение и переносное значени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на материале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я существительное + имя прилагательное на материале доступных слов. Подчеркивают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прилагательные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употреблены в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в два столбика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текста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в которых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ые прилагательные употреблены в переносном значен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прямом и переносном значении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мя существительное + имя прилагательное. Подчер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имена прилагательные, которые употреблены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.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в два столбика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имя существительное + имя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ое. Указывание рода, числа и падежа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вопросов-загадок. Запись предложений-ответов. Подчеркивание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имен прилагательных с именами существительными. Указывание рода, числа 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а имен прилага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со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ании имён прилагательных с именами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гласовывают имена прилагательные с 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 в роде, числе и падеже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его определение в тетрад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указывают род, число и падеж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казывают согласование имён прилагательных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роде, числе и падеж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ят и исправляют ошибки в согласовании имен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х с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правописание безударных окончаний име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, указывая род, число и падеж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ег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в тетрадь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на темы русских с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к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ка вопроса от имени существительного к имени прилагательному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кончания имен прилагательных.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отрывка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. Запись словосочетаний из стихотворения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окончаний имён прилагательных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яти.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писывание и 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названия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кст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прилагательных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алгорит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,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и выделяя окончания имен прилагательны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,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текст, вставляя б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дарные окончания имен прилагательны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окончания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ме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предложения, вставляя и выделяя окончания имен прилагательны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ывают текст, вставляя безударные окончания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ых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агательными,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ающими признак по принадлежност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ми, обозначающими признак по принадлежности.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 данных в учебнике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прилагательных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 от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 к именам прилагательным, указывание рода и числ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и предложений с именами прилагательными, обозначающими признак по принадлежност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списывают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 с именам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ми признак по принадлежности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 Задают вопросы от имен существительным к имена прилагательным, обозначающим признак по принадлежности под контролем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с именами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ми, обозначаю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ризнак по принадле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дают вопросы от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 к именам прилагательным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м признак по прин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ж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лагательные, обозначающие признак по принадлежности.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олучившиеся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 и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мужском и среднем роде на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й</w:t>
            </w:r>
            <w:proofErr w:type="spellEnd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пропущен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в словосочетания м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 и среднего род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падежных окончаний, подчеркивание разд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мягкого знака. Состав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и запись по одному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ю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ние текста. Подчеркива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ния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 именем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локо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ъяснение правописания окончаний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клоняют притяжательные имена прилагательные мужского и средне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-</w:t>
            </w:r>
            <w:proofErr w:type="spell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й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 -</w:t>
            </w:r>
            <w:proofErr w:type="spell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я разделительный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 при помощи учителя на доступно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алгоритм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и употребления в речи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х в женском роде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дописывание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х окончаний имен прилагательных женского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. Выделение падежных окончаний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, подчеркивание раз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мягкого зна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к рисунку, используя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осочетания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е текста. Выде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гательных. </w:t>
            </w:r>
          </w:p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гательных. Составление диалога. </w:t>
            </w:r>
          </w:p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очетания имен прилагательных с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ительными женского род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я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оняют притяжательные имена прилагательные женско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-</w:t>
            </w:r>
            <w:proofErr w:type="spell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аняя разделительный мягкий знак перед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окончаниями при помощи учителя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употребления в речи 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о множ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нном числе на </w:t>
            </w:r>
          </w:p>
          <w:p w:rsidR="008249DC" w:rsidRPr="00E03BC1" w:rsidRDefault="006D342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="008249D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дописывание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х окончаний имен прилагательных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числа Выделение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, подчеркивание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ительного мягкого знака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я с любым словосочетанием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. Объяснение их правописания. Подчеркивание сочетаний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 имена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во множественном числ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во множественном числе в разных падежных формах, сохраняя разделительный мягкий знак перед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окончаниями при помощи учителя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и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употребления в речи 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Замена имена существительных именами прилага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ядность. 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бного разбора с опорой на разве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текста с опорой на план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bookmarkEnd w:id="20"/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ительная за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объяснительной</w:t>
            </w:r>
            <w:r w:rsidRPr="00E03BC1">
              <w:rPr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ки на основе данного текста и плана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объяснительную записку на основе данного текста и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у на основе данног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 и плана деловой бумаги</w:t>
            </w:r>
          </w:p>
        </w:tc>
      </w:tr>
      <w:tr w:rsidR="00492D57" w:rsidRPr="00E03BC1" w:rsidTr="00F471EA">
        <w:trPr>
          <w:trHeight w:val="321"/>
        </w:trPr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имение – 1</w:t>
            </w:r>
            <w:r w:rsidR="00951E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местоимений в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письмо диа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, вставка обращения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в текст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ений местоимений, называние 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ующих лиц, на которые указывают местоим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х с помощью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местоимения в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 и текст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ают местоимения в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и текст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в текст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роли местоимений в речи.</w:t>
            </w:r>
          </w:p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 местоимений в каждой паре связанных по смыслу предложений.</w:t>
            </w:r>
          </w:p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местоимений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.</w:t>
            </w:r>
          </w:p>
          <w:p w:rsidR="006D342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предложения и текст. 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заменяют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местоимениями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значе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в речи на примерах употребления их вместо имен существительных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м стоящих предложениях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местоимения, называют действующие лица, на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указывают данные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й.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ословиц. Опре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них действующих лиц. Определение лица и числ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ений. 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осочетаний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ениями. Называние лица и числа местоим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ми, распределяя их по лицам и числам. Состав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предложений с данными словосочетаниями.</w:t>
            </w:r>
          </w:p>
          <w:p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радиция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ословицы.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ют в них действ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е лицо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 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яют и записывают предложе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ми под контролем учителя.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традиция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с опорой на наглядность. Придум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со словарным словом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я числа и лица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яют в них действ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е лица. Указыва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ми под самостоятельно. Записывают сло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традиция».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граммы. Придумыва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предложений к данным в учебнике рисунка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казывание о традициях, изображенных на рисунк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местоимений по лицам и числам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щенных орфограм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лица и числа данных местоим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, рассказывают о традициях, изображенных на рисунке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,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яют пропущенны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ы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я числа и лица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, рассказывают о тра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ях, изображенных на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е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писывают текст, вставляют пропущенные орфограммы </w:t>
            </w:r>
          </w:p>
        </w:tc>
      </w:tr>
      <w:tr w:rsidR="00F471EA" w:rsidRPr="00E03BC1" w:rsidTr="00F471EA">
        <w:trPr>
          <w:trHeight w:val="138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падежа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местоимений. Д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е словосочетаний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ми 1, 2, 3-го лица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становка вопросов от глаголов к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м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местоимений в нужный падеж,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местоимений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словосочетаний с местоимениями из текста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ание рода, числа и па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 местоим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 местоимениями 1, 2, 3-го лица. 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азывают род, число, падеж местоимений с опорой на наглядность после предварительного разбор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естоимения в нужный падеж с помощью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исьмен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яют лицо и число местоимений. 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словосочетания с вопросами. Вместо в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вставляют местоим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казывают лицо, число и падеж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нужный падеж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мпьютер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. Вставка пропущенных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ов в словосочетания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ми. Составление и запись предложений с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ениями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з учебника, вставляя пропущенные предлоги после подроб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ьного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предлог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и местоимений с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местоимений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 Объяснение правописания местоимений с предлогами.</w:t>
            </w:r>
          </w:p>
          <w:p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ста. Определение основной мысли текста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диалога из текста по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в учебнике схеме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уя обращени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местоимений с предлогами и без ни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естоимения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сле предваритель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разбор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обращени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ьного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предлог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самостоятельно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обраще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го лиц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парных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аний местоимениями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они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к каждой паре по смыслу местоимений с предлогами и без них. Объ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право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й 3-го лица. Чтение и списывание текста о Юрием Гагариным, раскрывая скобки. Склонение местоимения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 под контролем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й 3-го лица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употребля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ем лице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го лиц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шний». Выделение лишнего слова из ряда данных: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врач, тебе, оно, для м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я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 запись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 го лица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и без них в Р.п., Д.п., Т.п.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словиц в тетрадь: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на у человека мать, одна у (он) и Родин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одина – мать, умей за (она) постоять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учше не иметь сердца, чем не иметь в (оно) любви к н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оду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у местоимений рода, числа, лица и падеж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лишнее слова из ряда данных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 записывают местоимения 3-го лица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у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 и записывают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ицы в тетрадь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употребля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ем лиц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. Зак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зна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Деление предложений на две группы, 1 гр. -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употреблены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. 2 гр. –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употреблены во множ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м числе.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ы читаем книгу. Я играю с братом. Ты пойдешь в кино? Он живет в деревне. Они у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ят на юг. Оно ярко светит.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текста. З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часто повторяющихся имен местоимениями. Письменные ответы на вопросы по тексту. Подчеркивание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бесед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, число, падеж, лиц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длогами и без ни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е предварительного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 Указывают род, число, падеж, лиц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гами и без них. Применяют правила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Местоимени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-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используя словосочетания с местоимениями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используя словосочета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ми с опорой на план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с элемен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рассужде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чинения с эл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рассужд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льшие по объему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повествовательного характера (с элементами рассуждения) на основе наблюдений, прак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й деятельности, о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ам и предло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у плану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й отработк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ржания и языкового оформл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траивают алгоритм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над сочинением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рассуждения.</w:t>
            </w:r>
          </w:p>
          <w:p w:rsidR="008249DC" w:rsidRPr="00E03BC1" w:rsidRDefault="008249DC" w:rsidP="008249DC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18" w:right="-1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очинение-повествование с элементами рассуждения после предв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рительного коллективного разбора темы, основной мысли, структуры высказ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вания и выбора необход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мых языковых средств (до 55 слов)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Глагол – </w:t>
            </w:r>
            <w:r w:rsidR="00951E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а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глаголов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действий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глагола, используя данные слова и сокращенные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предложений к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ве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шний». Определение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общего значени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, исключение 4-го лиш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ние однородных членов предложения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рассказа по данному в учебнике плану. Подчеркивание глаголов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е признаки глагола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глаголы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лаголы из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 данных слов после пред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действия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та с помощью однородных членов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еские признаки глагол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ивают глаголы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лаголы из ряда данных слов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ы, близкие и противоположны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близких и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х по значению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глаголам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оложными по значению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ует, отдает, оправды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т, дружит, помнит, помог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ет, разрешает, запрещает, враждует, огорчает, мешает,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обвиняет, берёт, забывае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данным в учебнике рисунка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ами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орит, мастерят, раздается, заметит, бросится, кормя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 речи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-синонимы и глаголы-антонимы на до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отивопо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о значению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осочетания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и близкими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ми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 после предвар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 речи глаголы-синонимы и глаголы-антонимы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 противоположные по значению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глаголами близкими и противопо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ыми по значению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для выражения сравне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данных в учебнике, подчеркивание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запись предложений к рисунку из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Распространени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второстепенными членами. Выделение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: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Буря мглою небо кроет, вихри снежные крутя, то, как зверь она завоет, то зап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ет, как дит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Если огонь разозлится, к небу взлетит, как пт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Гремят батареи, гудят п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правы, строчит пулемет, как швея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ражение мысли каждого предложения кратко. Запись, какими действиями один предмет похож на друго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ыражения сравнения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редмета с другим по их действию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для выражения сравнения при помощи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ения сравнения одного предмета с другим по их действ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используя глаголы для выражения сравнения 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ямом и пере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редложений парами данных в учебнике. </w:t>
            </w:r>
          </w:p>
          <w:p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, упот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яемых в прям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в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х выделенные глаголы употреблены в переносном значен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епродукции картины В. Д. Поленова «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вский дворик». Чтение описания картины. Рас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анение предложений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ми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ятся, разбегаются, дремлет, роется, возвышается, то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ится, шумит, купается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писывание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использованы для вы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равнения. Списывание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употреблены в пере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значени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м и переносном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 употребляют их в словосочетаниях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глаголам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списывают предложений, в которых глаголы употреблены в переносном значени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е подробного разбора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ямом и переносном значении и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пред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 в прямом и переносном значени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глаголами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списывают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употреблены в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ном значении </w:t>
            </w:r>
          </w:p>
        </w:tc>
      </w:tr>
      <w:tr w:rsidR="00F471EA" w:rsidRPr="00E03BC1" w:rsidTr="00F471EA">
        <w:trPr>
          <w:trHeight w:val="2869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со значением отриц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й,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ленных на закрепление написания частицы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и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их с отрицательны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ием, подставляя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пословиц, подставляя, где надо, частиц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НЕ.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посеешь, то и пожнё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лезами горю поможе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шу маслом испорти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спешишь – людей насм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и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меро одного ждут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рузья познаются в беде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ение смысла пословиц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 пословиц к рисунк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цания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вставляя, где надо, ча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ц, используя помощь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пословицы к рисунку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с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е отрицания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ет ошибки в употреблении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 в неопределенной форме и со значением о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ания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а письм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о раздельного написания частицы не с глаголам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тс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ословицы, вставляя, где надо,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овиц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овицы к рисунку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определенная форма глагол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 в неопределен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 делать?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 сделать?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 в неопределенной форме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ь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Постановка глаголов в неопределенную форму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 глаголов в три столбика: на 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должение мысли в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. Запись полу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ихся предложений.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глаголов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ую форму. Объяснение их напис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то делать? Что сд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е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ной фор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ловосочетания с ни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глаголами в не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в три столбик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ле предварительного разбора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глаголами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форме, используя помощь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глаголов в не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ной форме со знач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и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ишут словосочета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неопределенной форме в три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с глаголами в неопределенной форме,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неопределен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глаголов в не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ной форме и со знач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письмо глаголов только в неопределё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от данных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 неопределённую форм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готовила, перескажет, выполним, пропустишь, 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ыли, переменился, запишут, утомил, выбираем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и запись предложения с одним из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. Подчеркивание глаголов в неопределенной форме:</w:t>
            </w:r>
          </w:p>
          <w:p w:rsidR="008249DC" w:rsidRPr="00E03BC1" w:rsidRDefault="002B7450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</w:rPr>
            </w:pPr>
            <w:r w:rsidRPr="00E03BC1">
              <w:rPr>
                <w:rStyle w:val="c1"/>
                <w:i/>
                <w:iCs/>
              </w:rPr>
              <w:t>«</w:t>
            </w:r>
            <w:r w:rsidR="008249DC" w:rsidRPr="00E03BC1">
              <w:rPr>
                <w:rStyle w:val="c1"/>
                <w:i/>
                <w:iCs/>
              </w:rPr>
              <w:t>Не мешайте мне мечтать!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Мне б мешок конфет до</w:t>
            </w:r>
            <w:r w:rsidRPr="00E03BC1">
              <w:rPr>
                <w:i/>
                <w:iCs/>
              </w:rPr>
              <w:t>с</w:t>
            </w:r>
            <w:r w:rsidRPr="00E03BC1">
              <w:rPr>
                <w:i/>
                <w:iCs/>
              </w:rPr>
              <w:t>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lastRenderedPageBreak/>
              <w:t xml:space="preserve">Развернуть, жевать, сосать, 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Чавкать, чмокать, упле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Долго, долго не гло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</w:pPr>
            <w:r w:rsidRPr="00E03BC1">
              <w:rPr>
                <w:i/>
                <w:iCs/>
              </w:rPr>
              <w:t>Наслаждаться, смаковать!</w:t>
            </w:r>
            <w:r w:rsidR="002B7450" w:rsidRPr="00E03BC1">
              <w:rPr>
                <w:i/>
                <w:iCs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то делать? Что с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е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ной фор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ы в неопределённой форме в словосочетаниях, предложениях и тексте после предварительного разбора под контролем учителя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глаголов в не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ной форме со знач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употребля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олы в неопределённой форме в словосочетаниях,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текст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глаголов по лицам и числа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глаголов по лицам и числа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глаголов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подставив к ним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. Определение лица и числа глаголов. Составление предложений с данными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авай не ссорится»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лица и числ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. 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Запись текста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ёнными предложения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грамматической основы предложений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рме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 на доступном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х част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с опорой на наглядность 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развёрнутой 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единственном числе, указывают лицо и число при помощи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нут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 глаголами в единственном числе, указывают лицо и числ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формы лица и числа глаголов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анных в учебнике словосочетаний с глаголами в 1-и лице. Составлени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Будем здоровы!». Определение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. Подчёркивание глаголов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ение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, ставя их в нужной форм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Я (изучать) столярное дело. Мы с товарищем (пойти) на субботник. Ты (ждать) пис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а от родителей. Мы завтра (полететь) утренним рейсом. Владимир (брать) в поход п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атку, а Михаил (взять рез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овую лодк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яют из текст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р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 на доступ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х част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щи развё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предложения и текст с глаголами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, указывают 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о и число при помощи разве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, предложения и текст с глаголами в единственн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исле, указывают лицо и число при помощи раз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ой инструкции учителя</w:t>
            </w:r>
          </w:p>
        </w:tc>
      </w:tr>
      <w:tr w:rsidR="00F471EA" w:rsidRPr="00E03BC1" w:rsidTr="00F471EA">
        <w:trPr>
          <w:trHeight w:val="708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2-го лица единстве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числ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ами, употребляя их во 2-ом лице, единственном числе. Подчеркивани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ь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, вставляя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рфограммы. Объяснение правописания слов с данными орфограмм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так, чтобы советы автора были обращены к одному 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цу. Начни так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рогой мой! Я хочу посоветовать тебе, …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о 2-ом лице в единственном числ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в глаголах 2-го лица единственного числа при помощи развёрнутой инструкции учителя,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видетельств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вляют с дан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 словосочета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о 2-ом лице в единственном числе в устной и письменной речи;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ь в глаголах 2-го лица единственного чис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с данным слов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елительная форма глаголов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ой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глаголов, данных в учебнике. Постановка к ним вопросов. Запись данн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 в повелительной форме в два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с данными глаголами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рочек из произведения М. Ю. Лерм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ва «Песня про царя Ивана Васильевича, молодого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чника и удалого купца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шникова»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 со значение просьбы, совета, приказа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,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глаголов в повелительной форм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овелительной форме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олы в повелительной форм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еделение и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 ед. ч., 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о мн. ч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авило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голов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оставление и запись памятки о том, как принимать гостей.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глаголов в повелительной форме множественного числ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авят вопрос к глаголам в повелительной форме е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нственного и множес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с опорой н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письменной и устной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-т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о.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по образц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прячь – спрячьте – спряч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я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ень, помажь, готовь, д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рь, забудь, отметь, заправь, исправь, намыль, утешь, о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авь, откинь, ограничь, не трать, не тревож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мягкого знака. Знакомство с правилом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ми в повелительной форм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написания мяг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знака в данных глагола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ес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в речи глаголов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 данных в учебнике. Выделение глаголов в повелительной форме. 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выделенных слов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овелитель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един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диалога. Использование в речи с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едника глаголов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 Придум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заголовка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ес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нного числ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те и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Озаглавливание и письм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. Объяснение правописания мягкого знака в глаголах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ят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традь. </w:t>
            </w:r>
          </w:p>
          <w:p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е стоит запомнить. </w:t>
            </w:r>
          </w:p>
          <w:p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ь словосочетаний и предложений со словарным словом в тетрадь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 - ав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иограф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делового письма - автобиограф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автобиографии на основе план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автобиографию на основе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деловой бумаги – автобиограф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автобиографию на основе плана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2 на тему: «Глагол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при написании диктант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ое зада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речие – 1</w:t>
            </w:r>
            <w:r w:rsidR="002E22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наречий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предложений к рисунку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данны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: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переди увидел, свернул направо, неожиданно н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кнулся, сверху наблюдал, п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ом отправился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.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новка вопросов от глаголов к наречиям. Составление предложения с одним из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словосочета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глаголов.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Запись второй части текста, заменяя вопросы, данные в скобках, наречия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ловосочетаний с наречия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аречия в устной и письменной речи при помощи учителя на доступном материал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грамматической категор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ями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грамматической кате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и запись загадок. Подчеркивание наречий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5D551F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Скоро ест, мелко жуёт. Сама не глотает, другим не дает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Стоят вместе, ходят вроз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Сверху кожа, снизу тоже, а в середине пуст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4. Крупно, дробно зачастил и всю землю напоил.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Наоборот». Придумывание с одной парой слов предложение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249DC" w:rsidRPr="00E03BC1" w:rsidRDefault="005D551F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«</w:t>
            </w:r>
            <w:r w:rsidR="008249DC" w:rsidRPr="00E03BC1">
              <w:rPr>
                <w:rStyle w:val="c0"/>
                <w:i/>
                <w:iCs/>
              </w:rPr>
              <w:t>Рано – поздн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Далеко-близ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Сладко – горь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ихо – гром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емно- светл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Медленно –быстр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орячо – холодн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Вправо – влево</w:t>
            </w:r>
          </w:p>
          <w:p w:rsidR="008249DC" w:rsidRPr="00FC1FD7" w:rsidRDefault="008249DC" w:rsidP="00FC1FD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рустно – весело</w:t>
            </w:r>
            <w:r w:rsidR="005D551F" w:rsidRPr="00E03BC1">
              <w:rPr>
                <w:rStyle w:val="c0"/>
                <w:i/>
                <w:iCs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 после предварительного разбора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 при помощи учителя на доступном материал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грамматической категор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ями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грамматической кате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е и близки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наречиями,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ми по значению: </w:t>
            </w:r>
            <w:r w:rsidR="00032A3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епко, весело, храбро, трудно, рад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но, честно, тяжело, пр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иво, смело, прочно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032A3D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ов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дбор к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нкам противоположных по значению наречий, данных в рамк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выражений парами, заменяя в них выделенны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я. Составление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наречиями о себ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предложения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наречий из стихо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ия.</w:t>
            </w:r>
          </w:p>
          <w:p w:rsidR="008249DC" w:rsidRPr="00E03BC1" w:rsidRDefault="00032A3D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ятно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радно,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мне 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егодн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ы!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знаюсь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великодуш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умал я у вас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кучно.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епер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увидел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очно: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брались вы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не нароч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се ведут себ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лично,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атс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лично!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 наречиями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ми по значению при по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ихотворения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аречиями близкими по значен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творения самостоятельно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е и близки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и запись «крылатых выражений» наречиями –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нимами.</w:t>
            </w:r>
          </w:p>
          <w:p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дти черепашьим шагом (медленно), кот наплакал, как по маслу, ни свет ни заря, р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й подать, яблоку негде упасть, во весь дух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ение и запись пары слов, в которых наречия – 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нимы.</w:t>
            </w:r>
          </w:p>
          <w:tbl>
            <w:tblPr>
              <w:tblStyle w:val="a7"/>
              <w:tblW w:w="3964" w:type="dxa"/>
              <w:tblLayout w:type="fixed"/>
              <w:tblLook w:val="04A0"/>
            </w:tblPr>
            <w:tblGrid>
              <w:gridCol w:w="1874"/>
              <w:gridCol w:w="2090"/>
            </w:tblGrid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Мягко стелет - 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то пусто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начала думай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говорить порознь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То густо - 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да жестко спать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еть хорошо вместе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отом говори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перва аз да буки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- а потом науки</w:t>
                  </w:r>
                </w:p>
              </w:tc>
            </w:tr>
          </w:tbl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запись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наречий в пословицы.</w:t>
            </w:r>
          </w:p>
          <w:p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ольше думай - … говор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мороз заснуть легко, п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нуться …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ит … , а делает чер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Поздно встаешь, </w:t>
            </w:r>
            <w:r w:rsidR="00FC1FD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…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ями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ыражения» наречиями – синонимами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оторых наречия – ан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мы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ословицы, используя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еч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ения» наречиями – с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мами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рых наречия – антони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ицы самостоятельно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й с глаголами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ми речевую 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сть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глагол + наречие. Описывание сво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Списывание текста.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ние сочетания наречий с глагол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С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диалога с учебника.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сочетания наречия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едложении наречия, подбирают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к ним от глаголов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значени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й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наречия с глаголами,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ающими речевую деятельность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о словарным сло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и, обозначающими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ю деятель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наречия с глаголами, обозначающими речевую деятель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и используют словарное слово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воей реч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наречий с глаг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учебнике предложений, в которых сочетания наречий с глаголами употреблены в переносном значении.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словосочета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 в учебн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. Составление 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предложений с нареч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 Выделение сочетания н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я с глаголами.</w:t>
            </w:r>
          </w:p>
          <w:p w:rsidR="004B20AF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Списывание текста. </w:t>
            </w:r>
          </w:p>
          <w:p w:rsidR="00011F06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ение сочетания наречий с глаголами, употребленными в переносном значени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ют нареч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овосочетания пр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и предложений под контролем учител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11F06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сочетания наречий с глаголами, употреб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в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ют наречия с глаг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в прямом и переносном значении на пись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при составлении предлож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предложения, в которых сочетания наречий с глаголами употреблены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м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39312B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еляют сочетания наречий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ами, употребленными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</w:t>
            </w:r>
          </w:p>
        </w:tc>
      </w:tr>
      <w:tr w:rsidR="00F471EA" w:rsidRPr="00E03BC1" w:rsidTr="00F471EA">
        <w:trPr>
          <w:trHeight w:val="304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блюдение з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ем наречий с гласными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а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ния наречий с гласным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ние наречий в два столбика: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речия с гласной а на конце, наречия с гласной о на конце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Заучивание стихотворения. 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яти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словосочетаний н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й с глаголами к данным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. Выделение гласных на конце наречий с приставками</w:t>
            </w:r>
          </w:p>
        </w:tc>
        <w:tc>
          <w:tcPr>
            <w:tcW w:w="2976" w:type="dxa"/>
          </w:tcPr>
          <w:p w:rsidR="0039312B" w:rsidRPr="00E03BC1" w:rsidRDefault="0039312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и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а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«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, объясняя прав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слов с выделенными орфограмм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тихотворение по памяти, объясняя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лов с выделенными орфограмм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Запись текста, вставляя пропущенные в наречиях гласные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наречий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Подчеркивание пов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яющихся наречий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наречия с гласными а и о на конце с помощью приставок при помощи учителя с опорой на наглядность.</w:t>
            </w:r>
          </w:p>
          <w:p w:rsidR="008249DC" w:rsidRPr="00E03BC1" w:rsidRDefault="008249DC" w:rsidP="00FC1FD7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наречия с гласными а и о 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</w:tbl>
    <w:p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192F3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</w:t>
            </w:r>
            <w:r w:rsidR="00192F3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х и наречий пар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аккуратный, безопасный, 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, жестокий, муж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венный, приветливый, акк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тно, безопасно, вежливо, жестоко, мужественно, пр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лив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с данными словами.</w:t>
            </w:r>
          </w:p>
          <w:p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наречий с глагол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="00D331B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осочета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 наречиями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 глаголами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наречиями и прилагательными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</w:t>
            </w:r>
          </w:p>
        </w:tc>
      </w:tr>
      <w:tr w:rsidR="00F471EA" w:rsidRPr="00E03BC1" w:rsidTr="00F471EA">
        <w:trPr>
          <w:trHeight w:val="353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, данного в учебнике, выбирая слова из скобок.</w:t>
            </w:r>
          </w:p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лагательных волнистой чертой, наречий – пунктиро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ми.</w:t>
            </w:r>
          </w:p>
          <w:p w:rsidR="002820E9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наречий от прилагательных: </w:t>
            </w:r>
          </w:p>
          <w:p w:rsidR="00020932" w:rsidRPr="00E03BC1" w:rsidRDefault="001713D1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02093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сёлый- 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рогий-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Быстрый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умный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..</w:t>
            </w:r>
            <w:proofErr w:type="gramEnd"/>
          </w:p>
          <w:p w:rsidR="00020932" w:rsidRPr="00FC1FD7" w:rsidRDefault="00020932" w:rsidP="00FC1F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-…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равнивают наречия и прилагательны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 слов.</w:t>
            </w:r>
          </w:p>
          <w:p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, используя помощь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.</w:t>
            </w:r>
          </w:p>
          <w:p w:rsidR="00020932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самостоятельно.</w:t>
            </w:r>
          </w:p>
          <w:p w:rsidR="008249DC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 по изученной теме. Беседа.</w:t>
            </w:r>
          </w:p>
          <w:p w:rsidR="001713D1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под вопрос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к? Где? Когда? Куда?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да?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BC5333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данными словосочетаниями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ог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а текста о древнем 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м городе Китеж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аречиями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помощь учителя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редварительного разбора с опорой на развё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 наречиями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пересказа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текста по плану</w:t>
            </w:r>
          </w:p>
        </w:tc>
      </w:tr>
      <w:tr w:rsidR="00F471EA" w:rsidRPr="00E03BC1" w:rsidTr="00F471EA">
        <w:trPr>
          <w:trHeight w:val="128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ание содержания картины по данному плану</w:t>
            </w:r>
          </w:p>
        </w:tc>
        <w:tc>
          <w:tcPr>
            <w:tcW w:w="851" w:type="dxa"/>
          </w:tcPr>
          <w:p w:rsidR="008249DC" w:rsidRPr="00E03BC1" w:rsidRDefault="00BC5333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13D1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картины В. Г. Перова «Приезд гувернантки в купеческий дом». </w:t>
            </w:r>
          </w:p>
          <w:p w:rsidR="008249DC" w:rsidRPr="00E03BC1" w:rsidRDefault="001713D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казывани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печатлений о картине. Чтение и запись пл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 содержания картины. Оп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одержания по данному плану. Запись получившегося текста. Подчеркивание нар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й</w:t>
            </w:r>
          </w:p>
        </w:tc>
        <w:tc>
          <w:tcPr>
            <w:tcW w:w="2976" w:type="dxa"/>
          </w:tcPr>
          <w:p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ое описание содержания 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ны В. Г. Перова «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зд гувернантки в куп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й дом»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ительного разбор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ернутый план</w:t>
            </w:r>
          </w:p>
        </w:tc>
        <w:tc>
          <w:tcPr>
            <w:tcW w:w="3261" w:type="dxa"/>
          </w:tcPr>
          <w:p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ое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одержания картины В. Г. Перова «Приезд гу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тки в купеческий дом» с опорой на план</w:t>
            </w:r>
          </w:p>
        </w:tc>
      </w:tr>
      <w:tr w:rsidR="00F471EA" w:rsidRPr="00E03BC1" w:rsidTr="00F471EA">
        <w:trPr>
          <w:trHeight w:val="128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по данному началу и предло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сочетания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сочинения по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у началу и словосочет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льшие по объему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по данному началу и словосочетаниям на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е наблюдений,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ской деятельности, опорным словам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ному плану после предварительной отраб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содержания и язык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оформл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очинение по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у началу и предложенным словосочетания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Наречи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по теме: «Наречие»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</w:tbl>
    <w:p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2E222F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Имя числительное – 14</w:t>
            </w:r>
            <w:r w:rsidR="008249D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ем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как частью речи.</w:t>
            </w:r>
          </w:p>
          <w:p w:rsidR="0053115B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предложений к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слов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х имена числительны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E102E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="000C2B0E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данного в учебнике. </w:t>
            </w:r>
          </w:p>
          <w:p w:rsidR="0053115B" w:rsidRPr="00E03BC1" w:rsidRDefault="000C2B0E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х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слительные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, данных в учебнике,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ют слова,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щие числа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развё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опросы к именам числительным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56704A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ть слова, называющие числа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оставные имена числительны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Выписывание из текст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 в два столбика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щих из одного и неск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слов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ние правила о простых и составных числительных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 по схеме, данной в учебник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слительных,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их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с опорой на наглядность на доступном материал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, используют их в устной и письменной речи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осочетания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числ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02E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учебнико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мен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слительных с именами существ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, данными в учебник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E102E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аний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 предложений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 и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описывание окончаний имен существительных. Постановка вопросов от существительных к числительны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ми на доступном ма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иале, используют их в устной и письменной 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шут словосочетания с именами числительны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мена числит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водят примеры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й с именами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мен числительных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от 5 до 20 и 3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имен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: одни указывают кол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о предметов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ько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ругие считают предметы по порядку (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ой?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орый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числительные от 5 до 20 и 3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е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ий 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и предложений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 именами числительными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т 5 до 20 и 30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 до 20 и 30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FC1FD7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rPr>
          <w:trHeight w:val="320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от 50 до 80; от 500 до 9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</w:t>
            </w:r>
          </w:p>
          <w:p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56704A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 ч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 при помощи учи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0 до 80; от 500 до 9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ен числительных от 50 до 80; от 500 до 9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 правила. Выполнение упражнения из учебника. Запись чисел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457CA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тение и запись прибаутки. Подчеркивание числительных</w:t>
            </w:r>
          </w:p>
          <w:p w:rsidR="00457CA8" w:rsidRPr="00E03BC1" w:rsidRDefault="000F57E0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457CA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еть тяну –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ыбу ловлю.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окуней,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 карасей,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лещей,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дин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рш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–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 того в горшок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хи сварю,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Всех ребят накормлю!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 при помощи учителя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от 50 до 80; от 500 до 9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 и в середин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писанием имен числительных с мягким знаком на конце и в середине слова.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 правописания имен числ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осочетаний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Запись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словосочетаний в два столбика: </w:t>
            </w:r>
            <w:r w:rsidR="000F57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числитель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на конце, числите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в середине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 с мягки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 на конце в середине слова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мягким знаком на конце в середин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е имен числительных с мягким знаком на конце и в середине слов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 и в середин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7E0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эпизодов из при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ий барона Мюнхгаузена, рассказанные им самим. 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предложений,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яя числа словами.</w:t>
            </w:r>
          </w:p>
          <w:p w:rsidR="00457CA8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 с заменой чисел слова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 с мягки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 на конце в середине слова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мягким знаком на конце в середин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е имен числительных с мягким знаком на конце и в середине слов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тихотворения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в учебнике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числительных и выделение в них непровер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безударной гласной.</w:t>
            </w:r>
          </w:p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редложений из учебника о продолжитель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 жизни различных жив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. </w:t>
            </w:r>
          </w:p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чисел словами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ение в данных словах непроверяемых глас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с именами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90, 200, 300, 400 при развёрнутой словесно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я числительное. З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еп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C679F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е ответы на в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ы в учебнике. </w:t>
            </w:r>
          </w:p>
          <w:p w:rsidR="008249DC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числительными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015FAB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Списывают комментированное пис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15FAB" w:rsidRPr="00E03BC1" w:rsidRDefault="00015FA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Д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ость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делового письма «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енность», использу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ение бланка довере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олняют бланк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ост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енность», использу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яют бланки дове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и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по теме «Имя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текста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тельного характер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характер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о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е опис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характера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зложение 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характера после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2E222F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ложение. Текст-1</w:t>
            </w:r>
            <w:r w:rsidR="00EE3B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8249D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ложные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простых и сложных предлож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21751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картинок, данных в уч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Распространение и з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 предложений с союзам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15FAB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и, а, но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015FAB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21751C" w:rsidRPr="00E03BC1" w:rsidRDefault="008249D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простых и сложных предложений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9E5B05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ждивенец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:rsidR="009E5B05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слова в тетрадь. 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о словарным словом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е. Составление </w:t>
            </w:r>
            <w:r w:rsidR="00E55C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ь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хем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дложения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в конце предложения с опорой на интонацию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: объединяют простые предложения в пары, чтобы получились сложные предложения под контролем учителя и на доступном материале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простые и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ред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аки препинания в конц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: объединяю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е предложения в пары, чтобы получились сложные предложения</w:t>
            </w:r>
          </w:p>
        </w:tc>
      </w:tr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юз и в простых и сложных предложения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я в простом и сложном предложении перед союзом и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дными членами:</w:t>
            </w:r>
          </w:p>
          <w:p w:rsidR="0021751C" w:rsidRPr="00E03BC1" w:rsidRDefault="009E5B05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21751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Я бегу к речной волне, и волна бежит ко мне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По опушке шла весна и вё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 с дождичком несла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Замер лес в прозрачной дымке, и на ветках тают льдинки.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21751C" w:rsidRPr="00FC1FD7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 по план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ожении перед союзом и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аз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утый план, употребляя в пересказе распростра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ые предлож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и перед союзом 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простом и сложном предложении с союзом 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аз, употребляя в пересказе распространенны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простых и сложных предложения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простом и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</w:p>
          <w:p w:rsidR="009E5B05" w:rsidRPr="00E03BC1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текста. Составление схем предложений с союзом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52D31" w:rsidRPr="00FC1FD7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ъяснение постановки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м препинания перед союзом и в простых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и в простых и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простом и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простых и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1751C" w:rsidRPr="00E03BC1" w:rsidRDefault="0021751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ловицы про медведя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е грамматической основы предложения.</w:t>
            </w:r>
            <w:r w:rsidR="00152D31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Составление схемы сложного предложения. Объяснение постановки знаков препинания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F8085D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F8085D" w:rsidRPr="00E03BC1" w:rsidRDefault="00F8085D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Подбор частей сложных предложений по смыслу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предложение. Выделение союзов, соединяющих части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ов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дбор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к ним первых частей сложных предложений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ы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снение постановки знаков препинания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бы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простом и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, данных в учебнике. Запись сложных предложений. Составление схем сложных предложений. Объяснение постановки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х в сложных предложениях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в учебнике. Составление и запись предложе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сложном предложении с союзом ч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ы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 с союзом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,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циональность</w:t>
            </w:r>
            <w:r w:rsidR="0008080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ого слова в тетрадь. Составление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и предложений со словарным словом.</w:t>
            </w:r>
          </w:p>
          <w:p w:rsidR="008249DC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</w:t>
            </w:r>
          </w:p>
          <w:p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анчивание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, используя рисунок, данный в учебнике. Запись получившихся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му что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:rsidTr="00F471EA">
        <w:trPr>
          <w:trHeight w:val="27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D37614">
            <w:pPr>
              <w:pStyle w:val="a5"/>
              <w:ind w:left="14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я с союзом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080808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</w:t>
            </w:r>
            <w:r w:rsidR="00080808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о</w:t>
            </w:r>
            <w:r w:rsidR="00080808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му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данного в учебнике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мм, которые следует з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мнить. </w:t>
            </w:r>
          </w:p>
          <w:p w:rsidR="00F8085D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остановки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ложном предложении перед союзом потом что.</w:t>
            </w:r>
          </w:p>
          <w:p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второй части текста, данного в учебнике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оюза, который соединяет части сложного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сложном предложении перед союзом 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чтобы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тобы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му что»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да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сложных предложений с союзом когда. Составление схемы предложений с союзом когда. Объяснение постановки знаков препинания перед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гда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сложном предложении с союзом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да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EE3BB4">
        <w:trPr>
          <w:trHeight w:val="27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80808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тихотворения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схем предложений. Подчеркивание всех изв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рфограмм. Объяснение правописания данных слов. Заучивание стихотворения наизу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ыполнение письменног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сказа текста по плану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яснение постановки запятых в текст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677E4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жные предложения. Закрепление знаний</w:t>
            </w:r>
          </w:p>
        </w:tc>
        <w:tc>
          <w:tcPr>
            <w:tcW w:w="851" w:type="dxa"/>
          </w:tcPr>
          <w:p w:rsidR="00EE3BB4" w:rsidRPr="00E03BC1" w:rsidRDefault="00EE3BB4" w:rsidP="00677E40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677E4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ы на вопросы по теме урока. Беседа. </w:t>
            </w:r>
          </w:p>
          <w:p w:rsidR="00EE3BB4" w:rsidRPr="00E03BC1" w:rsidRDefault="00EE3BB4" w:rsidP="00677E4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EE3BB4" w:rsidRPr="00E03BC1" w:rsidRDefault="00EE3BB4" w:rsidP="00677E4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в, которые соединяют части сложных предложений. </w:t>
            </w:r>
          </w:p>
          <w:p w:rsidR="00EE3BB4" w:rsidRPr="00E03BC1" w:rsidRDefault="00EE3BB4" w:rsidP="00677E4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 сложных предложений</w:t>
            </w:r>
          </w:p>
        </w:tc>
        <w:tc>
          <w:tcPr>
            <w:tcW w:w="2976" w:type="dxa"/>
          </w:tcPr>
          <w:p w:rsidR="00EE3BB4" w:rsidRPr="00E03BC1" w:rsidRDefault="00EE3BB4" w:rsidP="00677E40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EE3BB4" w:rsidRPr="00E03BC1" w:rsidRDefault="00EE3BB4" w:rsidP="00677E40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</w:p>
          <w:p w:rsidR="00EE3BB4" w:rsidRPr="00E03BC1" w:rsidRDefault="00EE3BB4" w:rsidP="00677E40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наглядность.</w:t>
            </w:r>
          </w:p>
          <w:p w:rsidR="00EE3BB4" w:rsidRPr="00E03BC1" w:rsidRDefault="00EE3BB4" w:rsidP="00677E40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комменти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ное письмо</w:t>
            </w:r>
          </w:p>
        </w:tc>
        <w:tc>
          <w:tcPr>
            <w:tcW w:w="3261" w:type="dxa"/>
          </w:tcPr>
          <w:p w:rsidR="00EE3BB4" w:rsidRPr="00E03BC1" w:rsidRDefault="00EE3BB4" w:rsidP="00677E40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</w:t>
            </w:r>
          </w:p>
          <w:p w:rsidR="00EE3BB4" w:rsidRPr="00E03BC1" w:rsidRDefault="00EE3BB4" w:rsidP="00677E40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EE3BB4" w:rsidRPr="00E03BC1" w:rsidRDefault="00EE3BB4" w:rsidP="00677E40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ительная записка.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записок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объяснительной</w:t>
            </w:r>
            <w:r w:rsidRPr="00E03BC1">
              <w:rPr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ки на основе плана 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й бумаги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аписку на основе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ого плана деловой 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ги </w:t>
            </w:r>
          </w:p>
        </w:tc>
        <w:tc>
          <w:tcPr>
            <w:tcW w:w="3261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ой записки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у на основе и пла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ой бумаги</w:t>
            </w: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3 (итоговый) на 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у: «Предложение. Текст»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при написании диктанта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ое задание</w:t>
            </w: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  <w:tc>
          <w:tcPr>
            <w:tcW w:w="3261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EE3BB4" w:rsidRPr="00E03BC1" w:rsidTr="00F471EA">
        <w:tc>
          <w:tcPr>
            <w:tcW w:w="13892" w:type="dxa"/>
            <w:gridSpan w:val="6"/>
          </w:tcPr>
          <w:p w:rsidR="00EE3BB4" w:rsidRPr="00E03BC1" w:rsidRDefault="00EE3BB4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  <w:t>Повторение – 6 часов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  <w:p w:rsidR="00EE3BB4" w:rsidRPr="00E03BC1" w:rsidRDefault="00EE3BB4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Состав слова»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(с опорой на схему), выделяют общий корень в однокоренных словах при помощи учителя.</w:t>
            </w:r>
          </w:p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ов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ок под руководством учителя.</w:t>
            </w:r>
          </w:p>
          <w:p w:rsidR="00EE3BB4" w:rsidRPr="00E03BC1" w:rsidRDefault="00EE3BB4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сложносокра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дложения при помощи учителя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</w:p>
        </w:tc>
        <w:tc>
          <w:tcPr>
            <w:tcW w:w="3261" w:type="dxa"/>
          </w:tcPr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бирают слова по составу (с опорой на схему),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общий корень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.</w:t>
            </w:r>
          </w:p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ов и приставок.</w:t>
            </w:r>
          </w:p>
          <w:p w:rsidR="00EE3BB4" w:rsidRPr="00E03BC1" w:rsidRDefault="00EE3BB4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жные и сложносокращенные слова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я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нные члены предложения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</w:t>
            </w: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ое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ющие черты характера. </w:t>
            </w:r>
          </w:p>
          <w:p w:rsidR="00EE3BB4" w:rsidRPr="00E03BC1" w:rsidRDefault="00EE3BB4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единственном и множественном числе по разве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 с опорой на схемы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род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.</w:t>
            </w:r>
          </w:p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</w:t>
            </w:r>
          </w:p>
        </w:tc>
        <w:tc>
          <w:tcPr>
            <w:tcW w:w="3261" w:type="dxa"/>
          </w:tcPr>
          <w:p w:rsidR="00EE3BB4" w:rsidRPr="00E03BC1" w:rsidRDefault="00EE3BB4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тельные, обозначающие черты характера. </w:t>
            </w:r>
          </w:p>
          <w:p w:rsidR="00EE3BB4" w:rsidRPr="00E03BC1" w:rsidRDefault="00EE3BB4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 с несклоняе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.</w:t>
            </w:r>
          </w:p>
          <w:p w:rsidR="00EE3BB4" w:rsidRPr="00E03BC1" w:rsidRDefault="00EE3BB4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шедшем времени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ое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на материале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лов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 существительными в роде, числе и падеже при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прилага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признак по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длежности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жского, среднего и 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 рода в разны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формах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изнак пред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.</w:t>
            </w:r>
          </w:p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EE3BB4" w:rsidRPr="00E03BC1" w:rsidRDefault="00EE3BB4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прямом и переносном значении в словосочетаниях и предложениях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 с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роде, числе и падеже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ые, обозначающ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 по принадлежности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, среднего и женского рода в разных падежных формах</w:t>
            </w: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е 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Местоимение»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х с помощью учителя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3-м лице с предлогами в устной и письменной речи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 с опорой на образец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пражнения, используя местоимения в 3-м лице при помощи развёрнутой инструкции учителя</w:t>
            </w:r>
          </w:p>
        </w:tc>
        <w:tc>
          <w:tcPr>
            <w:tcW w:w="3261" w:type="dxa"/>
          </w:tcPr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местоимения в устной и письменной речи вместо имен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 в 3-м лице.</w:t>
            </w:r>
          </w:p>
          <w:p w:rsidR="00EE3BB4" w:rsidRPr="00E03BC1" w:rsidRDefault="00EE3BB4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</w:t>
            </w: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Глагол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Глагол»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и помощи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ёрнут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цания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е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ной форме при помощи учителя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 слов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с опорой на наглядность 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развёрнутой 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укции учителя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к» в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х 2-го лица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го числа при помощи развернутой инструкции учителя,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</w:t>
            </w:r>
          </w:p>
        </w:tc>
        <w:tc>
          <w:tcPr>
            <w:tcW w:w="3261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е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значении в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предложениях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олы со значением отрицания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форме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знак в глаголах 2-го лица единственного числа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ой форме </w:t>
            </w:r>
          </w:p>
        </w:tc>
      </w:tr>
      <w:tr w:rsidR="00EE3BB4" w:rsidRPr="00E03BC1" w:rsidTr="00F471EA">
        <w:tc>
          <w:tcPr>
            <w:tcW w:w="709" w:type="dxa"/>
          </w:tcPr>
          <w:p w:rsidR="00EE3BB4" w:rsidRPr="00E03BC1" w:rsidRDefault="00EE3BB4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е</w:t>
            </w:r>
          </w:p>
        </w:tc>
        <w:tc>
          <w:tcPr>
            <w:tcW w:w="851" w:type="dxa"/>
          </w:tcPr>
          <w:p w:rsidR="00EE3BB4" w:rsidRPr="00E03BC1" w:rsidRDefault="00EE3BB4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е»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ют слова,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щие числа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развё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остых и составных имен числительных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 с опорой на наглядность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 при помощи учителя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але, используют их в устной и письменной речи под контролем учителя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лядность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; 90, 200, 300, 400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</w:t>
            </w:r>
          </w:p>
        </w:tc>
        <w:tc>
          <w:tcPr>
            <w:tcW w:w="3261" w:type="dxa"/>
          </w:tcPr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ходят в тексте и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ют слова, называющие числа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, используют их в устной и письменной речи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ьными.</w:t>
            </w:r>
          </w:p>
          <w:p w:rsidR="00EE3BB4" w:rsidRPr="00E03BC1" w:rsidRDefault="00EE3BB4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.</w:t>
            </w:r>
          </w:p>
          <w:p w:rsidR="00EE3BB4" w:rsidRPr="00E03BC1" w:rsidRDefault="00EE3BB4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имена числительные от 50 до 80; от 500 до 900; 90, 200, 300, 400 </w:t>
            </w:r>
          </w:p>
        </w:tc>
      </w:tr>
    </w:tbl>
    <w:p w:rsidR="00877482" w:rsidRPr="00E03BC1" w:rsidRDefault="00877482" w:rsidP="000661FD">
      <w:pPr>
        <w:pStyle w:val="a5"/>
        <w:rPr>
          <w:rFonts w:ascii="Times New Roman" w:hAnsi="Times New Roman"/>
          <w:sz w:val="24"/>
        </w:rPr>
        <w:sectPr w:rsidR="00877482" w:rsidRPr="00E03BC1" w:rsidSect="000D6F2D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FC1FD7" w:rsidRPr="00CB01F8" w:rsidRDefault="00FC1FD7" w:rsidP="00DB7A54">
      <w:pPr>
        <w:pStyle w:val="1"/>
        <w:spacing w:before="0" w:after="240"/>
        <w:ind w:left="10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1" w:name="_Hlk126661561"/>
      <w:bookmarkEnd w:id="21"/>
    </w:p>
    <w:sectPr w:rsidR="00FC1FD7" w:rsidRPr="00CB01F8" w:rsidSect="00DB7A54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15" w:rsidRDefault="00B76D15" w:rsidP="001B5FB8">
      <w:pPr>
        <w:spacing w:after="0" w:line="240" w:lineRule="auto"/>
      </w:pPr>
      <w:r>
        <w:separator/>
      </w:r>
    </w:p>
  </w:endnote>
  <w:endnote w:type="continuationSeparator" w:id="0">
    <w:p w:rsidR="00B76D15" w:rsidRDefault="00B76D15" w:rsidP="001B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5801"/>
      <w:docPartObj>
        <w:docPartGallery w:val="Page Numbers (Bottom of Page)"/>
        <w:docPartUnique/>
      </w:docPartObj>
    </w:sdtPr>
    <w:sdtContent>
      <w:p w:rsidR="00951EC6" w:rsidRDefault="00C61395">
        <w:pPr>
          <w:pStyle w:val="af1"/>
          <w:jc w:val="right"/>
        </w:pPr>
        <w:fldSimple w:instr="PAGE   \* MERGEFORMAT">
          <w:r w:rsidR="0012275C">
            <w:rPr>
              <w:noProof/>
            </w:rPr>
            <w:t>2</w:t>
          </w:r>
        </w:fldSimple>
      </w:p>
    </w:sdtContent>
  </w:sdt>
  <w:p w:rsidR="00951EC6" w:rsidRDefault="00951EC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15" w:rsidRDefault="00B76D15" w:rsidP="001B5FB8">
      <w:pPr>
        <w:spacing w:after="0" w:line="240" w:lineRule="auto"/>
      </w:pPr>
      <w:r>
        <w:separator/>
      </w:r>
    </w:p>
  </w:footnote>
  <w:footnote w:type="continuationSeparator" w:id="0">
    <w:p w:rsidR="00B76D15" w:rsidRDefault="00B76D15" w:rsidP="001B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B72"/>
    <w:multiLevelType w:val="hybridMultilevel"/>
    <w:tmpl w:val="83CA6B02"/>
    <w:lvl w:ilvl="0" w:tplc="3D740FAC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0237EA2"/>
    <w:multiLevelType w:val="hybridMultilevel"/>
    <w:tmpl w:val="A7921DCA"/>
    <w:lvl w:ilvl="0" w:tplc="1AEE896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17B9C"/>
    <w:multiLevelType w:val="hybridMultilevel"/>
    <w:tmpl w:val="CAC8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33B"/>
    <w:multiLevelType w:val="hybridMultilevel"/>
    <w:tmpl w:val="23302C74"/>
    <w:lvl w:ilvl="0" w:tplc="F52887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12FD8"/>
    <w:multiLevelType w:val="hybridMultilevel"/>
    <w:tmpl w:val="4BEC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A358C"/>
    <w:multiLevelType w:val="hybridMultilevel"/>
    <w:tmpl w:val="3A80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571C5"/>
    <w:multiLevelType w:val="hybridMultilevel"/>
    <w:tmpl w:val="823A7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27479"/>
    <w:multiLevelType w:val="hybridMultilevel"/>
    <w:tmpl w:val="C58AB90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D2D5D"/>
    <w:multiLevelType w:val="hybridMultilevel"/>
    <w:tmpl w:val="EFA6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6B3"/>
    <w:multiLevelType w:val="hybridMultilevel"/>
    <w:tmpl w:val="7D76A8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A520F"/>
    <w:multiLevelType w:val="hybridMultilevel"/>
    <w:tmpl w:val="7CCC1590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361C5"/>
    <w:multiLevelType w:val="hybridMultilevel"/>
    <w:tmpl w:val="8922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A6D1D"/>
    <w:multiLevelType w:val="hybridMultilevel"/>
    <w:tmpl w:val="3BEAF05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77358E"/>
    <w:multiLevelType w:val="hybridMultilevel"/>
    <w:tmpl w:val="EE54945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C4FA8"/>
    <w:multiLevelType w:val="hybridMultilevel"/>
    <w:tmpl w:val="4AF6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02805"/>
    <w:multiLevelType w:val="hybridMultilevel"/>
    <w:tmpl w:val="4FA4A436"/>
    <w:lvl w:ilvl="0" w:tplc="CB0E83F6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8162D8"/>
    <w:multiLevelType w:val="hybridMultilevel"/>
    <w:tmpl w:val="387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C72B4"/>
    <w:multiLevelType w:val="hybridMultilevel"/>
    <w:tmpl w:val="89142D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871D1"/>
    <w:multiLevelType w:val="hybridMultilevel"/>
    <w:tmpl w:val="D83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86BAE"/>
    <w:multiLevelType w:val="hybridMultilevel"/>
    <w:tmpl w:val="795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54453"/>
    <w:multiLevelType w:val="hybridMultilevel"/>
    <w:tmpl w:val="5F42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22355"/>
    <w:multiLevelType w:val="hybridMultilevel"/>
    <w:tmpl w:val="BFBC3C2C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0543C"/>
    <w:multiLevelType w:val="hybridMultilevel"/>
    <w:tmpl w:val="926E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4275"/>
    <w:multiLevelType w:val="hybridMultilevel"/>
    <w:tmpl w:val="0E66D7B8"/>
    <w:lvl w:ilvl="0" w:tplc="41CC9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92995"/>
    <w:multiLevelType w:val="hybridMultilevel"/>
    <w:tmpl w:val="FD38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962A6"/>
    <w:multiLevelType w:val="hybridMultilevel"/>
    <w:tmpl w:val="245C47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F5953"/>
    <w:multiLevelType w:val="hybridMultilevel"/>
    <w:tmpl w:val="188C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50781"/>
    <w:multiLevelType w:val="hybridMultilevel"/>
    <w:tmpl w:val="E3C458FA"/>
    <w:lvl w:ilvl="0" w:tplc="15EC4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D2C73"/>
    <w:multiLevelType w:val="hybridMultilevel"/>
    <w:tmpl w:val="BFCA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46BB9"/>
    <w:multiLevelType w:val="hybridMultilevel"/>
    <w:tmpl w:val="7E18DA02"/>
    <w:lvl w:ilvl="0" w:tplc="4D729E9E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EE70A5"/>
    <w:multiLevelType w:val="hybridMultilevel"/>
    <w:tmpl w:val="648A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D6778"/>
    <w:multiLevelType w:val="hybridMultilevel"/>
    <w:tmpl w:val="EC6EC8C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96500"/>
    <w:multiLevelType w:val="hybridMultilevel"/>
    <w:tmpl w:val="203E6F52"/>
    <w:lvl w:ilvl="0" w:tplc="15EC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955C6"/>
    <w:multiLevelType w:val="hybridMultilevel"/>
    <w:tmpl w:val="CE2C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34D22"/>
    <w:multiLevelType w:val="hybridMultilevel"/>
    <w:tmpl w:val="587047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269AA"/>
    <w:multiLevelType w:val="hybridMultilevel"/>
    <w:tmpl w:val="2026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663E"/>
    <w:multiLevelType w:val="hybridMultilevel"/>
    <w:tmpl w:val="5B14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B0BB6"/>
    <w:multiLevelType w:val="hybridMultilevel"/>
    <w:tmpl w:val="A924606A"/>
    <w:lvl w:ilvl="0" w:tplc="C72207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97965"/>
    <w:multiLevelType w:val="hybridMultilevel"/>
    <w:tmpl w:val="235843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A4BFC"/>
    <w:multiLevelType w:val="hybridMultilevel"/>
    <w:tmpl w:val="6C0A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33FB6"/>
    <w:multiLevelType w:val="hybridMultilevel"/>
    <w:tmpl w:val="CDB8BB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42"/>
  </w:num>
  <w:num w:numId="5">
    <w:abstractNumId w:val="8"/>
  </w:num>
  <w:num w:numId="6">
    <w:abstractNumId w:val="39"/>
  </w:num>
  <w:num w:numId="7">
    <w:abstractNumId w:val="20"/>
  </w:num>
  <w:num w:numId="8">
    <w:abstractNumId w:val="0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25"/>
  </w:num>
  <w:num w:numId="14">
    <w:abstractNumId w:val="34"/>
  </w:num>
  <w:num w:numId="15">
    <w:abstractNumId w:val="36"/>
  </w:num>
  <w:num w:numId="16">
    <w:abstractNumId w:val="15"/>
  </w:num>
  <w:num w:numId="17">
    <w:abstractNumId w:val="27"/>
  </w:num>
  <w:num w:numId="18">
    <w:abstractNumId w:val="40"/>
  </w:num>
  <w:num w:numId="19">
    <w:abstractNumId w:val="29"/>
  </w:num>
  <w:num w:numId="20">
    <w:abstractNumId w:val="5"/>
  </w:num>
  <w:num w:numId="21">
    <w:abstractNumId w:val="19"/>
  </w:num>
  <w:num w:numId="22">
    <w:abstractNumId w:val="17"/>
  </w:num>
  <w:num w:numId="23">
    <w:abstractNumId w:val="12"/>
  </w:num>
  <w:num w:numId="24">
    <w:abstractNumId w:val="38"/>
  </w:num>
  <w:num w:numId="25">
    <w:abstractNumId w:val="31"/>
  </w:num>
  <w:num w:numId="26">
    <w:abstractNumId w:val="33"/>
  </w:num>
  <w:num w:numId="27">
    <w:abstractNumId w:val="26"/>
  </w:num>
  <w:num w:numId="28">
    <w:abstractNumId w:val="14"/>
  </w:num>
  <w:num w:numId="29">
    <w:abstractNumId w:val="24"/>
  </w:num>
  <w:num w:numId="30">
    <w:abstractNumId w:val="3"/>
  </w:num>
  <w:num w:numId="31">
    <w:abstractNumId w:val="32"/>
  </w:num>
  <w:num w:numId="32">
    <w:abstractNumId w:val="37"/>
  </w:num>
  <w:num w:numId="33">
    <w:abstractNumId w:val="41"/>
  </w:num>
  <w:num w:numId="34">
    <w:abstractNumId w:val="28"/>
  </w:num>
  <w:num w:numId="35">
    <w:abstractNumId w:val="30"/>
  </w:num>
  <w:num w:numId="36">
    <w:abstractNumId w:val="7"/>
  </w:num>
  <w:num w:numId="37">
    <w:abstractNumId w:val="43"/>
  </w:num>
  <w:num w:numId="38">
    <w:abstractNumId w:val="35"/>
  </w:num>
  <w:num w:numId="39">
    <w:abstractNumId w:val="9"/>
  </w:num>
  <w:num w:numId="40">
    <w:abstractNumId w:val="11"/>
  </w:num>
  <w:num w:numId="41">
    <w:abstractNumId w:val="13"/>
  </w:num>
  <w:num w:numId="42">
    <w:abstractNumId w:val="16"/>
  </w:num>
  <w:num w:numId="43">
    <w:abstractNumId w:val="18"/>
  </w:num>
  <w:num w:numId="4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D371C"/>
    <w:rsid w:val="0000134B"/>
    <w:rsid w:val="0000663F"/>
    <w:rsid w:val="00007736"/>
    <w:rsid w:val="00011F06"/>
    <w:rsid w:val="000147DC"/>
    <w:rsid w:val="00015FAB"/>
    <w:rsid w:val="00020932"/>
    <w:rsid w:val="00023520"/>
    <w:rsid w:val="00030F04"/>
    <w:rsid w:val="00032A3D"/>
    <w:rsid w:val="0003592E"/>
    <w:rsid w:val="000407D3"/>
    <w:rsid w:val="00043124"/>
    <w:rsid w:val="000502A9"/>
    <w:rsid w:val="00050769"/>
    <w:rsid w:val="00060CDC"/>
    <w:rsid w:val="000612F2"/>
    <w:rsid w:val="000661FD"/>
    <w:rsid w:val="00071709"/>
    <w:rsid w:val="00080808"/>
    <w:rsid w:val="00080DB5"/>
    <w:rsid w:val="000865E1"/>
    <w:rsid w:val="00090FE9"/>
    <w:rsid w:val="000927B3"/>
    <w:rsid w:val="0009348D"/>
    <w:rsid w:val="00095D2B"/>
    <w:rsid w:val="000B028C"/>
    <w:rsid w:val="000B7603"/>
    <w:rsid w:val="000C174D"/>
    <w:rsid w:val="000C2B0E"/>
    <w:rsid w:val="000C48C9"/>
    <w:rsid w:val="000C4D7B"/>
    <w:rsid w:val="000C585B"/>
    <w:rsid w:val="000C624F"/>
    <w:rsid w:val="000C7973"/>
    <w:rsid w:val="000D1579"/>
    <w:rsid w:val="000D3520"/>
    <w:rsid w:val="000D3C47"/>
    <w:rsid w:val="000D4D0B"/>
    <w:rsid w:val="000D6F2D"/>
    <w:rsid w:val="000E0C5A"/>
    <w:rsid w:val="000E2361"/>
    <w:rsid w:val="000F2697"/>
    <w:rsid w:val="000F57E0"/>
    <w:rsid w:val="000F6607"/>
    <w:rsid w:val="000F7BFC"/>
    <w:rsid w:val="00100B8C"/>
    <w:rsid w:val="00112D86"/>
    <w:rsid w:val="001149BD"/>
    <w:rsid w:val="0012275C"/>
    <w:rsid w:val="00123A0B"/>
    <w:rsid w:val="0014022D"/>
    <w:rsid w:val="0014030F"/>
    <w:rsid w:val="00141593"/>
    <w:rsid w:val="00144AFD"/>
    <w:rsid w:val="00146362"/>
    <w:rsid w:val="0014669E"/>
    <w:rsid w:val="0014685A"/>
    <w:rsid w:val="001505CE"/>
    <w:rsid w:val="00150EC3"/>
    <w:rsid w:val="00152D31"/>
    <w:rsid w:val="00160B4A"/>
    <w:rsid w:val="00160B94"/>
    <w:rsid w:val="001713D1"/>
    <w:rsid w:val="0018615E"/>
    <w:rsid w:val="0019206A"/>
    <w:rsid w:val="00192F3C"/>
    <w:rsid w:val="00194B0D"/>
    <w:rsid w:val="001A28B0"/>
    <w:rsid w:val="001B59B7"/>
    <w:rsid w:val="001B5FB8"/>
    <w:rsid w:val="001B6E38"/>
    <w:rsid w:val="001B70BA"/>
    <w:rsid w:val="001C03DC"/>
    <w:rsid w:val="001C289C"/>
    <w:rsid w:val="001C4EFA"/>
    <w:rsid w:val="001D626D"/>
    <w:rsid w:val="001E06CE"/>
    <w:rsid w:val="001E3FBF"/>
    <w:rsid w:val="001F2F47"/>
    <w:rsid w:val="001F3B97"/>
    <w:rsid w:val="001F5947"/>
    <w:rsid w:val="00203471"/>
    <w:rsid w:val="0021159C"/>
    <w:rsid w:val="00213745"/>
    <w:rsid w:val="002146AD"/>
    <w:rsid w:val="0021751C"/>
    <w:rsid w:val="002220CE"/>
    <w:rsid w:val="0022669F"/>
    <w:rsid w:val="002410D4"/>
    <w:rsid w:val="00256F5E"/>
    <w:rsid w:val="00267201"/>
    <w:rsid w:val="00270D9D"/>
    <w:rsid w:val="00274F4E"/>
    <w:rsid w:val="002820E9"/>
    <w:rsid w:val="00282EC4"/>
    <w:rsid w:val="0028309C"/>
    <w:rsid w:val="00292AD5"/>
    <w:rsid w:val="00295080"/>
    <w:rsid w:val="002B7450"/>
    <w:rsid w:val="002C17D8"/>
    <w:rsid w:val="002D416F"/>
    <w:rsid w:val="002D69E4"/>
    <w:rsid w:val="002D72C7"/>
    <w:rsid w:val="002E222F"/>
    <w:rsid w:val="002E3FBF"/>
    <w:rsid w:val="002E4455"/>
    <w:rsid w:val="002F00EB"/>
    <w:rsid w:val="002F4341"/>
    <w:rsid w:val="002F7546"/>
    <w:rsid w:val="00300E41"/>
    <w:rsid w:val="0030114F"/>
    <w:rsid w:val="00302768"/>
    <w:rsid w:val="00303002"/>
    <w:rsid w:val="00306CAD"/>
    <w:rsid w:val="00312C2B"/>
    <w:rsid w:val="00314FA8"/>
    <w:rsid w:val="00323287"/>
    <w:rsid w:val="003240E6"/>
    <w:rsid w:val="00333B58"/>
    <w:rsid w:val="003352F6"/>
    <w:rsid w:val="003416D3"/>
    <w:rsid w:val="003440B7"/>
    <w:rsid w:val="003452BD"/>
    <w:rsid w:val="00346BE8"/>
    <w:rsid w:val="0035455A"/>
    <w:rsid w:val="003545C6"/>
    <w:rsid w:val="00355934"/>
    <w:rsid w:val="00360690"/>
    <w:rsid w:val="00360E67"/>
    <w:rsid w:val="0036700C"/>
    <w:rsid w:val="003705B3"/>
    <w:rsid w:val="003722E8"/>
    <w:rsid w:val="003762B6"/>
    <w:rsid w:val="00377012"/>
    <w:rsid w:val="003775EB"/>
    <w:rsid w:val="003815A4"/>
    <w:rsid w:val="003844FE"/>
    <w:rsid w:val="00387AA2"/>
    <w:rsid w:val="003902C8"/>
    <w:rsid w:val="0039116A"/>
    <w:rsid w:val="0039312B"/>
    <w:rsid w:val="00394205"/>
    <w:rsid w:val="003A1F68"/>
    <w:rsid w:val="003A587C"/>
    <w:rsid w:val="003A656C"/>
    <w:rsid w:val="003A6ABB"/>
    <w:rsid w:val="003A7D09"/>
    <w:rsid w:val="003B17AF"/>
    <w:rsid w:val="003B507A"/>
    <w:rsid w:val="003C013E"/>
    <w:rsid w:val="003C04BF"/>
    <w:rsid w:val="003C1020"/>
    <w:rsid w:val="003C35FB"/>
    <w:rsid w:val="003C5577"/>
    <w:rsid w:val="003C6D2F"/>
    <w:rsid w:val="003D3490"/>
    <w:rsid w:val="003D3E4C"/>
    <w:rsid w:val="003D6D30"/>
    <w:rsid w:val="003F0D77"/>
    <w:rsid w:val="003F1810"/>
    <w:rsid w:val="003F2935"/>
    <w:rsid w:val="003F4AD0"/>
    <w:rsid w:val="003F6235"/>
    <w:rsid w:val="003F672B"/>
    <w:rsid w:val="003F6805"/>
    <w:rsid w:val="00400AD5"/>
    <w:rsid w:val="00400F7C"/>
    <w:rsid w:val="0040263C"/>
    <w:rsid w:val="00410168"/>
    <w:rsid w:val="00420335"/>
    <w:rsid w:val="00423E0F"/>
    <w:rsid w:val="00431186"/>
    <w:rsid w:val="00431B0E"/>
    <w:rsid w:val="00432C2C"/>
    <w:rsid w:val="0043592C"/>
    <w:rsid w:val="004371EF"/>
    <w:rsid w:val="004435F1"/>
    <w:rsid w:val="00443C90"/>
    <w:rsid w:val="004453F1"/>
    <w:rsid w:val="00457CA8"/>
    <w:rsid w:val="004622C3"/>
    <w:rsid w:val="00463B5D"/>
    <w:rsid w:val="0046416F"/>
    <w:rsid w:val="00471B1F"/>
    <w:rsid w:val="004729CD"/>
    <w:rsid w:val="00477962"/>
    <w:rsid w:val="00481084"/>
    <w:rsid w:val="00484718"/>
    <w:rsid w:val="004854C9"/>
    <w:rsid w:val="00492D57"/>
    <w:rsid w:val="00496426"/>
    <w:rsid w:val="004A1E45"/>
    <w:rsid w:val="004A3399"/>
    <w:rsid w:val="004A5057"/>
    <w:rsid w:val="004B20AF"/>
    <w:rsid w:val="004B402B"/>
    <w:rsid w:val="004B409B"/>
    <w:rsid w:val="004B6C62"/>
    <w:rsid w:val="004C1F92"/>
    <w:rsid w:val="004C2AA1"/>
    <w:rsid w:val="004C6200"/>
    <w:rsid w:val="004D2D38"/>
    <w:rsid w:val="004D5A10"/>
    <w:rsid w:val="004D616F"/>
    <w:rsid w:val="004E1D21"/>
    <w:rsid w:val="004E6A72"/>
    <w:rsid w:val="004F09B4"/>
    <w:rsid w:val="005017BE"/>
    <w:rsid w:val="0051112E"/>
    <w:rsid w:val="00513B18"/>
    <w:rsid w:val="0051788F"/>
    <w:rsid w:val="0052115E"/>
    <w:rsid w:val="005226D0"/>
    <w:rsid w:val="00523A0E"/>
    <w:rsid w:val="00524BE8"/>
    <w:rsid w:val="00526F14"/>
    <w:rsid w:val="005275EB"/>
    <w:rsid w:val="0053115B"/>
    <w:rsid w:val="00531CC9"/>
    <w:rsid w:val="00531D41"/>
    <w:rsid w:val="00535051"/>
    <w:rsid w:val="00544246"/>
    <w:rsid w:val="0054760D"/>
    <w:rsid w:val="00554CF4"/>
    <w:rsid w:val="00563FBD"/>
    <w:rsid w:val="00565E21"/>
    <w:rsid w:val="0056704A"/>
    <w:rsid w:val="00570152"/>
    <w:rsid w:val="00570CF8"/>
    <w:rsid w:val="00571591"/>
    <w:rsid w:val="00575BE7"/>
    <w:rsid w:val="00583E5A"/>
    <w:rsid w:val="005844C7"/>
    <w:rsid w:val="00587CC0"/>
    <w:rsid w:val="00591943"/>
    <w:rsid w:val="00595CE5"/>
    <w:rsid w:val="005A095B"/>
    <w:rsid w:val="005A36A1"/>
    <w:rsid w:val="005A3919"/>
    <w:rsid w:val="005B45BF"/>
    <w:rsid w:val="005B4F12"/>
    <w:rsid w:val="005B5AA4"/>
    <w:rsid w:val="005C6737"/>
    <w:rsid w:val="005D0205"/>
    <w:rsid w:val="005D551F"/>
    <w:rsid w:val="005E445B"/>
    <w:rsid w:val="005E5C1D"/>
    <w:rsid w:val="005F0505"/>
    <w:rsid w:val="005F3A38"/>
    <w:rsid w:val="005F49B2"/>
    <w:rsid w:val="005F52B4"/>
    <w:rsid w:val="005F7140"/>
    <w:rsid w:val="00604AA6"/>
    <w:rsid w:val="00606B9C"/>
    <w:rsid w:val="00606F33"/>
    <w:rsid w:val="006071FD"/>
    <w:rsid w:val="00632B08"/>
    <w:rsid w:val="00634445"/>
    <w:rsid w:val="00636218"/>
    <w:rsid w:val="006368AD"/>
    <w:rsid w:val="00636EFB"/>
    <w:rsid w:val="006442BD"/>
    <w:rsid w:val="00645DD7"/>
    <w:rsid w:val="00650E93"/>
    <w:rsid w:val="006534EF"/>
    <w:rsid w:val="0066227E"/>
    <w:rsid w:val="006638A2"/>
    <w:rsid w:val="006715A0"/>
    <w:rsid w:val="00673F57"/>
    <w:rsid w:val="006742B8"/>
    <w:rsid w:val="00674D63"/>
    <w:rsid w:val="00681514"/>
    <w:rsid w:val="00683272"/>
    <w:rsid w:val="006837DE"/>
    <w:rsid w:val="00685DBF"/>
    <w:rsid w:val="00687D83"/>
    <w:rsid w:val="006908D9"/>
    <w:rsid w:val="00696402"/>
    <w:rsid w:val="006A2122"/>
    <w:rsid w:val="006A35DD"/>
    <w:rsid w:val="006B5303"/>
    <w:rsid w:val="006C047E"/>
    <w:rsid w:val="006C1D80"/>
    <w:rsid w:val="006C67BD"/>
    <w:rsid w:val="006D05D4"/>
    <w:rsid w:val="006D342C"/>
    <w:rsid w:val="006D77A2"/>
    <w:rsid w:val="006E3814"/>
    <w:rsid w:val="006F5A70"/>
    <w:rsid w:val="006F7DFA"/>
    <w:rsid w:val="00701535"/>
    <w:rsid w:val="00701D79"/>
    <w:rsid w:val="00713D8A"/>
    <w:rsid w:val="00715882"/>
    <w:rsid w:val="00715BFD"/>
    <w:rsid w:val="007162D4"/>
    <w:rsid w:val="00720797"/>
    <w:rsid w:val="00722349"/>
    <w:rsid w:val="00722A6E"/>
    <w:rsid w:val="00722BE9"/>
    <w:rsid w:val="007236E9"/>
    <w:rsid w:val="0072494D"/>
    <w:rsid w:val="0072745A"/>
    <w:rsid w:val="00732D97"/>
    <w:rsid w:val="0074269F"/>
    <w:rsid w:val="007521CB"/>
    <w:rsid w:val="00755A14"/>
    <w:rsid w:val="00756110"/>
    <w:rsid w:val="00761782"/>
    <w:rsid w:val="00761CFA"/>
    <w:rsid w:val="00764BE1"/>
    <w:rsid w:val="007745AE"/>
    <w:rsid w:val="007745FF"/>
    <w:rsid w:val="00774DDA"/>
    <w:rsid w:val="00782FA6"/>
    <w:rsid w:val="00791DA1"/>
    <w:rsid w:val="00792B0C"/>
    <w:rsid w:val="00796B44"/>
    <w:rsid w:val="007A3FD7"/>
    <w:rsid w:val="007A4148"/>
    <w:rsid w:val="007A6243"/>
    <w:rsid w:val="007B0CDA"/>
    <w:rsid w:val="007B20C1"/>
    <w:rsid w:val="007B5944"/>
    <w:rsid w:val="007B7C86"/>
    <w:rsid w:val="007C63BE"/>
    <w:rsid w:val="007D79FF"/>
    <w:rsid w:val="007D7B3B"/>
    <w:rsid w:val="007E065B"/>
    <w:rsid w:val="007F4B2F"/>
    <w:rsid w:val="00801EC3"/>
    <w:rsid w:val="00802E55"/>
    <w:rsid w:val="008078F0"/>
    <w:rsid w:val="008133A2"/>
    <w:rsid w:val="00813825"/>
    <w:rsid w:val="008249DC"/>
    <w:rsid w:val="0082535F"/>
    <w:rsid w:val="00825BA6"/>
    <w:rsid w:val="0082703F"/>
    <w:rsid w:val="008277DD"/>
    <w:rsid w:val="008307B4"/>
    <w:rsid w:val="00840A3C"/>
    <w:rsid w:val="00843918"/>
    <w:rsid w:val="00844713"/>
    <w:rsid w:val="008456F2"/>
    <w:rsid w:val="00847B85"/>
    <w:rsid w:val="00851DFF"/>
    <w:rsid w:val="0085297A"/>
    <w:rsid w:val="00853147"/>
    <w:rsid w:val="00854B30"/>
    <w:rsid w:val="00856234"/>
    <w:rsid w:val="00857409"/>
    <w:rsid w:val="00862C06"/>
    <w:rsid w:val="00862E03"/>
    <w:rsid w:val="008639AE"/>
    <w:rsid w:val="0086608D"/>
    <w:rsid w:val="00866C4E"/>
    <w:rsid w:val="00871C92"/>
    <w:rsid w:val="00876113"/>
    <w:rsid w:val="00877482"/>
    <w:rsid w:val="0088179B"/>
    <w:rsid w:val="00881F3B"/>
    <w:rsid w:val="00887241"/>
    <w:rsid w:val="0088778C"/>
    <w:rsid w:val="00887F24"/>
    <w:rsid w:val="00897DA6"/>
    <w:rsid w:val="008A067D"/>
    <w:rsid w:val="008A158A"/>
    <w:rsid w:val="008A2C75"/>
    <w:rsid w:val="008C5040"/>
    <w:rsid w:val="008D0159"/>
    <w:rsid w:val="008D377A"/>
    <w:rsid w:val="008D7F92"/>
    <w:rsid w:val="008E0534"/>
    <w:rsid w:val="008E0EF9"/>
    <w:rsid w:val="008E66DC"/>
    <w:rsid w:val="008F12C9"/>
    <w:rsid w:val="008F1FF9"/>
    <w:rsid w:val="008F45DB"/>
    <w:rsid w:val="00902B9F"/>
    <w:rsid w:val="00904004"/>
    <w:rsid w:val="00904265"/>
    <w:rsid w:val="00910D6E"/>
    <w:rsid w:val="009144AB"/>
    <w:rsid w:val="00915470"/>
    <w:rsid w:val="00920AA2"/>
    <w:rsid w:val="00935563"/>
    <w:rsid w:val="00940F9A"/>
    <w:rsid w:val="0094299F"/>
    <w:rsid w:val="009437C8"/>
    <w:rsid w:val="00945D02"/>
    <w:rsid w:val="00951EC6"/>
    <w:rsid w:val="00956364"/>
    <w:rsid w:val="00963875"/>
    <w:rsid w:val="00967B46"/>
    <w:rsid w:val="009719C2"/>
    <w:rsid w:val="0098042F"/>
    <w:rsid w:val="00981398"/>
    <w:rsid w:val="00981713"/>
    <w:rsid w:val="009847CC"/>
    <w:rsid w:val="009849D4"/>
    <w:rsid w:val="00985AE9"/>
    <w:rsid w:val="009865F6"/>
    <w:rsid w:val="009871C5"/>
    <w:rsid w:val="009969D7"/>
    <w:rsid w:val="00996DCC"/>
    <w:rsid w:val="00997B30"/>
    <w:rsid w:val="009B4DB6"/>
    <w:rsid w:val="009B5FBD"/>
    <w:rsid w:val="009D05F9"/>
    <w:rsid w:val="009D170F"/>
    <w:rsid w:val="009D281C"/>
    <w:rsid w:val="009D76C2"/>
    <w:rsid w:val="009E1840"/>
    <w:rsid w:val="009E43C5"/>
    <w:rsid w:val="009E44A5"/>
    <w:rsid w:val="009E5B05"/>
    <w:rsid w:val="009F27DA"/>
    <w:rsid w:val="009F6E01"/>
    <w:rsid w:val="009F7C92"/>
    <w:rsid w:val="009F7DA9"/>
    <w:rsid w:val="009F7F01"/>
    <w:rsid w:val="00A01F9F"/>
    <w:rsid w:val="00A04088"/>
    <w:rsid w:val="00A05781"/>
    <w:rsid w:val="00A111CE"/>
    <w:rsid w:val="00A11B19"/>
    <w:rsid w:val="00A1606E"/>
    <w:rsid w:val="00A16960"/>
    <w:rsid w:val="00A173A2"/>
    <w:rsid w:val="00A41147"/>
    <w:rsid w:val="00A41C47"/>
    <w:rsid w:val="00A4475D"/>
    <w:rsid w:val="00A447AB"/>
    <w:rsid w:val="00A46E74"/>
    <w:rsid w:val="00A5702D"/>
    <w:rsid w:val="00A75017"/>
    <w:rsid w:val="00A77CC6"/>
    <w:rsid w:val="00A77D46"/>
    <w:rsid w:val="00A869C5"/>
    <w:rsid w:val="00A9100E"/>
    <w:rsid w:val="00A9319B"/>
    <w:rsid w:val="00AA19F3"/>
    <w:rsid w:val="00AA1BCC"/>
    <w:rsid w:val="00AA2789"/>
    <w:rsid w:val="00AA7C52"/>
    <w:rsid w:val="00AB0422"/>
    <w:rsid w:val="00AB2E7B"/>
    <w:rsid w:val="00AD3FB8"/>
    <w:rsid w:val="00AD6B5D"/>
    <w:rsid w:val="00AD7F7B"/>
    <w:rsid w:val="00AE764D"/>
    <w:rsid w:val="00AF21AE"/>
    <w:rsid w:val="00AF234C"/>
    <w:rsid w:val="00AF6E85"/>
    <w:rsid w:val="00B0039A"/>
    <w:rsid w:val="00B11A29"/>
    <w:rsid w:val="00B218C5"/>
    <w:rsid w:val="00B21D60"/>
    <w:rsid w:val="00B26929"/>
    <w:rsid w:val="00B33723"/>
    <w:rsid w:val="00B33E4D"/>
    <w:rsid w:val="00B340E4"/>
    <w:rsid w:val="00B342A9"/>
    <w:rsid w:val="00B40162"/>
    <w:rsid w:val="00B407E1"/>
    <w:rsid w:val="00B40BD4"/>
    <w:rsid w:val="00B42703"/>
    <w:rsid w:val="00B439E6"/>
    <w:rsid w:val="00B45C86"/>
    <w:rsid w:val="00B47D68"/>
    <w:rsid w:val="00B50954"/>
    <w:rsid w:val="00B61317"/>
    <w:rsid w:val="00B62E42"/>
    <w:rsid w:val="00B75AF5"/>
    <w:rsid w:val="00B76D15"/>
    <w:rsid w:val="00B77BF0"/>
    <w:rsid w:val="00B82FD6"/>
    <w:rsid w:val="00B85A2B"/>
    <w:rsid w:val="00B9415D"/>
    <w:rsid w:val="00B972D5"/>
    <w:rsid w:val="00BA1B43"/>
    <w:rsid w:val="00BA34CB"/>
    <w:rsid w:val="00BA4D6B"/>
    <w:rsid w:val="00BB0CCA"/>
    <w:rsid w:val="00BB12B5"/>
    <w:rsid w:val="00BB1E2B"/>
    <w:rsid w:val="00BC123D"/>
    <w:rsid w:val="00BC1F82"/>
    <w:rsid w:val="00BC2FA1"/>
    <w:rsid w:val="00BC4164"/>
    <w:rsid w:val="00BC5333"/>
    <w:rsid w:val="00BC5BA4"/>
    <w:rsid w:val="00BC7A6C"/>
    <w:rsid w:val="00BD4A2F"/>
    <w:rsid w:val="00BD76AD"/>
    <w:rsid w:val="00BE5C0E"/>
    <w:rsid w:val="00BE661E"/>
    <w:rsid w:val="00BE6C2B"/>
    <w:rsid w:val="00BF2173"/>
    <w:rsid w:val="00BF46C8"/>
    <w:rsid w:val="00BF6679"/>
    <w:rsid w:val="00C02863"/>
    <w:rsid w:val="00C0659F"/>
    <w:rsid w:val="00C11EB9"/>
    <w:rsid w:val="00C203BC"/>
    <w:rsid w:val="00C37F2F"/>
    <w:rsid w:val="00C52489"/>
    <w:rsid w:val="00C5584C"/>
    <w:rsid w:val="00C61395"/>
    <w:rsid w:val="00C63890"/>
    <w:rsid w:val="00C70297"/>
    <w:rsid w:val="00C750C2"/>
    <w:rsid w:val="00C77210"/>
    <w:rsid w:val="00C84FB9"/>
    <w:rsid w:val="00C8651C"/>
    <w:rsid w:val="00C86EDF"/>
    <w:rsid w:val="00C87EF1"/>
    <w:rsid w:val="00C9308F"/>
    <w:rsid w:val="00C93286"/>
    <w:rsid w:val="00C95AF8"/>
    <w:rsid w:val="00CA16CB"/>
    <w:rsid w:val="00CA26A7"/>
    <w:rsid w:val="00CA2EB6"/>
    <w:rsid w:val="00CA7B12"/>
    <w:rsid w:val="00CB0075"/>
    <w:rsid w:val="00CB134D"/>
    <w:rsid w:val="00CB2B1E"/>
    <w:rsid w:val="00CB2BAE"/>
    <w:rsid w:val="00CC108C"/>
    <w:rsid w:val="00CC5CD9"/>
    <w:rsid w:val="00CD1ED3"/>
    <w:rsid w:val="00CD1F34"/>
    <w:rsid w:val="00CD4ECB"/>
    <w:rsid w:val="00CD562A"/>
    <w:rsid w:val="00CD6E22"/>
    <w:rsid w:val="00CE20BE"/>
    <w:rsid w:val="00CE3723"/>
    <w:rsid w:val="00CE4BDF"/>
    <w:rsid w:val="00CE7E5D"/>
    <w:rsid w:val="00CF5CDB"/>
    <w:rsid w:val="00CF7CF5"/>
    <w:rsid w:val="00D00029"/>
    <w:rsid w:val="00D0108A"/>
    <w:rsid w:val="00D129CB"/>
    <w:rsid w:val="00D15B61"/>
    <w:rsid w:val="00D1797C"/>
    <w:rsid w:val="00D2282F"/>
    <w:rsid w:val="00D22DC2"/>
    <w:rsid w:val="00D277A2"/>
    <w:rsid w:val="00D331B1"/>
    <w:rsid w:val="00D37614"/>
    <w:rsid w:val="00D413E0"/>
    <w:rsid w:val="00D474F4"/>
    <w:rsid w:val="00D50528"/>
    <w:rsid w:val="00D535BD"/>
    <w:rsid w:val="00D551D6"/>
    <w:rsid w:val="00D55CA4"/>
    <w:rsid w:val="00D60320"/>
    <w:rsid w:val="00D646C1"/>
    <w:rsid w:val="00D64E56"/>
    <w:rsid w:val="00D65777"/>
    <w:rsid w:val="00D729A5"/>
    <w:rsid w:val="00D7531C"/>
    <w:rsid w:val="00D77027"/>
    <w:rsid w:val="00D8151C"/>
    <w:rsid w:val="00D81911"/>
    <w:rsid w:val="00D8438F"/>
    <w:rsid w:val="00D90F95"/>
    <w:rsid w:val="00D958CE"/>
    <w:rsid w:val="00D95C19"/>
    <w:rsid w:val="00DA0B01"/>
    <w:rsid w:val="00DA2602"/>
    <w:rsid w:val="00DA3BE4"/>
    <w:rsid w:val="00DA3E12"/>
    <w:rsid w:val="00DA6BC5"/>
    <w:rsid w:val="00DB0185"/>
    <w:rsid w:val="00DB6B9E"/>
    <w:rsid w:val="00DB7A54"/>
    <w:rsid w:val="00DD32D3"/>
    <w:rsid w:val="00DE54DF"/>
    <w:rsid w:val="00DE78F8"/>
    <w:rsid w:val="00DF67AF"/>
    <w:rsid w:val="00DF7964"/>
    <w:rsid w:val="00E00B53"/>
    <w:rsid w:val="00E02CEF"/>
    <w:rsid w:val="00E03BC1"/>
    <w:rsid w:val="00E05164"/>
    <w:rsid w:val="00E10207"/>
    <w:rsid w:val="00E102EC"/>
    <w:rsid w:val="00E11A43"/>
    <w:rsid w:val="00E150F6"/>
    <w:rsid w:val="00E25702"/>
    <w:rsid w:val="00E25987"/>
    <w:rsid w:val="00E26C59"/>
    <w:rsid w:val="00E3248E"/>
    <w:rsid w:val="00E33DCB"/>
    <w:rsid w:val="00E37178"/>
    <w:rsid w:val="00E434B5"/>
    <w:rsid w:val="00E45637"/>
    <w:rsid w:val="00E47DA2"/>
    <w:rsid w:val="00E53617"/>
    <w:rsid w:val="00E54F41"/>
    <w:rsid w:val="00E55CE0"/>
    <w:rsid w:val="00E56D16"/>
    <w:rsid w:val="00E6071F"/>
    <w:rsid w:val="00E637F1"/>
    <w:rsid w:val="00E71411"/>
    <w:rsid w:val="00E721B4"/>
    <w:rsid w:val="00E90B6A"/>
    <w:rsid w:val="00E926E4"/>
    <w:rsid w:val="00E94176"/>
    <w:rsid w:val="00E96053"/>
    <w:rsid w:val="00E97F94"/>
    <w:rsid w:val="00EA38E0"/>
    <w:rsid w:val="00EA7CCD"/>
    <w:rsid w:val="00EB19FE"/>
    <w:rsid w:val="00EB1B2F"/>
    <w:rsid w:val="00EB70B5"/>
    <w:rsid w:val="00EC3198"/>
    <w:rsid w:val="00ED371C"/>
    <w:rsid w:val="00ED47C9"/>
    <w:rsid w:val="00EE207C"/>
    <w:rsid w:val="00EE2132"/>
    <w:rsid w:val="00EE223F"/>
    <w:rsid w:val="00EE3B45"/>
    <w:rsid w:val="00EE3BB4"/>
    <w:rsid w:val="00EF0411"/>
    <w:rsid w:val="00F006A6"/>
    <w:rsid w:val="00F01BAF"/>
    <w:rsid w:val="00F0750B"/>
    <w:rsid w:val="00F076C5"/>
    <w:rsid w:val="00F112F7"/>
    <w:rsid w:val="00F11602"/>
    <w:rsid w:val="00F127FD"/>
    <w:rsid w:val="00F173C9"/>
    <w:rsid w:val="00F214FD"/>
    <w:rsid w:val="00F228D3"/>
    <w:rsid w:val="00F22FD9"/>
    <w:rsid w:val="00F25FBB"/>
    <w:rsid w:val="00F26300"/>
    <w:rsid w:val="00F31BA8"/>
    <w:rsid w:val="00F36287"/>
    <w:rsid w:val="00F3729A"/>
    <w:rsid w:val="00F43000"/>
    <w:rsid w:val="00F436B8"/>
    <w:rsid w:val="00F44C11"/>
    <w:rsid w:val="00F44FCB"/>
    <w:rsid w:val="00F471EA"/>
    <w:rsid w:val="00F5084D"/>
    <w:rsid w:val="00F509D4"/>
    <w:rsid w:val="00F51710"/>
    <w:rsid w:val="00F532E8"/>
    <w:rsid w:val="00F55137"/>
    <w:rsid w:val="00F56A2E"/>
    <w:rsid w:val="00F623BE"/>
    <w:rsid w:val="00F64FAF"/>
    <w:rsid w:val="00F659AA"/>
    <w:rsid w:val="00F7119C"/>
    <w:rsid w:val="00F76BB1"/>
    <w:rsid w:val="00F77737"/>
    <w:rsid w:val="00F8085D"/>
    <w:rsid w:val="00F862B4"/>
    <w:rsid w:val="00F87F94"/>
    <w:rsid w:val="00F91C1B"/>
    <w:rsid w:val="00F95740"/>
    <w:rsid w:val="00FA12CA"/>
    <w:rsid w:val="00FA2633"/>
    <w:rsid w:val="00FA5BC5"/>
    <w:rsid w:val="00FA7507"/>
    <w:rsid w:val="00FA7A39"/>
    <w:rsid w:val="00FB05BD"/>
    <w:rsid w:val="00FB0B0C"/>
    <w:rsid w:val="00FB12F2"/>
    <w:rsid w:val="00FB3FB9"/>
    <w:rsid w:val="00FB4663"/>
    <w:rsid w:val="00FC171C"/>
    <w:rsid w:val="00FC1FD7"/>
    <w:rsid w:val="00FC55B1"/>
    <w:rsid w:val="00FC679F"/>
    <w:rsid w:val="00FD1A27"/>
    <w:rsid w:val="00FD2979"/>
    <w:rsid w:val="00FD33BD"/>
    <w:rsid w:val="00FE0FE1"/>
    <w:rsid w:val="00FE5341"/>
    <w:rsid w:val="00FE7483"/>
    <w:rsid w:val="00FF091A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4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FE5341"/>
    <w:pPr>
      <w:ind w:left="720"/>
      <w:contextualSpacing/>
    </w:pPr>
  </w:style>
  <w:style w:type="paragraph" w:styleId="a5">
    <w:name w:val="No Spacing"/>
    <w:link w:val="a6"/>
    <w:qFormat/>
    <w:rsid w:val="00FE53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FE534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7">
    <w:name w:val="Table Grid"/>
    <w:basedOn w:val="a1"/>
    <w:uiPriority w:val="59"/>
    <w:rsid w:val="00E2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qFormat/>
    <w:rsid w:val="00C37F2F"/>
    <w:pPr>
      <w:spacing w:after="120" w:line="240" w:lineRule="auto"/>
    </w:pPr>
    <w:rPr>
      <w:rFonts w:eastAsia="Calibri"/>
      <w:color w:val="auto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C37F2F"/>
    <w:rPr>
      <w:rFonts w:ascii="Calibri" w:eastAsia="Calibri" w:hAnsi="Calibri" w:cs="Times New Roman"/>
      <w:sz w:val="20"/>
      <w:szCs w:val="20"/>
    </w:rPr>
  </w:style>
  <w:style w:type="character" w:styleId="aa">
    <w:name w:val="page number"/>
    <w:basedOn w:val="a0"/>
    <w:semiHidden/>
    <w:rsid w:val="00862C06"/>
  </w:style>
  <w:style w:type="paragraph" w:customStyle="1" w:styleId="FontStyle11">
    <w:name w:val="Font Style11"/>
    <w:rsid w:val="00C8651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4"/>
      <w:szCs w:val="20"/>
      <w:lang w:eastAsia="ru-RU"/>
    </w:rPr>
  </w:style>
  <w:style w:type="character" w:customStyle="1" w:styleId="c0">
    <w:name w:val="c0"/>
    <w:basedOn w:val="a0"/>
    <w:rsid w:val="00E33DCB"/>
  </w:style>
  <w:style w:type="paragraph" w:customStyle="1" w:styleId="11">
    <w:name w:val="Абзац списка1"/>
    <w:basedOn w:val="a"/>
    <w:rsid w:val="001E06CE"/>
    <w:pPr>
      <w:ind w:left="720"/>
      <w:contextualSpacing/>
    </w:pPr>
    <w:rPr>
      <w:color w:val="auto"/>
      <w:szCs w:val="22"/>
      <w:lang w:eastAsia="en-US"/>
    </w:rPr>
  </w:style>
  <w:style w:type="paragraph" w:styleId="ab">
    <w:name w:val="Normal (Web)"/>
    <w:basedOn w:val="a"/>
    <w:uiPriority w:val="99"/>
    <w:unhideWhenUsed/>
    <w:rsid w:val="00CB13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c">
    <w:name w:val="Revision"/>
    <w:hidden/>
    <w:uiPriority w:val="99"/>
    <w:semiHidden/>
    <w:rsid w:val="00F509D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d">
    <w:name w:val="Hyperlink"/>
    <w:basedOn w:val="a0"/>
    <w:uiPriority w:val="99"/>
    <w:unhideWhenUsed/>
    <w:rsid w:val="00CC108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108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C108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68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75A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Абзац списка2"/>
    <w:basedOn w:val="a"/>
    <w:rsid w:val="00E02CEF"/>
    <w:pPr>
      <w:ind w:left="720"/>
      <w:contextualSpacing/>
    </w:pPr>
    <w:rPr>
      <w:color w:val="auto"/>
      <w:szCs w:val="22"/>
      <w:lang w:eastAsia="en-US"/>
    </w:rPr>
  </w:style>
  <w:style w:type="paragraph" w:customStyle="1" w:styleId="c10">
    <w:name w:val="c10"/>
    <w:basedOn w:val="a"/>
    <w:rsid w:val="00F44F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F44FCB"/>
  </w:style>
  <w:style w:type="paragraph" w:customStyle="1" w:styleId="c2">
    <w:name w:val="c2"/>
    <w:basedOn w:val="a"/>
    <w:rsid w:val="00985AE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4622C3"/>
  </w:style>
  <w:style w:type="character" w:customStyle="1" w:styleId="10">
    <w:name w:val="Заголовок 1 Знак"/>
    <w:basedOn w:val="a0"/>
    <w:link w:val="1"/>
    <w:uiPriority w:val="9"/>
    <w:rsid w:val="00F47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F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C1FD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C1FD7"/>
    <w:pPr>
      <w:tabs>
        <w:tab w:val="left" w:pos="426"/>
        <w:tab w:val="right" w:leader="dot" w:pos="9060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1FD7"/>
    <w:pPr>
      <w:spacing w:after="100"/>
      <w:ind w:left="220"/>
    </w:pPr>
  </w:style>
  <w:style w:type="paragraph" w:customStyle="1" w:styleId="pboth">
    <w:name w:val="pboth"/>
    <w:basedOn w:val="a"/>
    <w:rsid w:val="009638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3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9638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5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1EC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2D22-FD98-4FCD-9BAB-1FE866B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391</Words>
  <Characters>10483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ПК</cp:lastModifiedBy>
  <cp:revision>13</cp:revision>
  <dcterms:created xsi:type="dcterms:W3CDTF">2023-05-23T21:46:00Z</dcterms:created>
  <dcterms:modified xsi:type="dcterms:W3CDTF">2024-09-17T12:33:00Z</dcterms:modified>
</cp:coreProperties>
</file>